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1C" w:rsidRDefault="00283D8A" w:rsidP="0091580A">
      <w:pPr>
        <w:spacing w:after="72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A9741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5379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</w:t>
      </w:r>
      <w:r w:rsidR="00AE0D5C">
        <w:rPr>
          <w:rFonts w:ascii="Times New Roman" w:eastAsia="Times New Roman" w:hAnsi="Times New Roman"/>
          <w:bCs/>
          <w:sz w:val="24"/>
          <w:szCs w:val="24"/>
          <w:lang w:eastAsia="pl-PL"/>
        </w:rPr>
        <w:t>Turośl , dnia 4 stycznia 202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:rsidR="00283D8A" w:rsidRPr="00A9741C" w:rsidRDefault="00A9741C" w:rsidP="00246ACF">
      <w:pPr>
        <w:spacing w:after="48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R. 2110.1</w:t>
      </w:r>
      <w:r w:rsidR="00AE0D5C">
        <w:rPr>
          <w:rFonts w:ascii="Times New Roman" w:eastAsia="Times New Roman" w:hAnsi="Times New Roman"/>
          <w:bCs/>
          <w:sz w:val="24"/>
          <w:szCs w:val="24"/>
          <w:lang w:eastAsia="pl-PL"/>
        </w:rPr>
        <w:t>.2021</w:t>
      </w:r>
    </w:p>
    <w:p w:rsidR="00283D8A" w:rsidRPr="00420D7A" w:rsidRDefault="00496AEA" w:rsidP="00246ACF">
      <w:pPr>
        <w:spacing w:after="36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Ogłoszenie o naborze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 xml:space="preserve">na </w:t>
      </w:r>
      <w:r w:rsidR="00283D8A" w:rsidRPr="00420D7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tanowisko urzędnicze</w:t>
      </w:r>
    </w:p>
    <w:p w:rsidR="00283D8A" w:rsidRDefault="00283D8A" w:rsidP="00283D8A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ójt Gminy Turośl</w:t>
      </w:r>
    </w:p>
    <w:p w:rsidR="006E4C56" w:rsidRDefault="00283D8A" w:rsidP="0091580A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podstawie art. 11 ust. 1 ustawy z dnia 21 listopada 2008</w:t>
      </w:r>
      <w:r w:rsidR="00420D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 o pracownika</w:t>
      </w:r>
      <w:r w:rsidR="0075563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h samorzą</w:t>
      </w:r>
      <w:r w:rsidR="008018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wych (Dz. U. z 2019 r., poz. 1282</w:t>
      </w:r>
      <w:r w:rsidR="00496A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asza n</w:t>
      </w:r>
      <w:r w:rsidR="005078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bór na </w:t>
      </w:r>
      <w:r w:rsidR="006E4C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olne </w:t>
      </w:r>
      <w:r w:rsidR="005078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anowisko</w:t>
      </w:r>
      <w:r w:rsidR="00223C4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6E4C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ędnicze w Urzędzie Gminy Turośl ul. Jana Pawła II 49</w:t>
      </w:r>
      <w:r w:rsidR="008018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18-525 Turośl</w:t>
      </w:r>
    </w:p>
    <w:p w:rsidR="00283D8A" w:rsidRPr="004725B4" w:rsidRDefault="008018EE" w:rsidP="00246ACF">
      <w:pPr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anowisko: </w:t>
      </w:r>
      <w:r w:rsidR="004725B4" w:rsidRPr="004725B4">
        <w:rPr>
          <w:rFonts w:ascii="Times New Roman" w:eastAsia="Times New Roman" w:hAnsi="Times New Roman"/>
          <w:bCs/>
          <w:sz w:val="24"/>
          <w:szCs w:val="24"/>
          <w:lang w:eastAsia="pl-PL"/>
        </w:rPr>
        <w:t>Pod</w:t>
      </w:r>
      <w:r w:rsidR="006461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spektor do spraw </w:t>
      </w:r>
      <w:r w:rsidR="004725B4" w:rsidRPr="004725B4">
        <w:rPr>
          <w:rFonts w:ascii="Times New Roman" w:eastAsia="Times New Roman" w:hAnsi="Times New Roman"/>
          <w:bCs/>
          <w:sz w:val="24"/>
          <w:szCs w:val="24"/>
          <w:lang w:eastAsia="pl-PL"/>
        </w:rPr>
        <w:t>planowania przestrzennego</w:t>
      </w:r>
      <w:r w:rsidR="00646177">
        <w:rPr>
          <w:rFonts w:ascii="Times New Roman" w:eastAsia="Times New Roman" w:hAnsi="Times New Roman"/>
          <w:bCs/>
          <w:sz w:val="24"/>
          <w:szCs w:val="24"/>
          <w:lang w:eastAsia="pl-PL"/>
        </w:rPr>
        <w:t>, budownictwa, drogownictwa i ochrony środowiska</w:t>
      </w:r>
      <w:r w:rsidR="00420D7A" w:rsidRPr="004725B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83D8A" w:rsidRDefault="00283D8A" w:rsidP="00246AC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kandydatów przystępujących do naboru oczekujemy:</w:t>
      </w:r>
    </w:p>
    <w:p w:rsidR="00283D8A" w:rsidRDefault="00283D8A" w:rsidP="00246AC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 Wymagania niezbędne</w:t>
      </w:r>
    </w:p>
    <w:p w:rsidR="00496AEA" w:rsidRDefault="00496AEA" w:rsidP="00283D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ywatelstwo </w:t>
      </w:r>
      <w:r w:rsidR="00AE1B4B">
        <w:rPr>
          <w:rFonts w:ascii="Times New Roman" w:eastAsia="Times New Roman" w:hAnsi="Times New Roman"/>
          <w:sz w:val="24"/>
          <w:szCs w:val="24"/>
          <w:lang w:eastAsia="pl-PL"/>
        </w:rPr>
        <w:t>polskie</w:t>
      </w:r>
      <w:r w:rsidR="003C5B30">
        <w:rPr>
          <w:rFonts w:ascii="Times New Roman" w:eastAsia="Times New Roman" w:hAnsi="Times New Roman"/>
          <w:sz w:val="24"/>
          <w:szCs w:val="24"/>
          <w:lang w:eastAsia="pl-PL"/>
        </w:rPr>
        <w:t>, z zastrzeż</w:t>
      </w:r>
      <w:r w:rsidR="008018EE">
        <w:rPr>
          <w:rFonts w:ascii="Times New Roman" w:eastAsia="Times New Roman" w:hAnsi="Times New Roman"/>
          <w:sz w:val="24"/>
          <w:szCs w:val="24"/>
          <w:lang w:eastAsia="pl-PL"/>
        </w:rPr>
        <w:t xml:space="preserve">eniem art. 11 ust. 2 i 3 ustawy z dnia 21 listopada 2008 r. </w:t>
      </w:r>
      <w:r w:rsidR="003C5B30">
        <w:rPr>
          <w:rFonts w:ascii="Times New Roman" w:eastAsia="Times New Roman" w:hAnsi="Times New Roman"/>
          <w:sz w:val="24"/>
          <w:szCs w:val="24"/>
          <w:lang w:eastAsia="pl-PL"/>
        </w:rPr>
        <w:t>o pracownikach samorządowych</w:t>
      </w:r>
      <w:r w:rsidR="00AE1B4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C787F" w:rsidRDefault="008328C7" w:rsidP="00CC78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ształcenie </w:t>
      </w:r>
      <w:r w:rsidR="00283D8A">
        <w:rPr>
          <w:rFonts w:ascii="Times New Roman" w:eastAsia="Times New Roman" w:hAnsi="Times New Roman"/>
          <w:sz w:val="24"/>
          <w:szCs w:val="24"/>
          <w:lang w:eastAsia="pl-PL"/>
        </w:rPr>
        <w:t>wyższe</w:t>
      </w:r>
      <w:r w:rsidR="008018EE">
        <w:rPr>
          <w:rFonts w:ascii="Times New Roman" w:eastAsia="Times New Roman" w:hAnsi="Times New Roman"/>
          <w:sz w:val="24"/>
          <w:szCs w:val="24"/>
          <w:lang w:eastAsia="pl-PL"/>
        </w:rPr>
        <w:t xml:space="preserve"> I lub II stopnia </w:t>
      </w:r>
      <w:r w:rsidR="006E4C56">
        <w:rPr>
          <w:rFonts w:ascii="Times New Roman" w:eastAsia="Times New Roman" w:hAnsi="Times New Roman"/>
          <w:sz w:val="24"/>
          <w:szCs w:val="24"/>
          <w:lang w:eastAsia="pl-PL"/>
        </w:rPr>
        <w:t>umożliwiające wykonywanie zadań na opisanym stanowis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C787F" w:rsidRDefault="00283D8A" w:rsidP="00CC78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87F">
        <w:rPr>
          <w:rFonts w:ascii="Times New Roman" w:eastAsia="Times New Roman" w:hAnsi="Times New Roman"/>
          <w:sz w:val="24"/>
          <w:szCs w:val="24"/>
          <w:lang w:eastAsia="pl-PL"/>
        </w:rPr>
        <w:t>nieposzlakowana opinia,</w:t>
      </w:r>
    </w:p>
    <w:p w:rsidR="00CC787F" w:rsidRDefault="00283D8A" w:rsidP="00CC78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87F">
        <w:rPr>
          <w:rFonts w:ascii="Times New Roman" w:eastAsia="Times New Roman" w:hAnsi="Times New Roman"/>
          <w:sz w:val="24"/>
          <w:szCs w:val="24"/>
          <w:lang w:eastAsia="pl-PL"/>
        </w:rPr>
        <w:t>niekaralność za przestępstwa popełnione umyślnie ścigane z oskarżenia publicznego lub umyślne przestępstwa skarbowe,</w:t>
      </w:r>
    </w:p>
    <w:p w:rsidR="006E4C56" w:rsidRDefault="006E4C56" w:rsidP="00CC78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an zdrowia pozwalający na zatrud</w:t>
      </w:r>
      <w:r w:rsidR="004725B4">
        <w:rPr>
          <w:rFonts w:ascii="Times New Roman" w:eastAsia="Times New Roman" w:hAnsi="Times New Roman"/>
          <w:sz w:val="24"/>
          <w:szCs w:val="24"/>
          <w:lang w:eastAsia="pl-PL"/>
        </w:rPr>
        <w:t>nienie</w:t>
      </w:r>
      <w:r w:rsidR="00646177">
        <w:rPr>
          <w:rFonts w:ascii="Times New Roman" w:eastAsia="Times New Roman" w:hAnsi="Times New Roman"/>
          <w:sz w:val="24"/>
          <w:szCs w:val="24"/>
          <w:lang w:eastAsia="pl-PL"/>
        </w:rPr>
        <w:t xml:space="preserve"> na stanowisku do spraw </w:t>
      </w:r>
      <w:r w:rsidR="004725B4">
        <w:rPr>
          <w:rFonts w:ascii="Times New Roman" w:eastAsia="Times New Roman" w:hAnsi="Times New Roman"/>
          <w:sz w:val="24"/>
          <w:szCs w:val="24"/>
          <w:lang w:eastAsia="pl-PL"/>
        </w:rPr>
        <w:t>planowania pr</w:t>
      </w:r>
      <w:r w:rsidR="00646177">
        <w:rPr>
          <w:rFonts w:ascii="Times New Roman" w:eastAsia="Times New Roman" w:hAnsi="Times New Roman"/>
          <w:sz w:val="24"/>
          <w:szCs w:val="24"/>
          <w:lang w:eastAsia="pl-PL"/>
        </w:rPr>
        <w:t>zestrzennego, budownictwa, drogownictwa i ochrony środowiska</w:t>
      </w:r>
      <w:r w:rsidR="004725B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83D8A" w:rsidRPr="00CC787F" w:rsidRDefault="00283D8A" w:rsidP="00246ACF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87F">
        <w:rPr>
          <w:rFonts w:ascii="Times New Roman" w:eastAsia="Times New Roman" w:hAnsi="Times New Roman"/>
          <w:sz w:val="24"/>
          <w:szCs w:val="24"/>
          <w:lang w:eastAsia="pl-PL"/>
        </w:rPr>
        <w:t>pełna zdolność do czynności prawnych i korzy</w:t>
      </w:r>
      <w:r w:rsidR="006E4C56">
        <w:rPr>
          <w:rFonts w:ascii="Times New Roman" w:eastAsia="Times New Roman" w:hAnsi="Times New Roman"/>
          <w:sz w:val="24"/>
          <w:szCs w:val="24"/>
          <w:lang w:eastAsia="pl-PL"/>
        </w:rPr>
        <w:t>stanie z pełni praw publicznych.</w:t>
      </w:r>
    </w:p>
    <w:p w:rsidR="005B5FBC" w:rsidRDefault="001D45F1" w:rsidP="00246AC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 W</w:t>
      </w:r>
      <w:r w:rsidR="00283D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magania dodatkow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8018EE" w:rsidRPr="00AE0D5C" w:rsidRDefault="008018EE" w:rsidP="00AE0D5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sz</w:t>
      </w:r>
      <w:r w:rsidR="00AE0D5C">
        <w:rPr>
          <w:rFonts w:ascii="Times New Roman" w:eastAsia="Times New Roman" w:hAnsi="Times New Roman"/>
          <w:sz w:val="24"/>
          <w:szCs w:val="24"/>
          <w:lang w:eastAsia="pl-PL"/>
        </w:rPr>
        <w:t xml:space="preserve">tałcenie wyższe na kierunku geodezja i kartografia </w:t>
      </w:r>
    </w:p>
    <w:p w:rsidR="000F6A09" w:rsidRPr="00040883" w:rsidRDefault="00CA3AF1" w:rsidP="009158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najomość zagadnień z zakresu wymaganego </w:t>
      </w:r>
      <w:r w:rsidR="000F6A0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C5B30">
        <w:rPr>
          <w:rFonts w:ascii="Times New Roman" w:eastAsia="Times New Roman" w:hAnsi="Times New Roman"/>
          <w:sz w:val="24"/>
          <w:szCs w:val="24"/>
          <w:lang w:eastAsia="pl-PL"/>
        </w:rPr>
        <w:t xml:space="preserve">a wyżej wymienionym stanowisku oraz </w:t>
      </w:r>
      <w:r w:rsidR="00040883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ych </w:t>
      </w:r>
      <w:r w:rsidR="003C5B30">
        <w:rPr>
          <w:rFonts w:ascii="Times New Roman" w:eastAsia="Times New Roman" w:hAnsi="Times New Roman"/>
          <w:sz w:val="24"/>
          <w:szCs w:val="24"/>
          <w:lang w:eastAsia="pl-PL"/>
        </w:rPr>
        <w:t xml:space="preserve">przepisów </w:t>
      </w:r>
      <w:r w:rsidR="00040883">
        <w:rPr>
          <w:rFonts w:ascii="Times New Roman" w:eastAsia="Times New Roman" w:hAnsi="Times New Roman"/>
          <w:sz w:val="24"/>
          <w:szCs w:val="24"/>
          <w:lang w:eastAsia="pl-PL"/>
        </w:rPr>
        <w:t xml:space="preserve">aktów prawnych oraz umiejętność ich interpretacj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w szc</w:t>
      </w:r>
      <w:r w:rsidR="003C5B30">
        <w:rPr>
          <w:rFonts w:ascii="Times New Roman" w:eastAsia="Times New Roman" w:hAnsi="Times New Roman"/>
          <w:sz w:val="24"/>
          <w:szCs w:val="24"/>
          <w:lang w:eastAsia="pl-PL"/>
        </w:rPr>
        <w:t>zególności</w:t>
      </w:r>
      <w:r w:rsidR="00250578">
        <w:rPr>
          <w:rFonts w:ascii="Times New Roman" w:eastAsia="Times New Roman" w:hAnsi="Times New Roman"/>
          <w:sz w:val="24"/>
          <w:szCs w:val="24"/>
          <w:lang w:eastAsia="pl-PL"/>
        </w:rPr>
        <w:t xml:space="preserve"> wiedza w zakr</w:t>
      </w:r>
      <w:r w:rsidR="003C476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250578">
        <w:rPr>
          <w:rFonts w:ascii="Times New Roman" w:eastAsia="Times New Roman" w:hAnsi="Times New Roman"/>
          <w:sz w:val="24"/>
          <w:szCs w:val="24"/>
          <w:lang w:eastAsia="pl-PL"/>
        </w:rPr>
        <w:t>s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0F6A09" w:rsidRDefault="003C5B30" w:rsidP="0091580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040883">
        <w:rPr>
          <w:rFonts w:ascii="Times New Roman" w:eastAsia="Times New Roman" w:hAnsi="Times New Roman"/>
          <w:sz w:val="24"/>
          <w:szCs w:val="24"/>
          <w:lang w:eastAsia="pl-PL"/>
        </w:rPr>
        <w:t>o samorządzie gminnym,</w:t>
      </w:r>
    </w:p>
    <w:p w:rsidR="00040883" w:rsidRDefault="00040883" w:rsidP="0091580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y o pracownikach samorządowych</w:t>
      </w:r>
    </w:p>
    <w:p w:rsidR="00040883" w:rsidRPr="003708D4" w:rsidRDefault="00040883" w:rsidP="0091580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883">
        <w:rPr>
          <w:rFonts w:ascii="Times New Roman" w:eastAsia="Times New Roman" w:hAnsi="Times New Roman"/>
          <w:sz w:val="24"/>
          <w:szCs w:val="24"/>
          <w:lang w:eastAsia="pl-PL"/>
        </w:rPr>
        <w:t>Kodeks postępowania administracyjnego</w:t>
      </w:r>
    </w:p>
    <w:p w:rsidR="000C66E6" w:rsidRDefault="00040883" w:rsidP="0091580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</w:t>
      </w:r>
      <w:r w:rsidR="003708D4">
        <w:rPr>
          <w:rFonts w:ascii="Times New Roman" w:eastAsia="Times New Roman" w:hAnsi="Times New Roman"/>
          <w:sz w:val="24"/>
          <w:szCs w:val="24"/>
          <w:lang w:eastAsia="pl-PL"/>
        </w:rPr>
        <w:t>awy o planowaniu przestrzennym</w:t>
      </w:r>
      <w:r w:rsidR="0064617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708D4" w:rsidRDefault="003708D4" w:rsidP="0091580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y Prawo energetyczne,</w:t>
      </w:r>
    </w:p>
    <w:p w:rsidR="003708D4" w:rsidRDefault="003708D4" w:rsidP="0091580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y o drogach publicznych,</w:t>
      </w:r>
    </w:p>
    <w:p w:rsidR="003708D4" w:rsidRPr="003708D4" w:rsidRDefault="003708D4" w:rsidP="0091580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8D4">
        <w:rPr>
          <w:rFonts w:ascii="Times New Roman" w:eastAsia="Times New Roman" w:hAnsi="Times New Roman"/>
          <w:sz w:val="24"/>
          <w:szCs w:val="24"/>
          <w:lang w:eastAsia="pl-PL"/>
        </w:rPr>
        <w:t xml:space="preserve">ustawy o </w:t>
      </w:r>
      <w:r w:rsidRPr="003708D4">
        <w:rPr>
          <w:rFonts w:ascii="Times New Roman" w:hAnsi="Times New Roman"/>
          <w:sz w:val="24"/>
          <w:szCs w:val="24"/>
        </w:rPr>
        <w:t>udostępnianiu informacji o środowisku i jego ochronie, udziale społeczeństwa w ochronie środowiska oraz o ocenach oddziaływania na środowisko</w:t>
      </w:r>
      <w:r>
        <w:rPr>
          <w:rFonts w:ascii="Times New Roman" w:hAnsi="Times New Roman"/>
          <w:sz w:val="24"/>
          <w:szCs w:val="24"/>
        </w:rPr>
        <w:t>,</w:t>
      </w:r>
    </w:p>
    <w:p w:rsidR="003708D4" w:rsidRPr="003708D4" w:rsidRDefault="003708D4" w:rsidP="0091580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8D4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Pr="003708D4">
        <w:rPr>
          <w:rFonts w:ascii="Times New Roman" w:hAnsi="Times New Roman"/>
          <w:sz w:val="24"/>
          <w:szCs w:val="24"/>
        </w:rPr>
        <w:t>Prawo ochrony środowiska</w:t>
      </w:r>
      <w:r>
        <w:rPr>
          <w:rFonts w:ascii="Times New Roman" w:hAnsi="Times New Roman"/>
          <w:sz w:val="24"/>
          <w:szCs w:val="24"/>
        </w:rPr>
        <w:t>,</w:t>
      </w:r>
    </w:p>
    <w:p w:rsidR="003708D4" w:rsidRPr="003708D4" w:rsidRDefault="003708D4" w:rsidP="0091580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8D4">
        <w:rPr>
          <w:rFonts w:ascii="Times New Roman" w:hAnsi="Times New Roman"/>
          <w:sz w:val="24"/>
          <w:szCs w:val="24"/>
        </w:rPr>
        <w:t>ustawy o utrzymaniu czystości i porządku w gminach</w:t>
      </w:r>
      <w:r>
        <w:rPr>
          <w:rFonts w:ascii="Times New Roman" w:hAnsi="Times New Roman"/>
          <w:sz w:val="24"/>
          <w:szCs w:val="24"/>
        </w:rPr>
        <w:t>,</w:t>
      </w:r>
    </w:p>
    <w:p w:rsidR="00CA3AF1" w:rsidRPr="008C3B87" w:rsidRDefault="003C5B30" w:rsidP="0091580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3B87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CA3AF1" w:rsidRPr="008C3B87">
        <w:rPr>
          <w:rFonts w:ascii="Times New Roman" w:eastAsia="Times New Roman" w:hAnsi="Times New Roman"/>
          <w:sz w:val="24"/>
          <w:szCs w:val="24"/>
          <w:lang w:eastAsia="pl-PL"/>
        </w:rPr>
        <w:t>o opłacie skarbowej,</w:t>
      </w:r>
    </w:p>
    <w:p w:rsidR="006C19B3" w:rsidRDefault="003C5B30" w:rsidP="0091580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1F03C5">
        <w:rPr>
          <w:rFonts w:ascii="Times New Roman" w:eastAsia="Times New Roman" w:hAnsi="Times New Roman"/>
          <w:sz w:val="24"/>
          <w:szCs w:val="24"/>
          <w:lang w:eastAsia="pl-PL"/>
        </w:rPr>
        <w:t>o ochronie danych 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C66E6" w:rsidRDefault="00040883" w:rsidP="0091580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stawy o dostępie do informacji publicznej,</w:t>
      </w:r>
    </w:p>
    <w:p w:rsidR="008018EE" w:rsidRPr="00646177" w:rsidRDefault="00040883" w:rsidP="0091580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66E6">
        <w:rPr>
          <w:rFonts w:ascii="Times New Roman" w:eastAsia="Times New Roman" w:hAnsi="Times New Roman"/>
          <w:sz w:val="24"/>
          <w:szCs w:val="24"/>
          <w:lang w:eastAsia="pl-PL"/>
        </w:rPr>
        <w:t>rozporządzenie Prezesa Rady Ministrów w sprawie instrukcji kancelaryjnej, jednolitego rzeczowego wykazu akt oraz instrukcji w sprawie organizacji i zakresu działania archiwów zakładowych</w:t>
      </w:r>
      <w:r w:rsidR="008018E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87206" w:rsidRPr="00646177" w:rsidRDefault="00283D8A" w:rsidP="009158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iejętność </w:t>
      </w:r>
      <w:r w:rsidR="00B117D4">
        <w:rPr>
          <w:rFonts w:ascii="Times New Roman" w:eastAsia="Times New Roman" w:hAnsi="Times New Roman"/>
          <w:sz w:val="24"/>
          <w:szCs w:val="24"/>
          <w:lang w:eastAsia="pl-PL"/>
        </w:rPr>
        <w:t xml:space="preserve">redagowania pism, decyzji, postanowień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słu</w:t>
      </w:r>
      <w:r w:rsidR="00387206">
        <w:rPr>
          <w:rFonts w:ascii="Times New Roman" w:eastAsia="Times New Roman" w:hAnsi="Times New Roman"/>
          <w:sz w:val="24"/>
          <w:szCs w:val="24"/>
          <w:lang w:eastAsia="pl-PL"/>
        </w:rPr>
        <w:t xml:space="preserve">gi kompute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sprzętu komputerowego</w:t>
      </w:r>
      <w:r w:rsidR="0038720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87206" w:rsidRDefault="00283D8A" w:rsidP="009158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206">
        <w:rPr>
          <w:rFonts w:ascii="Times New Roman" w:eastAsia="Times New Roman" w:hAnsi="Times New Roman"/>
          <w:sz w:val="24"/>
          <w:szCs w:val="24"/>
          <w:lang w:eastAsia="pl-PL"/>
        </w:rPr>
        <w:t>odporność na str</w:t>
      </w:r>
      <w:r w:rsidR="00387206">
        <w:rPr>
          <w:rFonts w:ascii="Times New Roman" w:eastAsia="Times New Roman" w:hAnsi="Times New Roman"/>
          <w:sz w:val="24"/>
          <w:szCs w:val="24"/>
          <w:lang w:eastAsia="pl-PL"/>
        </w:rPr>
        <w:t>es, umiejętność pracy w zespole;</w:t>
      </w:r>
    </w:p>
    <w:p w:rsidR="00387206" w:rsidRDefault="001F03C5" w:rsidP="009158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206">
        <w:rPr>
          <w:rFonts w:ascii="Times New Roman" w:eastAsia="Times New Roman" w:hAnsi="Times New Roman"/>
          <w:sz w:val="24"/>
          <w:szCs w:val="24"/>
          <w:lang w:eastAsia="pl-PL"/>
        </w:rPr>
        <w:t xml:space="preserve">dobra organizacja pracy i </w:t>
      </w:r>
      <w:r w:rsidR="00283D8A" w:rsidRPr="00387206">
        <w:rPr>
          <w:rFonts w:ascii="Times New Roman" w:eastAsia="Times New Roman" w:hAnsi="Times New Roman"/>
          <w:sz w:val="24"/>
          <w:szCs w:val="24"/>
          <w:lang w:eastAsia="pl-PL"/>
        </w:rPr>
        <w:t>wysoki poziom komu</w:t>
      </w:r>
      <w:r w:rsidR="00387206">
        <w:rPr>
          <w:rFonts w:ascii="Times New Roman" w:eastAsia="Times New Roman" w:hAnsi="Times New Roman"/>
          <w:sz w:val="24"/>
          <w:szCs w:val="24"/>
          <w:lang w:eastAsia="pl-PL"/>
        </w:rPr>
        <w:t>nikacji interpersonalnej;</w:t>
      </w:r>
    </w:p>
    <w:p w:rsidR="00387206" w:rsidRDefault="00283D8A" w:rsidP="009158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206">
        <w:rPr>
          <w:rFonts w:ascii="Times New Roman" w:eastAsia="Times New Roman" w:hAnsi="Times New Roman"/>
          <w:sz w:val="24"/>
          <w:szCs w:val="24"/>
          <w:lang w:eastAsia="pl-PL"/>
        </w:rPr>
        <w:t>umiejętność radze</w:t>
      </w:r>
      <w:r w:rsidR="00387206">
        <w:rPr>
          <w:rFonts w:ascii="Times New Roman" w:eastAsia="Times New Roman" w:hAnsi="Times New Roman"/>
          <w:sz w:val="24"/>
          <w:szCs w:val="24"/>
          <w:lang w:eastAsia="pl-PL"/>
        </w:rPr>
        <w:t>nia sobie w sytuacjach trudnych;</w:t>
      </w:r>
    </w:p>
    <w:p w:rsidR="00387206" w:rsidRPr="00080F64" w:rsidRDefault="00226B9A" w:rsidP="00246ACF">
      <w:pPr>
        <w:numPr>
          <w:ilvl w:val="0"/>
          <w:numId w:val="26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ładność w pracy, </w:t>
      </w:r>
      <w:r w:rsidR="00283D8A" w:rsidRPr="00387206">
        <w:rPr>
          <w:rFonts w:ascii="Times New Roman" w:eastAsia="Times New Roman" w:hAnsi="Times New Roman"/>
          <w:sz w:val="24"/>
          <w:szCs w:val="24"/>
          <w:lang w:eastAsia="pl-PL"/>
        </w:rPr>
        <w:t>samodzielność,</w:t>
      </w:r>
      <w:r w:rsidR="00080F64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kowość, komunikatywność.</w:t>
      </w:r>
    </w:p>
    <w:p w:rsidR="00283D8A" w:rsidRDefault="00283D8A" w:rsidP="00246ACF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3. </w:t>
      </w:r>
      <w:r w:rsidR="001D45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res zadań i obowiązkó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ywany</w:t>
      </w:r>
      <w:r w:rsidR="001D45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h na stanowisk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3708D4" w:rsidRDefault="003708D4" w:rsidP="0091580A">
      <w:pPr>
        <w:pStyle w:val="Tekstpodstawowy"/>
        <w:numPr>
          <w:ilvl w:val="0"/>
          <w:numId w:val="46"/>
        </w:numPr>
      </w:pPr>
      <w:r>
        <w:t>Prowadzenie wszelkich spraw wynikających z ustawy o zagospodarowaniu przestrzennym, a w szczególności:</w:t>
      </w:r>
    </w:p>
    <w:p w:rsidR="003708D4" w:rsidRDefault="003708D4" w:rsidP="0091580A">
      <w:pPr>
        <w:pStyle w:val="Tekstpodstawowy"/>
        <w:numPr>
          <w:ilvl w:val="0"/>
          <w:numId w:val="47"/>
        </w:numPr>
        <w:ind w:left="1437"/>
      </w:pPr>
      <w:r>
        <w:t>zapewnienie sporządzania planu ogólnego i planów szczegółowych zagospodarowania przestrzennego gminy i ich aktualizacji oraz zmian tych planów;</w:t>
      </w:r>
    </w:p>
    <w:p w:rsidR="003708D4" w:rsidRDefault="003708D4" w:rsidP="0091580A">
      <w:pPr>
        <w:pStyle w:val="Tekstpodstawowy"/>
        <w:numPr>
          <w:ilvl w:val="0"/>
          <w:numId w:val="47"/>
        </w:numPr>
        <w:ind w:left="1437"/>
      </w:pPr>
      <w:r>
        <w:t>prowadzenie spraw związanych ze sporządzeniem studium uwarunkowań i kierunków (przygotowanie materiałów i projektów uchwał Rady Gminy) zagospodarowania przestrzennego oraz uchwalaniem projektów planów zagospodarowania przestrzennego;</w:t>
      </w:r>
    </w:p>
    <w:p w:rsidR="003708D4" w:rsidRDefault="003708D4" w:rsidP="0091580A">
      <w:pPr>
        <w:pStyle w:val="Tekstpodstawowy"/>
        <w:numPr>
          <w:ilvl w:val="0"/>
          <w:numId w:val="47"/>
        </w:numPr>
        <w:ind w:left="1437"/>
      </w:pPr>
      <w:r>
        <w:t>wnioskowanie o zamianę przeznaczenia gruntów rolnych na cele nierolnicze i leśne;</w:t>
      </w:r>
    </w:p>
    <w:p w:rsidR="003708D4" w:rsidRDefault="003708D4" w:rsidP="0091580A">
      <w:pPr>
        <w:pStyle w:val="Tekstpodstawowy"/>
        <w:numPr>
          <w:ilvl w:val="0"/>
          <w:numId w:val="47"/>
        </w:numPr>
        <w:ind w:left="1437"/>
      </w:pPr>
      <w:r>
        <w:t>prowadzenie spraw związanych z roszczeniami finansowymi;</w:t>
      </w:r>
    </w:p>
    <w:p w:rsidR="003708D4" w:rsidRDefault="003708D4" w:rsidP="0091580A">
      <w:pPr>
        <w:pStyle w:val="Tekstpodstawowy"/>
        <w:numPr>
          <w:ilvl w:val="0"/>
          <w:numId w:val="47"/>
        </w:numPr>
        <w:ind w:left="1437"/>
      </w:pPr>
      <w:r>
        <w:t xml:space="preserve">przechowywanie planów zagospodarowania przestrzennego; </w:t>
      </w:r>
    </w:p>
    <w:p w:rsidR="003708D4" w:rsidRDefault="003708D4" w:rsidP="0091580A">
      <w:pPr>
        <w:pStyle w:val="Tekstpodstawowy"/>
        <w:numPr>
          <w:ilvl w:val="0"/>
          <w:numId w:val="47"/>
        </w:numPr>
        <w:ind w:left="1437"/>
      </w:pPr>
      <w:r>
        <w:t>udzielanie informacji oraz wydawanie zaświadczeń lub opinii o przeznaczeniu terenu w planie zagospodarowania przestrzennego gminy;</w:t>
      </w:r>
    </w:p>
    <w:p w:rsidR="003708D4" w:rsidRDefault="003708D4" w:rsidP="0091580A">
      <w:pPr>
        <w:pStyle w:val="Tekstpodstawowy"/>
        <w:numPr>
          <w:ilvl w:val="0"/>
          <w:numId w:val="47"/>
        </w:numPr>
        <w:ind w:left="1437"/>
      </w:pPr>
      <w:r>
        <w:t>dokonywanie okresowej oceny zmian w planie zagospodarowania przestrzennego;</w:t>
      </w:r>
    </w:p>
    <w:p w:rsidR="003708D4" w:rsidRPr="003708D4" w:rsidRDefault="003708D4" w:rsidP="0091580A">
      <w:pPr>
        <w:numPr>
          <w:ilvl w:val="0"/>
          <w:numId w:val="47"/>
        </w:numPr>
        <w:spacing w:after="0" w:line="240" w:lineRule="auto"/>
        <w:ind w:left="1437"/>
        <w:jc w:val="both"/>
        <w:rPr>
          <w:rFonts w:ascii="Times New Roman" w:hAnsi="Times New Roman"/>
          <w:sz w:val="24"/>
        </w:rPr>
      </w:pPr>
      <w:r w:rsidRPr="003708D4">
        <w:rPr>
          <w:rFonts w:ascii="Times New Roman" w:hAnsi="Times New Roman"/>
          <w:sz w:val="24"/>
        </w:rPr>
        <w:t>składanie właściwym organom wojskowym i bezpieczeństwa państwa do opiniowania projektów studium uwarunkowań i kierunków zagospodarowania przestrzennego gminy;</w:t>
      </w:r>
    </w:p>
    <w:p w:rsidR="003708D4" w:rsidRDefault="003708D4" w:rsidP="0091580A">
      <w:pPr>
        <w:pStyle w:val="Tekstpodstawowy"/>
        <w:numPr>
          <w:ilvl w:val="0"/>
          <w:numId w:val="47"/>
        </w:numPr>
        <w:ind w:left="1437"/>
      </w:pPr>
      <w:r>
        <w:t>wydawanie decyzji o warunkach zabudowy i zagospodarowania przestrzennego;</w:t>
      </w:r>
    </w:p>
    <w:p w:rsidR="003708D4" w:rsidRDefault="003708D4" w:rsidP="0091580A">
      <w:pPr>
        <w:pStyle w:val="Tekstpodstawowy"/>
        <w:numPr>
          <w:ilvl w:val="0"/>
          <w:numId w:val="47"/>
        </w:numPr>
        <w:spacing w:after="60"/>
        <w:ind w:left="1437"/>
      </w:pPr>
      <w:r>
        <w:t>prowadzenie rejestru wydanych decyzji o warunkach zabudowy i zagospodarowania terenu;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 xml:space="preserve">Przygotowywanie opinii w formie postanowienia w sprawie wstępnego projektu podziału nieruchomości. 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Prowadzenie spraw związanych z opracowywaniem strategii rozwoju gminy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Wykonywanie zadań związanych z przygotowaniem dokumentacji na planowane zadania inwestycyjne oraz prowadzenie spraw związanych z realizacją gminnych inwestycji.</w:t>
      </w:r>
    </w:p>
    <w:p w:rsidR="003708D4" w:rsidRDefault="003708D4" w:rsidP="0091580A">
      <w:pPr>
        <w:pStyle w:val="Tekstpodstawowy"/>
        <w:numPr>
          <w:ilvl w:val="0"/>
          <w:numId w:val="46"/>
        </w:numPr>
      </w:pPr>
      <w:r>
        <w:t>Pozyskiwanie środków na realizację inwestycji gminnych z funduszy pomocowych, przygotowywanie wniosków w tym zakresie oraz ich rozliczanie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Sporządzanie bieżących informacji, okresowych analiz i ocen rozwoju społeczno-gospodarczego gminy.</w:t>
      </w:r>
    </w:p>
    <w:p w:rsidR="003708D4" w:rsidRDefault="003708D4" w:rsidP="0091580A">
      <w:pPr>
        <w:pStyle w:val="Tekstpodstawowy"/>
        <w:numPr>
          <w:ilvl w:val="0"/>
          <w:numId w:val="46"/>
        </w:numPr>
      </w:pPr>
      <w:r>
        <w:t>Prowadzenie wszelkich spraw wynikających z ustawy z dnia 10 kwietnia 1997 r. – Prawo energetyczne (Dz. U. z 2020 r. poz. 833 z późn. zm.), a w szczególności:</w:t>
      </w:r>
    </w:p>
    <w:p w:rsidR="003708D4" w:rsidRDefault="003708D4" w:rsidP="0091580A">
      <w:pPr>
        <w:pStyle w:val="Tekstpodstawowy"/>
        <w:numPr>
          <w:ilvl w:val="0"/>
          <w:numId w:val="48"/>
        </w:numPr>
        <w:ind w:left="1437"/>
      </w:pPr>
      <w:r>
        <w:t>planowanie i organizacja zaopatrzenia w ciepło, energię elektryczną i paliwa gazowe na obszarze gminy;</w:t>
      </w:r>
    </w:p>
    <w:p w:rsidR="003708D4" w:rsidRDefault="003708D4" w:rsidP="0091580A">
      <w:pPr>
        <w:pStyle w:val="Tekstpodstawowy"/>
        <w:numPr>
          <w:ilvl w:val="0"/>
          <w:numId w:val="48"/>
        </w:numPr>
        <w:ind w:left="1437"/>
      </w:pPr>
      <w:r>
        <w:lastRenderedPageBreak/>
        <w:t>planowanie i prowadzenie spraw dotyczących oświetlenia miejsc publicznych, dróg i ulic znajdujących się na terenie gminy;</w:t>
      </w:r>
    </w:p>
    <w:p w:rsidR="003708D4" w:rsidRDefault="003708D4" w:rsidP="0091580A">
      <w:pPr>
        <w:pStyle w:val="Tekstpodstawowy"/>
        <w:numPr>
          <w:ilvl w:val="0"/>
          <w:numId w:val="48"/>
        </w:numPr>
        <w:ind w:left="1437"/>
      </w:pPr>
      <w:r>
        <w:t>opracowywanie projektu założeń dla obszaru gminy lub jej części jeżeli plany przedsiębiorstw energetycznych nie zapewniają realizacji założeń, przedstawianie projektu planu Wojewodzie i zawieranie umów w celu realizowania uchwalonego planu;</w:t>
      </w:r>
    </w:p>
    <w:p w:rsidR="003708D4" w:rsidRDefault="003708D4" w:rsidP="0091580A">
      <w:pPr>
        <w:pStyle w:val="Tekstpodstawowy"/>
        <w:numPr>
          <w:ilvl w:val="0"/>
          <w:numId w:val="48"/>
        </w:numPr>
        <w:ind w:left="1437"/>
      </w:pPr>
      <w:r>
        <w:t>przygotowywanie projektów uchwał w sprawie uchwalania planu zaopatrzenia w ciepło, energię elektryczną i paliwa gazowe.</w:t>
      </w:r>
    </w:p>
    <w:p w:rsidR="003708D4" w:rsidRDefault="0091580A" w:rsidP="0091580A">
      <w:pPr>
        <w:pStyle w:val="Tekstpodstawowy"/>
        <w:numPr>
          <w:ilvl w:val="0"/>
          <w:numId w:val="46"/>
        </w:numPr>
      </w:pPr>
      <w:r>
        <w:t xml:space="preserve">Prowadzenie </w:t>
      </w:r>
      <w:r w:rsidR="003708D4">
        <w:t>zadań wynikających z ustawy z dnia 21 marca 1985 r. o drogach publicznych (Dz. U. z 2020 r. poz. 470 z późn. zm.), a w szczególności:</w:t>
      </w:r>
    </w:p>
    <w:p w:rsidR="003708D4" w:rsidRDefault="003708D4" w:rsidP="0091580A">
      <w:pPr>
        <w:pStyle w:val="Tekstpodstawowy"/>
        <w:numPr>
          <w:ilvl w:val="1"/>
          <w:numId w:val="46"/>
        </w:numPr>
        <w:ind w:left="1437"/>
      </w:pPr>
      <w:r>
        <w:t>prowadzenie ewidencji sieci dróg na terenie gminy,</w:t>
      </w:r>
    </w:p>
    <w:p w:rsidR="003708D4" w:rsidRDefault="003708D4" w:rsidP="0091580A">
      <w:pPr>
        <w:pStyle w:val="Tekstpodstawowy"/>
        <w:numPr>
          <w:ilvl w:val="1"/>
          <w:numId w:val="46"/>
        </w:numPr>
        <w:ind w:left="1437"/>
      </w:pPr>
      <w:r>
        <w:t>wydawanie opinii w sprawie przebiegu dróg wojewódzkich,</w:t>
      </w:r>
    </w:p>
    <w:p w:rsidR="003708D4" w:rsidRDefault="003708D4" w:rsidP="0091580A">
      <w:pPr>
        <w:pStyle w:val="Tekstpodstawowy"/>
        <w:numPr>
          <w:ilvl w:val="1"/>
          <w:numId w:val="46"/>
        </w:numPr>
        <w:ind w:left="1437"/>
      </w:pPr>
      <w:r>
        <w:t>opiniowanie wniosków Rady Powiatu o zaliczeniu dróg do kategorii drogi gminnej;</w:t>
      </w:r>
    </w:p>
    <w:p w:rsidR="003708D4" w:rsidRDefault="003708D4" w:rsidP="0091580A">
      <w:pPr>
        <w:pStyle w:val="Tekstpodstawowy"/>
        <w:numPr>
          <w:ilvl w:val="1"/>
          <w:numId w:val="46"/>
        </w:numPr>
        <w:ind w:left="1437"/>
      </w:pPr>
      <w:r>
        <w:t>przygotowywanie projektów uchwał w sprawie zaliczenia drogi powiatowej do kategorii drogi gminnej;</w:t>
      </w:r>
    </w:p>
    <w:p w:rsidR="003708D4" w:rsidRDefault="003708D4" w:rsidP="0091580A">
      <w:pPr>
        <w:pStyle w:val="Tekstpodstawowy"/>
        <w:numPr>
          <w:ilvl w:val="1"/>
          <w:numId w:val="46"/>
        </w:numPr>
        <w:ind w:left="1437"/>
      </w:pPr>
      <w:r>
        <w:t>wnioskowanie o ustawienie dodatkowych znaków drogowych na terenie gminy i bieżące ich uzupełnianie;</w:t>
      </w:r>
    </w:p>
    <w:p w:rsidR="003708D4" w:rsidRDefault="003708D4" w:rsidP="0091580A">
      <w:pPr>
        <w:pStyle w:val="Tekstpodstawowy"/>
        <w:numPr>
          <w:ilvl w:val="1"/>
          <w:numId w:val="46"/>
        </w:numPr>
        <w:ind w:left="1437"/>
      </w:pPr>
      <w:r>
        <w:t>prowadzenie spraw związanych z ustaleniem przebiegu dróg gminnych;</w:t>
      </w:r>
    </w:p>
    <w:p w:rsidR="003708D4" w:rsidRDefault="003708D4" w:rsidP="0091580A">
      <w:pPr>
        <w:pStyle w:val="Tekstpodstawowy"/>
        <w:numPr>
          <w:ilvl w:val="1"/>
          <w:numId w:val="46"/>
        </w:numPr>
        <w:ind w:left="1437"/>
      </w:pPr>
      <w:r>
        <w:t>przygotowywanie dokumentacji dotyczącej zaliczenia drogi do odpowiedniej kategorii lub pozbawienia drogi jej kategorii;</w:t>
      </w:r>
    </w:p>
    <w:p w:rsidR="003708D4" w:rsidRDefault="003708D4" w:rsidP="0091580A">
      <w:pPr>
        <w:pStyle w:val="Tekstpodstawowy"/>
        <w:numPr>
          <w:ilvl w:val="1"/>
          <w:numId w:val="46"/>
        </w:numPr>
        <w:ind w:left="1437"/>
      </w:pPr>
      <w:r>
        <w:t>opracowywanie projektów planów rozwoju sieci drogowej, planów finansowania budowy, utrzymania, ochrony dróg i obiektów mostowych oraz pełnienie funkcji inwestora;</w:t>
      </w:r>
    </w:p>
    <w:p w:rsidR="003708D4" w:rsidRDefault="003708D4" w:rsidP="0091580A">
      <w:pPr>
        <w:pStyle w:val="Tekstpodstawowy"/>
        <w:numPr>
          <w:ilvl w:val="1"/>
          <w:numId w:val="46"/>
        </w:numPr>
        <w:ind w:left="1437"/>
      </w:pPr>
      <w:r>
        <w:t>nadzór nad utrzymaniem w należytym stanie nawierzchni, chodników, obiektów i urządzeń zabezpieczających ruch i innych urządzeń związanych z drogą;</w:t>
      </w:r>
    </w:p>
    <w:p w:rsidR="003708D4" w:rsidRDefault="003708D4" w:rsidP="0091580A">
      <w:pPr>
        <w:pStyle w:val="Tekstpodstawowy"/>
        <w:numPr>
          <w:ilvl w:val="1"/>
          <w:numId w:val="46"/>
        </w:numPr>
        <w:spacing w:after="60"/>
        <w:ind w:left="1437"/>
      </w:pPr>
      <w:r>
        <w:t>sporządzanie sprawozdań z zakresu inwestycji i remontów drogowych.</w:t>
      </w:r>
    </w:p>
    <w:p w:rsidR="003708D4" w:rsidRDefault="003708D4" w:rsidP="0091580A">
      <w:pPr>
        <w:pStyle w:val="Tekstpodstawowy"/>
        <w:numPr>
          <w:ilvl w:val="0"/>
          <w:numId w:val="46"/>
        </w:numPr>
      </w:pPr>
      <w:r>
        <w:t>Prowadzenie spraw związanych z koordynacją rozkładu jazdy dla przewoźników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Przygotowanie infrastruktury drogowej dla potrzeb obronnych oraz wykonywanie innych zadań na rzecz obronności kraju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Koordynacja robót w pasie drogowym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Prowadzenie ewidencji drogowych obiektów mostowych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Wprowadzanie ograniczeń bądź zamykanie dróg i drogowych obiektów mostowych dla ruchu przez wyznaczanie objazdów gdy występuje bezpośrednie zagrożenie bezpieczeństwa osób lub mienia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Prowadzenie spraw związanych z nasadzeniami, utrzymaniem oraz usuwaniem drzew i krzewów oraz pielęgnacja zieleni w pasie drogowym poza obszarami zabudowanymi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 xml:space="preserve">Prowadzenie spraw wynikających z ustawy z dnia 3 października 2008 r. o udostępnianiu informacji o środowisku i jego ochronie, udziale społeczeństwa w ochronie środowiska oraz o ocenach oddziaływania na środowisko (Dz. U. z 2020 r. poz. 283 z późn. zm.). </w:t>
      </w:r>
    </w:p>
    <w:p w:rsidR="003708D4" w:rsidRDefault="003708D4" w:rsidP="0091580A">
      <w:pPr>
        <w:pStyle w:val="Tekstpodstawowy"/>
        <w:numPr>
          <w:ilvl w:val="0"/>
          <w:numId w:val="46"/>
        </w:numPr>
      </w:pPr>
      <w:r>
        <w:t>Prowadzenie spraw wynikających z ustawy z dnia 27 kwietnia 2001 r. – Prawo ochrony środowiska (Dz. U. z 2020 r. poz. 1219</w:t>
      </w:r>
      <w:r w:rsidR="00AB77E5">
        <w:t xml:space="preserve"> z późn. zm.</w:t>
      </w:r>
      <w:r>
        <w:t>), a w szczególności:</w:t>
      </w:r>
    </w:p>
    <w:p w:rsidR="003708D4" w:rsidRDefault="003708D4" w:rsidP="0091580A">
      <w:pPr>
        <w:pStyle w:val="Tekstpodstawowy"/>
        <w:numPr>
          <w:ilvl w:val="0"/>
          <w:numId w:val="49"/>
        </w:numPr>
      </w:pPr>
      <w:r>
        <w:t>przygotowywanie programów ochrony środowiska w zakresie działania gminy;</w:t>
      </w:r>
    </w:p>
    <w:p w:rsidR="003708D4" w:rsidRDefault="003708D4" w:rsidP="0091580A">
      <w:pPr>
        <w:pStyle w:val="Tekstpodstawowy"/>
        <w:numPr>
          <w:ilvl w:val="0"/>
          <w:numId w:val="49"/>
        </w:numPr>
      </w:pPr>
      <w:r>
        <w:t>prowadzenie spraw z zakresu zwykłego korzystania ze środowiska, należącego do Wójta jako organu ochrony środowiska;</w:t>
      </w:r>
    </w:p>
    <w:p w:rsidR="003708D4" w:rsidRDefault="003708D4" w:rsidP="0091580A">
      <w:pPr>
        <w:pStyle w:val="Tekstpodstawowy"/>
        <w:numPr>
          <w:ilvl w:val="0"/>
          <w:numId w:val="49"/>
        </w:numPr>
      </w:pPr>
      <w:r>
        <w:t xml:space="preserve">przygotowywanie decyzji o środowiskowych uwarunkowaniach realizacji przedsięwzięcia, przeprowadzanie postępowania w sprawie oceny </w:t>
      </w:r>
      <w:r>
        <w:lastRenderedPageBreak/>
        <w:t>oddziaływania na środowisko przed wydaniem tych decyzji oraz wprowadzanie dokumentacji do bazy OOŚ;</w:t>
      </w:r>
    </w:p>
    <w:p w:rsidR="003708D4" w:rsidRDefault="003708D4" w:rsidP="0091580A">
      <w:pPr>
        <w:pStyle w:val="Tekstpodstawowy"/>
        <w:numPr>
          <w:ilvl w:val="0"/>
          <w:numId w:val="49"/>
        </w:numPr>
      </w:pPr>
      <w:r>
        <w:t>sprawowanie kontroli przestrzegania i stosowania przepisów o ochronie środowiska oraz podejmowanie czynności administracyjnych w przypadkach stwierdzenia naruszenia prawa lub niewykonywania obowiązków w zakresie ochrony środowiska;</w:t>
      </w:r>
    </w:p>
    <w:p w:rsidR="003708D4" w:rsidRDefault="003708D4" w:rsidP="0091580A">
      <w:pPr>
        <w:pStyle w:val="Tekstpodstawowy"/>
        <w:numPr>
          <w:ilvl w:val="0"/>
          <w:numId w:val="49"/>
        </w:numPr>
      </w:pPr>
      <w:r>
        <w:t>prowadzenie publicznie dostępnych wykazów danych o dokumentach zawierających informację o środowisku i jego ochronie z zakresu działania stanowiska;</w:t>
      </w:r>
    </w:p>
    <w:p w:rsidR="003708D4" w:rsidRDefault="003708D4" w:rsidP="0091580A">
      <w:pPr>
        <w:pStyle w:val="Tekstpodstawowy"/>
        <w:numPr>
          <w:ilvl w:val="0"/>
          <w:numId w:val="49"/>
        </w:numPr>
      </w:pPr>
      <w:r>
        <w:t>prowadzenie spraw dotyczących naliczenia opłat za gospodarcze korzystanie ze środowiska;</w:t>
      </w:r>
    </w:p>
    <w:p w:rsidR="003708D4" w:rsidRDefault="003708D4" w:rsidP="0091580A">
      <w:pPr>
        <w:pStyle w:val="Tekstpodstawowy"/>
        <w:numPr>
          <w:ilvl w:val="0"/>
          <w:numId w:val="49"/>
        </w:numPr>
      </w:pPr>
      <w:r>
        <w:t>sprawowanie kontroli przestrzegania i stosowania przepisów o ochronie środowiska oraz realizacji zadań związanych z opłatami za gospodarcze korzystanie ze środowiska oraz udostępnianie informacji o środowisku;</w:t>
      </w:r>
    </w:p>
    <w:p w:rsidR="003708D4" w:rsidRDefault="003708D4" w:rsidP="0091580A">
      <w:pPr>
        <w:pStyle w:val="Tekstpodstawowy"/>
        <w:numPr>
          <w:ilvl w:val="0"/>
          <w:numId w:val="49"/>
        </w:numPr>
        <w:spacing w:after="60"/>
      </w:pPr>
      <w:r>
        <w:t>prowadzenie spraw dotyczących obszarów Natura 2000, obszaru chronionego krajobrazu, rezerwatów na terenie gminy. Opiniowanie i uzgadnianie projektu planu ochrony tych obszarów. Przygotowywanie uchwał. Analiza planów i programów dotyczących gospodarowania na tych obszarach. Ewidencja tych obszarów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Przygotowywanie dokumentacji dotyczących ustalania zasad utrzymania czystości i porządku na terenie gminy celem zapewnienia odpowiednich warunków dla ochrony środowiska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Nadzór i koordynacja prac nad likwidacją dzikich wysypisk odpadów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Nadzór nad wodociągami zbiorowymi zlokalizowanymi na terenie gminy Turośl, zbiorowym zaopatrzeniem miejscowości w wodę i nad rozliczaniem poboru wody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Publikacja na stronie BIP sprawozdań z okresowej oceny jakości wody pitnej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Nadzór i koordynacja prac nad eksploatacją oczyszczalni ścieków i kanalizacją sanitarną oraz koordynacja i nadzór nad prawidłowym rozliczaniem odpłatności za odprowadzane ścieki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Prowadzenie ewidencji zbiorników bezodpływowych (szamb) oraz ewidencji przydomowych oczyszczalni ścieków stosownie do ustawy z dnia 19 września 1996 r. o utrzymaniu czystości i p</w:t>
      </w:r>
      <w:r w:rsidR="00AB77E5">
        <w:t>orządku w gminach (Dz. U. z 2020 r. poz. 1439</w:t>
      </w:r>
      <w:r>
        <w:t xml:space="preserve"> z późn. zm.)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Nadzór i prowadzenie spraw z zakresu funkcjonowania Punktu Selektywnej Zbiórki Odpadów Komunalnych w Turośli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Przygotowywanie i prowadzenie dokumentacji związanej z wydawaniem zezwoleń na prowadzenie działalności w zakresie opróżniania zbiorników bezodpływowych i transport nieczystości ciekłych.</w:t>
      </w:r>
    </w:p>
    <w:p w:rsidR="003708D4" w:rsidRPr="003708D4" w:rsidRDefault="003708D4" w:rsidP="0091580A">
      <w:pPr>
        <w:numPr>
          <w:ilvl w:val="0"/>
          <w:numId w:val="46"/>
        </w:numPr>
        <w:spacing w:after="60" w:line="240" w:lineRule="auto"/>
        <w:jc w:val="both"/>
        <w:rPr>
          <w:rFonts w:ascii="Times New Roman" w:hAnsi="Times New Roman"/>
          <w:sz w:val="24"/>
        </w:rPr>
      </w:pPr>
      <w:r w:rsidRPr="003708D4">
        <w:rPr>
          <w:rFonts w:ascii="Times New Roman" w:hAnsi="Times New Roman"/>
          <w:sz w:val="24"/>
        </w:rPr>
        <w:t>Przygotowywanie i prowadzenie dokumentacji związanej z wydawaniem zezwoleń na świadczenie usług w zakresie usuwania, wykorzystywania i unieszkodliwiania odpadów komunalnych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Wydawanie opinii w sprawie wytwarzania i składowania odpadów niebezpiecznych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Wydawanie opinii w sprawie usuwania, transportu, wykorzystywania lub unieszkodliwiania odpadów niebezpiecznych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Opracowywanie i aktualizacja programu usuwania azbestu i wyrobów zawierających azbest na terenie gminy.</w:t>
      </w:r>
    </w:p>
    <w:p w:rsidR="003708D4" w:rsidRDefault="003708D4" w:rsidP="0091580A">
      <w:pPr>
        <w:pStyle w:val="Tekstpodstawowy"/>
        <w:numPr>
          <w:ilvl w:val="0"/>
          <w:numId w:val="46"/>
        </w:numPr>
      </w:pPr>
      <w:r>
        <w:t>Przygotowywanie i sporządzanie wniosków o dofinansowanie projektów  dotyczących usuwania i unieszkodliwiania wyrobów zawierających azbest oraz ich rozliczanie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Przygotowywanie sprawozdań w zakresie prowadzonych spraw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lastRenderedPageBreak/>
        <w:t>Przyjmowanie informacji od zobowiązanego o rodzaju i ilości umieszczonych na składowisku odpadów komunalnych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Przygotowywanie opinii dotyczących postępowania z odpadami przez ich wytwórców, a także odzysku lub unieszkodliwiania odpadów.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>Gromadzenie informacji o wytworzonych odpadach oraz sposobach gospodarowania odpadami oraz sporządzanie sprawozdań w tym zakresie.</w:t>
      </w:r>
    </w:p>
    <w:p w:rsidR="003708D4" w:rsidRDefault="003708D4" w:rsidP="0091580A">
      <w:pPr>
        <w:pStyle w:val="Tekstpodstawowy"/>
        <w:numPr>
          <w:ilvl w:val="0"/>
          <w:numId w:val="46"/>
        </w:numPr>
      </w:pPr>
      <w:r>
        <w:t xml:space="preserve">Nadzór nad porządkiem i stanem czystości kotłowni w budynku Urzędu Gminy </w:t>
      </w:r>
    </w:p>
    <w:p w:rsidR="003708D4" w:rsidRDefault="003708D4" w:rsidP="0091580A">
      <w:pPr>
        <w:pStyle w:val="Tekstpodstawowy"/>
        <w:numPr>
          <w:ilvl w:val="0"/>
          <w:numId w:val="46"/>
        </w:numPr>
        <w:spacing w:after="60"/>
      </w:pPr>
      <w:r>
        <w:t xml:space="preserve">Prowadzenie dokumentacji związanej z rejestracją zakupionego paliwa opałowego na platformie PUESC. </w:t>
      </w:r>
    </w:p>
    <w:p w:rsidR="00646177" w:rsidRPr="003708D4" w:rsidRDefault="003708D4" w:rsidP="00246ACF">
      <w:pPr>
        <w:pStyle w:val="Tekstpodstawowy"/>
        <w:numPr>
          <w:ilvl w:val="0"/>
          <w:numId w:val="46"/>
        </w:numPr>
        <w:spacing w:after="240"/>
      </w:pPr>
      <w:r>
        <w:t>Opisywanie i sprawdzanie faktur zadań zrealizowanych, ich zgodności z umowami i aneksami.</w:t>
      </w:r>
    </w:p>
    <w:p w:rsidR="00283D8A" w:rsidRDefault="00283D8A" w:rsidP="00246ACF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. Informacja o warunkach prac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BF5A49" w:rsidRPr="00BF5A49" w:rsidRDefault="00BF5A49" w:rsidP="009158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5A49">
        <w:rPr>
          <w:rFonts w:ascii="Times New Roman" w:eastAsia="Times New Roman" w:hAnsi="Times New Roman"/>
          <w:sz w:val="24"/>
          <w:szCs w:val="24"/>
          <w:lang w:eastAsia="pl-PL"/>
        </w:rPr>
        <w:t>umowę o pracę: pierwsza umowa o pracę zawierana jest na czas określony maksymalnie na 6 miesięcy; po tym okresie możliwe jest zawarcie kolejnej umowy o pracę;</w:t>
      </w:r>
    </w:p>
    <w:p w:rsidR="0088239A" w:rsidRDefault="00733CE3" w:rsidP="0091580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9A">
        <w:rPr>
          <w:rFonts w:ascii="Times New Roman" w:eastAsia="Times New Roman" w:hAnsi="Times New Roman"/>
          <w:sz w:val="24"/>
          <w:szCs w:val="24"/>
          <w:lang w:eastAsia="pl-PL"/>
        </w:rPr>
        <w:t>wymiar czasu pracy:</w:t>
      </w:r>
      <w:r w:rsidR="00A56B4D">
        <w:rPr>
          <w:rFonts w:ascii="Times New Roman" w:eastAsia="Times New Roman" w:hAnsi="Times New Roman"/>
          <w:sz w:val="24"/>
          <w:szCs w:val="24"/>
          <w:lang w:eastAsia="pl-PL"/>
        </w:rPr>
        <w:t xml:space="preserve"> 1 etat 4</w:t>
      </w:r>
      <w:r w:rsidRPr="0088239A">
        <w:rPr>
          <w:rFonts w:ascii="Times New Roman" w:eastAsia="Times New Roman" w:hAnsi="Times New Roman"/>
          <w:sz w:val="24"/>
          <w:szCs w:val="24"/>
          <w:lang w:eastAsia="pl-PL"/>
        </w:rPr>
        <w:t xml:space="preserve">0 godzin </w:t>
      </w:r>
      <w:r w:rsidR="00A659B9">
        <w:rPr>
          <w:rFonts w:ascii="Times New Roman" w:eastAsia="Times New Roman" w:hAnsi="Times New Roman"/>
          <w:sz w:val="24"/>
          <w:szCs w:val="24"/>
          <w:lang w:eastAsia="pl-PL"/>
        </w:rPr>
        <w:t xml:space="preserve"> tygodniowo;</w:t>
      </w:r>
      <w:r w:rsidR="00B117D4" w:rsidRPr="008823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F5A49" w:rsidRPr="00BF5A49" w:rsidRDefault="00BF5A49" w:rsidP="0091580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agrodzenie zgodne z Regulaminem Wynagradzania Pracowników Urzędu Gminy Turośl</w:t>
      </w:r>
      <w:r w:rsidR="00A659B9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8823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83D8A" w:rsidRPr="0088239A" w:rsidRDefault="00283D8A" w:rsidP="0091580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39A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pracy: Urząd Gminy Turośl, ul. </w:t>
      </w:r>
      <w:r w:rsidR="00A659B9">
        <w:rPr>
          <w:rFonts w:ascii="Times New Roman" w:eastAsia="Times New Roman" w:hAnsi="Times New Roman"/>
          <w:sz w:val="24"/>
          <w:szCs w:val="24"/>
          <w:lang w:eastAsia="pl-PL"/>
        </w:rPr>
        <w:t>Jana Pawła II 49, 18-525 Turośl;</w:t>
      </w:r>
    </w:p>
    <w:p w:rsidR="00283D8A" w:rsidRDefault="00283D8A" w:rsidP="0091580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cyfika pracy: praca przy komputerze oraz</w:t>
      </w:r>
      <w:r w:rsidR="00A659B9">
        <w:rPr>
          <w:rFonts w:ascii="Times New Roman" w:eastAsia="Times New Roman" w:hAnsi="Times New Roman"/>
          <w:sz w:val="24"/>
          <w:szCs w:val="24"/>
          <w:lang w:eastAsia="pl-PL"/>
        </w:rPr>
        <w:t xml:space="preserve"> bezpośredni kontakt z klientem;</w:t>
      </w:r>
    </w:p>
    <w:p w:rsidR="00283D8A" w:rsidRDefault="00283D8A" w:rsidP="00246ACF">
      <w:pPr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id</w:t>
      </w:r>
      <w:r w:rsidR="00B419E0">
        <w:rPr>
          <w:rFonts w:ascii="Times New Roman" w:eastAsia="Times New Roman" w:hAnsi="Times New Roman"/>
          <w:sz w:val="24"/>
          <w:szCs w:val="24"/>
          <w:lang w:eastAsia="pl-PL"/>
        </w:rPr>
        <w:t>ywa</w:t>
      </w:r>
      <w:r w:rsidR="00A56B4D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25B4">
        <w:rPr>
          <w:rFonts w:ascii="Times New Roman" w:eastAsia="Times New Roman" w:hAnsi="Times New Roman"/>
          <w:sz w:val="24"/>
          <w:szCs w:val="24"/>
          <w:lang w:eastAsia="pl-PL"/>
        </w:rPr>
        <w:t>y termin zatrudnienia: luty 2021</w:t>
      </w:r>
      <w:r w:rsidR="00B419E0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83D8A" w:rsidRDefault="001D45F1" w:rsidP="00246ACF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5. Wskaźnik </w:t>
      </w:r>
      <w:r w:rsidR="00283D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trudnianie osób niepełnosprawnych.</w:t>
      </w:r>
    </w:p>
    <w:p w:rsidR="00B419E0" w:rsidRDefault="001D45F1" w:rsidP="00246ACF">
      <w:pPr>
        <w:numPr>
          <w:ilvl w:val="0"/>
          <w:numId w:val="11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miesiącu poprzedzającym datę ogłoszenia konkursu</w:t>
      </w:r>
      <w:r w:rsidR="00AE0D5C">
        <w:rPr>
          <w:rFonts w:ascii="Times New Roman" w:eastAsia="Times New Roman" w:hAnsi="Times New Roman"/>
          <w:sz w:val="24"/>
          <w:szCs w:val="24"/>
          <w:lang w:eastAsia="pl-PL"/>
        </w:rPr>
        <w:t xml:space="preserve"> (tj. grudzień </w:t>
      </w:r>
      <w:r w:rsidR="004725B4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755632">
        <w:rPr>
          <w:rFonts w:ascii="Times New Roman" w:eastAsia="Times New Roman" w:hAnsi="Times New Roman"/>
          <w:sz w:val="24"/>
          <w:szCs w:val="24"/>
          <w:lang w:eastAsia="pl-PL"/>
        </w:rPr>
        <w:t xml:space="preserve"> r.)</w:t>
      </w:r>
      <w:r w:rsidR="00283D8A">
        <w:rPr>
          <w:rFonts w:ascii="Times New Roman" w:eastAsia="Times New Roman" w:hAnsi="Times New Roman"/>
          <w:sz w:val="24"/>
          <w:szCs w:val="24"/>
          <w:lang w:eastAsia="pl-PL"/>
        </w:rPr>
        <w:t>, wskaźnik zatrudnienia osób niepełnosprawnych w Urzędz</w:t>
      </w:r>
      <w:r w:rsidR="004D3771">
        <w:rPr>
          <w:rFonts w:ascii="Times New Roman" w:eastAsia="Times New Roman" w:hAnsi="Times New Roman"/>
          <w:sz w:val="24"/>
          <w:szCs w:val="24"/>
          <w:lang w:eastAsia="pl-PL"/>
        </w:rPr>
        <w:t>ie Gminy Turośl, w rozumieniu przepisów o rehabilitacji zawodowej i społecznej oraz zatrudnienia os</w:t>
      </w:r>
      <w:r w:rsidR="00226B9A">
        <w:rPr>
          <w:rFonts w:ascii="Times New Roman" w:eastAsia="Times New Roman" w:hAnsi="Times New Roman"/>
          <w:sz w:val="24"/>
          <w:szCs w:val="24"/>
          <w:lang w:eastAsia="pl-PL"/>
        </w:rPr>
        <w:t xml:space="preserve">ób niepełnosprawnych był wyższy </w:t>
      </w:r>
      <w:r w:rsidR="004D3771">
        <w:rPr>
          <w:rFonts w:ascii="Times New Roman" w:eastAsia="Times New Roman" w:hAnsi="Times New Roman"/>
          <w:sz w:val="24"/>
          <w:szCs w:val="24"/>
          <w:lang w:eastAsia="pl-PL"/>
        </w:rPr>
        <w:t xml:space="preserve">niż </w:t>
      </w:r>
      <w:r w:rsidR="00A56B4D">
        <w:rPr>
          <w:rFonts w:ascii="Times New Roman" w:eastAsia="Times New Roman" w:hAnsi="Times New Roman"/>
          <w:sz w:val="24"/>
          <w:szCs w:val="24"/>
          <w:lang w:eastAsia="pl-PL"/>
        </w:rPr>
        <w:t>6%;</w:t>
      </w:r>
    </w:p>
    <w:p w:rsidR="00283D8A" w:rsidRDefault="00283D8A" w:rsidP="00246ACF">
      <w:pPr>
        <w:spacing w:after="24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arunkiem wzięcia udziału w rekrutacji jest złożenie następujących dokumentów w języku polskim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83D8A" w:rsidRDefault="00283D8A" w:rsidP="006E1E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st motywacyjny;</w:t>
      </w:r>
    </w:p>
    <w:p w:rsidR="00283D8A" w:rsidRDefault="00283D8A" w:rsidP="00283D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estionariusz osobowy kandydata</w:t>
      </w:r>
    </w:p>
    <w:p w:rsidR="00283D8A" w:rsidRDefault="00283D8A" w:rsidP="00283D8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życiorys (CV) z informacjami o wykształceniu i opisem dotychczasowego przebiegu</w:t>
      </w:r>
      <w:r w:rsidR="00A60713">
        <w:rPr>
          <w:rFonts w:ascii="Times New Roman" w:eastAsia="Times New Roman" w:hAnsi="Times New Roman"/>
          <w:sz w:val="24"/>
          <w:szCs w:val="24"/>
          <w:lang w:eastAsia="pl-PL"/>
        </w:rPr>
        <w:t xml:space="preserve"> pra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wodowej;</w:t>
      </w:r>
    </w:p>
    <w:p w:rsidR="00283D8A" w:rsidRDefault="00283D8A" w:rsidP="00283D8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erok</w:t>
      </w:r>
      <w:r w:rsidR="00A60713">
        <w:rPr>
          <w:rFonts w:ascii="Times New Roman" w:eastAsia="Times New Roman" w:hAnsi="Times New Roman"/>
          <w:sz w:val="24"/>
          <w:szCs w:val="24"/>
          <w:lang w:eastAsia="pl-PL"/>
        </w:rPr>
        <w:t>opia dyplomu</w:t>
      </w:r>
      <w:r w:rsidR="004077AE">
        <w:rPr>
          <w:rFonts w:ascii="Times New Roman" w:eastAsia="Times New Roman" w:hAnsi="Times New Roman"/>
          <w:sz w:val="24"/>
          <w:szCs w:val="24"/>
          <w:lang w:eastAsia="pl-PL"/>
        </w:rPr>
        <w:t xml:space="preserve"> ukończenia s</w:t>
      </w:r>
      <w:r w:rsidR="00733CE3">
        <w:rPr>
          <w:rFonts w:ascii="Times New Roman" w:eastAsia="Times New Roman" w:hAnsi="Times New Roman"/>
          <w:sz w:val="24"/>
          <w:szCs w:val="24"/>
          <w:lang w:eastAsia="pl-PL"/>
        </w:rPr>
        <w:t>tudiów</w:t>
      </w:r>
      <w:r w:rsidR="00A6071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83D8A" w:rsidRDefault="00283D8A" w:rsidP="00283D8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serokopie świadectw pracy lub zaświadczenie z obecnego zakładu pracy potwierdzające staż pracy;</w:t>
      </w:r>
    </w:p>
    <w:p w:rsidR="00283D8A" w:rsidRDefault="00283D8A" w:rsidP="00283D8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ne dokumenty potwierdzające wymagane kwalifikacje i umiejętności;</w:t>
      </w:r>
    </w:p>
    <w:p w:rsidR="00283D8A" w:rsidRDefault="00856076" w:rsidP="00246ACF">
      <w:pPr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pełnione i podpisane oświadczenie </w:t>
      </w:r>
      <w:r w:rsidR="00A41547">
        <w:rPr>
          <w:rFonts w:ascii="Times New Roman" w:eastAsia="Times New Roman" w:hAnsi="Times New Roman"/>
          <w:sz w:val="24"/>
          <w:szCs w:val="24"/>
          <w:lang w:eastAsia="pl-PL"/>
        </w:rPr>
        <w:t>zgodnie ze wzorem stanowiącym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łącznik nr 1 do ogłoszenia</w:t>
      </w:r>
      <w:r w:rsidR="00313A9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56076" w:rsidRPr="00856076" w:rsidRDefault="00F11EF2" w:rsidP="00246AC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8560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208F" w:rsidRPr="00FA208F">
        <w:rPr>
          <w:rFonts w:ascii="Times New Roman" w:hAnsi="Times New Roman"/>
          <w:sz w:val="24"/>
          <w:szCs w:val="24"/>
        </w:rPr>
        <w:t>w przypadku zatrudnienia, kandydat zostanie zobowiązany do dostarczenia zaświadczeni</w:t>
      </w:r>
      <w:r w:rsidR="00AB77E5">
        <w:rPr>
          <w:rFonts w:ascii="Times New Roman" w:hAnsi="Times New Roman"/>
          <w:sz w:val="24"/>
          <w:szCs w:val="24"/>
        </w:rPr>
        <w:t>a z Krajowego Rejestru Kar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0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83D8A" w:rsidRDefault="00283D8A" w:rsidP="00AE0D5C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załączeniu do ogłoszenia:</w:t>
      </w:r>
    </w:p>
    <w:p w:rsidR="00283D8A" w:rsidRPr="00A9741C" w:rsidRDefault="00A9741C" w:rsidP="00283D8A">
      <w:pPr>
        <w:spacing w:after="0" w:line="240" w:lineRule="auto"/>
        <w:rPr>
          <w:rFonts w:ascii="Times New Roman" w:eastAsia="Times New Roman" w:hAnsi="Times New Roman"/>
          <w:color w:val="0000FF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t>1. Załącznik nr 1 – wzór o</w:t>
      </w:r>
      <w:r w:rsidR="00283D8A" w:rsidRPr="00A9741C"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t xml:space="preserve">świadczenia </w:t>
      </w:r>
    </w:p>
    <w:p w:rsidR="00283D8A" w:rsidRPr="00A9741C" w:rsidRDefault="00283D8A" w:rsidP="00246ACF">
      <w:pPr>
        <w:spacing w:after="240" w:line="240" w:lineRule="auto"/>
        <w:rPr>
          <w:rFonts w:ascii="Times New Roman" w:eastAsia="Times New Roman" w:hAnsi="Times New Roman"/>
          <w:color w:val="0000FF"/>
          <w:sz w:val="20"/>
          <w:szCs w:val="20"/>
          <w:lang w:eastAsia="pl-PL"/>
        </w:rPr>
      </w:pPr>
      <w:r w:rsidRPr="00A9741C"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t xml:space="preserve">2. </w:t>
      </w:r>
      <w:r w:rsidR="00A9741C"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t xml:space="preserve">Załącznik nr 2 </w:t>
      </w:r>
      <w:r w:rsidR="00A9741C"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sym w:font="Symbol" w:char="F02D"/>
      </w:r>
      <w:r w:rsidR="00A9741C"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t xml:space="preserve"> k</w:t>
      </w:r>
      <w:r w:rsidRPr="00A9741C"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t>westionariusz osobowy kandydata</w:t>
      </w:r>
    </w:p>
    <w:p w:rsidR="00283D8A" w:rsidRDefault="00283D8A" w:rsidP="00186ED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7. Do kolejnego etapu rekrutacji zostaną zaproszeni kandydaci, którzy:</w:t>
      </w:r>
    </w:p>
    <w:p w:rsidR="00283D8A" w:rsidRDefault="00283D8A" w:rsidP="00186ED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ą wszystkie wyżej wymienione dokumenty</w:t>
      </w:r>
    </w:p>
    <w:p w:rsidR="00283D8A" w:rsidRDefault="00283D8A" w:rsidP="00186ED2">
      <w:pPr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łniają wszystkie wymagania niezbędne</w:t>
      </w:r>
    </w:p>
    <w:p w:rsidR="00283D8A" w:rsidRPr="00186ED2" w:rsidRDefault="00080F64" w:rsidP="00186ED2">
      <w:pPr>
        <w:spacing w:after="12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EB67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283D8A" w:rsidRPr="00186E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e dokumenty aplikacyjne należy skła</w:t>
      </w:r>
      <w:r w:rsidR="00695C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ać w </w:t>
      </w:r>
      <w:r w:rsidR="00283D8A" w:rsidRPr="00186E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ędu Gminy Turośl przy ul. Jana Pawła II 49 – w zamkniętych kopertach lub przesyłać na adres:</w:t>
      </w:r>
    </w:p>
    <w:p w:rsidR="00283D8A" w:rsidRPr="00186ED2" w:rsidRDefault="00283D8A" w:rsidP="00283D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6ED2">
        <w:rPr>
          <w:rFonts w:ascii="Times New Roman" w:eastAsia="Times New Roman" w:hAnsi="Times New Roman"/>
          <w:bCs/>
          <w:sz w:val="24"/>
          <w:szCs w:val="24"/>
          <w:lang w:eastAsia="pl-PL"/>
        </w:rPr>
        <w:t>Urząd Gminy Turośl</w:t>
      </w:r>
    </w:p>
    <w:p w:rsidR="00283D8A" w:rsidRPr="00186ED2" w:rsidRDefault="00283D8A" w:rsidP="00283D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6ED2">
        <w:rPr>
          <w:rFonts w:ascii="Times New Roman" w:eastAsia="Times New Roman" w:hAnsi="Times New Roman"/>
          <w:bCs/>
          <w:sz w:val="24"/>
          <w:szCs w:val="24"/>
          <w:lang w:eastAsia="pl-PL"/>
        </w:rPr>
        <w:t>ul. Jana Pawła II 49</w:t>
      </w:r>
    </w:p>
    <w:p w:rsidR="00283D8A" w:rsidRPr="00186ED2" w:rsidRDefault="00283D8A" w:rsidP="00A56B4D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6ED2">
        <w:rPr>
          <w:rFonts w:ascii="Times New Roman" w:eastAsia="Times New Roman" w:hAnsi="Times New Roman"/>
          <w:bCs/>
          <w:sz w:val="24"/>
          <w:szCs w:val="24"/>
          <w:lang w:eastAsia="pl-PL"/>
        </w:rPr>
        <w:t>18-525 Turośl</w:t>
      </w:r>
    </w:p>
    <w:p w:rsidR="00283D8A" w:rsidRDefault="00283D8A" w:rsidP="00283D8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 następującą adnotacją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03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Nabór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tanowisko urzędni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sym w:font="Symbol" w:char="002D"/>
      </w:r>
      <w:r w:rsidR="004725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25B4" w:rsidRPr="004725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inspektor </w:t>
      </w:r>
      <w:r w:rsidR="006461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praw planowania przestrzennego, budownictwa, drogownictwa i </w:t>
      </w:r>
      <w:r w:rsidR="004725B4"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r w:rsidR="00646177">
        <w:rPr>
          <w:rFonts w:ascii="Times New Roman" w:eastAsia="Times New Roman" w:hAnsi="Times New Roman"/>
          <w:b/>
          <w:sz w:val="24"/>
          <w:szCs w:val="24"/>
          <w:lang w:eastAsia="pl-PL"/>
        </w:rPr>
        <w:t>chrony środowisk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4725B4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AE0D5C">
        <w:rPr>
          <w:rFonts w:ascii="Times New Roman" w:eastAsia="Times New Roman" w:hAnsi="Times New Roman"/>
          <w:sz w:val="24"/>
          <w:szCs w:val="24"/>
          <w:lang w:eastAsia="pl-PL"/>
        </w:rPr>
        <w:t xml:space="preserve"> terminie od 05.01.2021 r. do 19</w:t>
      </w:r>
      <w:r w:rsidR="004D377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725B4">
        <w:rPr>
          <w:rFonts w:ascii="Times New Roman" w:eastAsia="Times New Roman" w:hAnsi="Times New Roman"/>
          <w:sz w:val="24"/>
          <w:szCs w:val="24"/>
          <w:lang w:eastAsia="pl-PL"/>
        </w:rPr>
        <w:t>01.20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A56B4D">
        <w:rPr>
          <w:rFonts w:ascii="Times New Roman" w:eastAsia="Times New Roman" w:hAnsi="Times New Roman"/>
          <w:sz w:val="24"/>
          <w:szCs w:val="24"/>
          <w:lang w:eastAsia="pl-PL"/>
        </w:rPr>
        <w:t xml:space="preserve"> włącz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decyduje data wpływu oferty do Urzędu.</w:t>
      </w:r>
    </w:p>
    <w:p w:rsidR="00283D8A" w:rsidRDefault="00283D8A" w:rsidP="009158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y aplikacyjne, które wpłyną do Urzędu po wyżej określonym t</w:t>
      </w:r>
      <w:r w:rsidR="00D25C38">
        <w:rPr>
          <w:rFonts w:ascii="Times New Roman" w:eastAsia="Times New Roman" w:hAnsi="Times New Roman"/>
          <w:sz w:val="24"/>
          <w:szCs w:val="24"/>
          <w:lang w:eastAsia="pl-PL"/>
        </w:rPr>
        <w:t>erminie, nie będą rozpatrywane.</w:t>
      </w:r>
    </w:p>
    <w:p w:rsidR="00283D8A" w:rsidRDefault="00283D8A" w:rsidP="00B46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o wyniku naboru prowadzonego na zasadzie jawności i konkurencyjności zostanie umieszczona  na stronie internetowej </w:t>
      </w:r>
      <w:hyperlink r:id="rId8" w:history="1">
        <w:r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turosl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Biuletynie Informacji Publicznej (zakładka „Nabór na wolne stanowiska urzędnicze” i na tablicy ogłoszeń Urzędu Gminy Turośl</w:t>
      </w:r>
      <w:r w:rsidR="004D377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83D8A" w:rsidRDefault="00283D8A" w:rsidP="007934E8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pie składanych doku</w:t>
      </w:r>
      <w:r w:rsidR="00223865">
        <w:rPr>
          <w:rFonts w:ascii="Times New Roman" w:eastAsia="Times New Roman" w:hAnsi="Times New Roman"/>
          <w:sz w:val="24"/>
          <w:szCs w:val="24"/>
          <w:lang w:eastAsia="pl-PL"/>
        </w:rPr>
        <w:t xml:space="preserve">mentów muszą być potwierdzone „za zgodność”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z kandydata własnoręcznym podpisem w rozumieniu kodeksu cywilnego (pełne imiona i nazwisko)</w:t>
      </w:r>
      <w:r w:rsidR="003C4764">
        <w:rPr>
          <w:rFonts w:ascii="Times New Roman" w:eastAsia="Times New Roman" w:hAnsi="Times New Roman"/>
          <w:sz w:val="24"/>
          <w:szCs w:val="24"/>
          <w:lang w:eastAsia="pl-PL"/>
        </w:rPr>
        <w:t xml:space="preserve"> i opatrzone datą</w:t>
      </w:r>
      <w:r w:rsidR="00223865">
        <w:rPr>
          <w:rFonts w:ascii="Times New Roman" w:eastAsia="Times New Roman" w:hAnsi="Times New Roman"/>
          <w:sz w:val="24"/>
          <w:szCs w:val="24"/>
          <w:lang w:eastAsia="pl-PL"/>
        </w:rPr>
        <w:t xml:space="preserve">, a wszystkie </w:t>
      </w:r>
      <w:r w:rsidR="003C4764">
        <w:rPr>
          <w:rFonts w:ascii="Times New Roman" w:eastAsia="Times New Roman" w:hAnsi="Times New Roman"/>
          <w:sz w:val="24"/>
          <w:szCs w:val="24"/>
          <w:lang w:eastAsia="pl-PL"/>
        </w:rPr>
        <w:t xml:space="preserve">inne </w:t>
      </w:r>
      <w:r w:rsidR="00223865">
        <w:rPr>
          <w:rFonts w:ascii="Times New Roman" w:eastAsia="Times New Roman" w:hAnsi="Times New Roman"/>
          <w:sz w:val="24"/>
          <w:szCs w:val="24"/>
          <w:lang w:eastAsia="pl-PL"/>
        </w:rPr>
        <w:t>dokumenty i oświadczenia muszą być przez niego podpisane</w:t>
      </w:r>
      <w:r w:rsidR="00A6071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80F64" w:rsidRDefault="00877CC8" w:rsidP="007F4CAE">
      <w:pPr>
        <w:spacing w:after="36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1F82">
        <w:rPr>
          <w:rFonts w:ascii="Times New Roman" w:eastAsia="Times New Roman" w:hAnsi="Times New Roman"/>
          <w:sz w:val="24"/>
          <w:szCs w:val="24"/>
          <w:lang w:eastAsia="pl-PL"/>
        </w:rPr>
        <w:t>Informujemy, że nadsyłanych ofert nie zwracamy.</w:t>
      </w:r>
    </w:p>
    <w:p w:rsidR="00080F64" w:rsidRDefault="00080F64" w:rsidP="00080F64">
      <w:pPr>
        <w:spacing w:after="120" w:line="240" w:lineRule="auto"/>
        <w:ind w:left="360" w:hanging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Pr="00186E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lauzula informacyjna</w:t>
      </w:r>
    </w:p>
    <w:p w:rsidR="00080F64" w:rsidRDefault="00080F64" w:rsidP="00080F64">
      <w:pPr>
        <w:spacing w:after="120" w:line="240" w:lineRule="auto"/>
        <w:ind w:left="283" w:firstLine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B679F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art. 13 ust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</w:t>
      </w:r>
      <w:r w:rsidRPr="00EB67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Dz. U. UE. L. 2016. 119 z 2016 r.) informuję o zasadach przetwarzania Pani/Pana danych osobowych oraz o przysługujących Pani/Panu prawach:</w:t>
      </w:r>
    </w:p>
    <w:p w:rsidR="00080F64" w:rsidRDefault="00080F64" w:rsidP="00080F64">
      <w:pPr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dministratorem Pani/Pana danych osobowych gromadzonych przez Urząd Gminy Turośl jest Wójt Gminy Turośl z siedzibą w Urzędzie Gminy ul. Jana Pawła II 49, 18-525 Turośl.</w:t>
      </w:r>
    </w:p>
    <w:p w:rsidR="00080F64" w:rsidRDefault="00080F64" w:rsidP="00080F64">
      <w:pPr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eśli ma Pani/Pan pytania dotyczące sposobu i zakresu przetwarzania Pani/Pana danych osobowych w zakresie działania Urzędu Gminy, a także przysługujących Pani/Panu uprawnień, może się Pani/Pan skontaktować z Inspektorem Danych Osobowych w Urzędzie Gminy Turośl lub za pomocą adresu email:iod@turosl.pl.</w:t>
      </w:r>
    </w:p>
    <w:p w:rsidR="00080F64" w:rsidRDefault="00080F64" w:rsidP="00080F64">
      <w:pPr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ane będą przetwarzane na podstawie ustawy z dnia 26 czerwca 1974 r. Kodeks Pracy oraz ustawy z dnia 21 listopada 2008 r. o pracownikach samorządowych. W przypadku podania danych osobowych wykraczających poza zakres wymagań określonych w ogłoszeniu o naborze, dane będą przetwarzane na podstawie wyrażonej zgody.</w:t>
      </w:r>
    </w:p>
    <w:p w:rsidR="00080F64" w:rsidRDefault="00080F64" w:rsidP="00080F6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kresy przechowywania Pani/Pana danych osobowych:</w:t>
      </w:r>
    </w:p>
    <w:p w:rsidR="00080F64" w:rsidRDefault="00080F64" w:rsidP="00080F64">
      <w:pPr>
        <w:numPr>
          <w:ilvl w:val="0"/>
          <w:numId w:val="34"/>
        </w:numPr>
        <w:spacing w:after="120" w:line="240" w:lineRule="auto"/>
        <w:ind w:left="109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ygrania naboru Pani/Pana dokumenty aplikacyjne zostaną dołączone do akt osobowych i będą przechowywane przez okres przewidziany dla dokumentacji pracowniczej,</w:t>
      </w:r>
    </w:p>
    <w:p w:rsidR="00080F64" w:rsidRDefault="00080F64" w:rsidP="00080F64">
      <w:pPr>
        <w:numPr>
          <w:ilvl w:val="0"/>
          <w:numId w:val="34"/>
        </w:numPr>
        <w:spacing w:after="120" w:line="240" w:lineRule="auto"/>
        <w:ind w:left="109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ane osobowe przetwarzane na podstawie zgody będą przechowywane przez okres 6 miesięcy od daty zakończenia rekrutacji na potrzeby, której została wyrażona zgoda,</w:t>
      </w:r>
    </w:p>
    <w:p w:rsidR="00080F64" w:rsidRDefault="00080F64" w:rsidP="00080F64">
      <w:pPr>
        <w:numPr>
          <w:ilvl w:val="0"/>
          <w:numId w:val="34"/>
        </w:numPr>
        <w:spacing w:after="120" w:line="240" w:lineRule="auto"/>
        <w:ind w:left="109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kumenty aplikacyjne spełniające wymogi formalne określone w ogłoszeniu o naborze będą przechowywane przez okres 5 lat, licząc od końca roku, w którym został przeprowadzony nabór,</w:t>
      </w:r>
    </w:p>
    <w:p w:rsidR="00080F64" w:rsidRDefault="00080F64" w:rsidP="00080F64">
      <w:pPr>
        <w:numPr>
          <w:ilvl w:val="0"/>
          <w:numId w:val="34"/>
        </w:numPr>
        <w:spacing w:after="120" w:line="240" w:lineRule="auto"/>
        <w:ind w:left="109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kumenty aplikacyjne nie spełniające wymogów formalnych określonych w ogłoszeniu o naborze zostaną komisyjnie zniszczone w sposób mechaniczny po upływie miesiąca od daty wpływu dokumentów do Urzędu.</w:t>
      </w:r>
    </w:p>
    <w:p w:rsidR="00080F64" w:rsidRDefault="00080F64" w:rsidP="00080F64">
      <w:pPr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ane osobowe przetwarzane są w związku z realizacją zadań publicznych, wynikających z przepisów prawa. Mogą być przekazywane i udostępniane wyłącznie podmiotom uprawnionym na podstawie odpowiednich przepisów prawa oraz podmiotom, które przetwarzają dane osobowe w imieniu Administratora, na podstawie zawartej z nim umowy powierzenia przetwarzania danych osobowych. W przypadku wygrania naboru dane osobowe wybranego kandydata w zakresie imienia i nazwiska oraz adresu zamieszkania w myśl Kodeksu cywilnego zostaną umieszczone w Biuletynie Informacji Publicznej oraz na tablicy ogłoszeń na okres co najmniej 3 miesięcy.</w:t>
      </w:r>
    </w:p>
    <w:p w:rsidR="00080F64" w:rsidRDefault="00080F64" w:rsidP="00080F64">
      <w:pPr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sobie, której dane dotyczą, przysługuje prawo do:</w:t>
      </w:r>
    </w:p>
    <w:p w:rsidR="00080F64" w:rsidRDefault="00080F64" w:rsidP="00080F6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stępu do danych osobowych,</w:t>
      </w:r>
    </w:p>
    <w:p w:rsidR="00080F64" w:rsidRDefault="00080F64" w:rsidP="00080F6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</w:pPr>
      <w:r w:rsidRPr="00080F64">
        <w:rPr>
          <w:rFonts w:ascii="Times New Roman" w:eastAsia="Times New Roman" w:hAnsi="Times New Roman"/>
          <w:bCs/>
          <w:sz w:val="24"/>
          <w:szCs w:val="24"/>
          <w:lang w:eastAsia="pl-PL"/>
        </w:rPr>
        <w:t>sprostowania danych osobowych, np. gdy są nieaktualne lub nieprawdziwe,</w:t>
      </w:r>
    </w:p>
    <w:p w:rsidR="00080F64" w:rsidRPr="00080F64" w:rsidRDefault="00080F64" w:rsidP="00080F6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</w:pPr>
      <w:r w:rsidRPr="00080F64">
        <w:rPr>
          <w:rFonts w:ascii="Times New Roman" w:eastAsia="Times New Roman" w:hAnsi="Times New Roman"/>
          <w:bCs/>
          <w:sz w:val="24"/>
          <w:szCs w:val="24"/>
          <w:lang w:eastAsia="pl-PL"/>
        </w:rPr>
        <w:t>usunięcia danych (wniesienie żądania usunięcia danych jest równoznaczne z rezygnacją z ud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iału w procesie rekrutacyjnym),</w:t>
      </w:r>
    </w:p>
    <w:p w:rsidR="00080F64" w:rsidRDefault="00080F64" w:rsidP="00080F6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</w:pPr>
      <w:r w:rsidRPr="00080F64">
        <w:rPr>
          <w:rFonts w:ascii="Times New Roman" w:eastAsia="Times New Roman" w:hAnsi="Times New Roman"/>
          <w:bCs/>
          <w:sz w:val="24"/>
          <w:szCs w:val="24"/>
          <w:lang w:eastAsia="pl-PL"/>
        </w:rPr>
        <w:t>ograniczenia przetwarzania,</w:t>
      </w:r>
    </w:p>
    <w:p w:rsidR="00080F64" w:rsidRDefault="00080F64" w:rsidP="00080F6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</w:pPr>
      <w:r w:rsidRPr="00080F64">
        <w:rPr>
          <w:rFonts w:ascii="Times New Roman" w:eastAsia="Times New Roman" w:hAnsi="Times New Roman"/>
          <w:bCs/>
          <w:sz w:val="24"/>
          <w:szCs w:val="24"/>
          <w:lang w:eastAsia="pl-PL"/>
        </w:rPr>
        <w:t>przenoszenia danych,</w:t>
      </w:r>
    </w:p>
    <w:p w:rsidR="00080F64" w:rsidRDefault="00080F64" w:rsidP="00080F6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</w:pPr>
      <w:r w:rsidRPr="00080F64">
        <w:rPr>
          <w:rFonts w:ascii="Times New Roman" w:eastAsia="Times New Roman" w:hAnsi="Times New Roman"/>
          <w:bCs/>
          <w:sz w:val="24"/>
          <w:szCs w:val="24"/>
          <w:lang w:eastAsia="pl-PL"/>
        </w:rPr>
        <w:t>wniesienia sprzeciwu wobec przetwarzania,</w:t>
      </w:r>
    </w:p>
    <w:p w:rsidR="00080F64" w:rsidRPr="00080F64" w:rsidRDefault="00080F64" w:rsidP="00080F6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</w:pPr>
      <w:r w:rsidRPr="00080F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ofnięcia zgody na przetwarzanie danych wykraczających poza wymagania określone w ogłoszeniu o naborze w dowolnym momencie bez wpływu za zgodność z prawem przetwarzania, którego dokonano na podstawie zgody przed jej cofnięciem.  </w:t>
      </w:r>
    </w:p>
    <w:p w:rsidR="00080F64" w:rsidRDefault="00080F64" w:rsidP="00080F6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powzięcia informacji o niezgodnym z prawem przetwarzaniu w Urzędzie Gminy Turośl Pani/Pana danych osobowych, przysługuje Pani/Panu prawo wniesienia skargi do organu nadzorczego, którym jest Urząd Ochrony Danych Osobowych z siedzibą w Warszawie, ul. Stawki 2, 00-193 Warszawa. </w:t>
      </w:r>
    </w:p>
    <w:p w:rsidR="00080F64" w:rsidRDefault="00080F64" w:rsidP="00080F6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anie danych osobowych wynikających bezpośrednio z przepisów prawa jest obligatoryjne. Zaniechanie ich skutkuje niemożliwością realizacji procesu rekrutacji. Podanie pozostałych danych (nie objętych wymaganymi określonymi w ogłoszeniu o naborze) jest dobrowolne, jednak zaniechanie ich podania utrudni realizację procesu rekrutacji.</w:t>
      </w:r>
    </w:p>
    <w:p w:rsidR="00080F64" w:rsidRPr="00417468" w:rsidRDefault="00080F64" w:rsidP="00080F64">
      <w:pPr>
        <w:numPr>
          <w:ilvl w:val="0"/>
          <w:numId w:val="33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ni/Pana dane nie będą przetwarzane w trybie zautomatyzowanym i nie będą profilowane. </w:t>
      </w:r>
    </w:p>
    <w:p w:rsidR="00643CAC" w:rsidRDefault="00643CAC" w:rsidP="00930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CAC" w:rsidRDefault="0071569C" w:rsidP="00930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Wójt </w:t>
      </w:r>
    </w:p>
    <w:p w:rsidR="00643CAC" w:rsidRDefault="00643CAC" w:rsidP="00930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5A42" w:rsidRDefault="0071569C" w:rsidP="00930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              Piotr Niedbała</w:t>
      </w:r>
    </w:p>
    <w:p w:rsidR="00982A6B" w:rsidRDefault="00982A6B" w:rsidP="00930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ED2" w:rsidRDefault="00186ED2" w:rsidP="00930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3173" w:rsidRDefault="008B3173" w:rsidP="00930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3904" w:rsidRDefault="00DB3904" w:rsidP="00930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77E5" w:rsidRPr="001C0919" w:rsidRDefault="00AB77E5" w:rsidP="00930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AB77E5" w:rsidRPr="001C0919" w:rsidSect="00CB5A4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7D" w:rsidRDefault="0029367D" w:rsidP="00496AEA">
      <w:pPr>
        <w:spacing w:after="0" w:line="240" w:lineRule="auto"/>
      </w:pPr>
      <w:r>
        <w:separator/>
      </w:r>
    </w:p>
  </w:endnote>
  <w:endnote w:type="continuationSeparator" w:id="0">
    <w:p w:rsidR="0029367D" w:rsidRDefault="0029367D" w:rsidP="0049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7D" w:rsidRDefault="0029367D" w:rsidP="00496AEA">
      <w:pPr>
        <w:spacing w:after="0" w:line="240" w:lineRule="auto"/>
      </w:pPr>
      <w:r>
        <w:separator/>
      </w:r>
    </w:p>
  </w:footnote>
  <w:footnote w:type="continuationSeparator" w:id="0">
    <w:p w:rsidR="0029367D" w:rsidRDefault="0029367D" w:rsidP="00496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915"/>
    <w:multiLevelType w:val="hybridMultilevel"/>
    <w:tmpl w:val="BECAD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A14A5"/>
    <w:multiLevelType w:val="hybridMultilevel"/>
    <w:tmpl w:val="77B02FA0"/>
    <w:lvl w:ilvl="0" w:tplc="39DC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EF8"/>
    <w:multiLevelType w:val="hybridMultilevel"/>
    <w:tmpl w:val="4B36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021E4"/>
    <w:multiLevelType w:val="hybridMultilevel"/>
    <w:tmpl w:val="B0C4E0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C2093"/>
    <w:multiLevelType w:val="hybridMultilevel"/>
    <w:tmpl w:val="17323112"/>
    <w:lvl w:ilvl="0" w:tplc="0C90751A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6393502"/>
    <w:multiLevelType w:val="hybridMultilevel"/>
    <w:tmpl w:val="A2B8E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919F0"/>
    <w:multiLevelType w:val="hybridMultilevel"/>
    <w:tmpl w:val="7E8AEF26"/>
    <w:lvl w:ilvl="0" w:tplc="39DCF956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2150D"/>
    <w:multiLevelType w:val="hybridMultilevel"/>
    <w:tmpl w:val="B400E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162B3"/>
    <w:multiLevelType w:val="hybridMultilevel"/>
    <w:tmpl w:val="7AC69E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2C434D"/>
    <w:multiLevelType w:val="hybridMultilevel"/>
    <w:tmpl w:val="AA88C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7F3D"/>
    <w:multiLevelType w:val="hybridMultilevel"/>
    <w:tmpl w:val="23304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0D28"/>
    <w:multiLevelType w:val="hybridMultilevel"/>
    <w:tmpl w:val="E7EE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E0F31"/>
    <w:multiLevelType w:val="multilevel"/>
    <w:tmpl w:val="16F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865C3"/>
    <w:multiLevelType w:val="hybridMultilevel"/>
    <w:tmpl w:val="05A02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D055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D21A0"/>
    <w:multiLevelType w:val="hybridMultilevel"/>
    <w:tmpl w:val="998E6D0C"/>
    <w:lvl w:ilvl="0" w:tplc="21400F8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9122E"/>
    <w:multiLevelType w:val="hybridMultilevel"/>
    <w:tmpl w:val="39109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32E24"/>
    <w:multiLevelType w:val="hybridMultilevel"/>
    <w:tmpl w:val="CA70BF84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B3F27"/>
    <w:multiLevelType w:val="hybridMultilevel"/>
    <w:tmpl w:val="5920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D738E"/>
    <w:multiLevelType w:val="hybridMultilevel"/>
    <w:tmpl w:val="CF42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E1252"/>
    <w:multiLevelType w:val="hybridMultilevel"/>
    <w:tmpl w:val="29F8709A"/>
    <w:lvl w:ilvl="0" w:tplc="840086FE">
      <w:start w:val="1"/>
      <w:numFmt w:val="bullet"/>
      <w:lvlText w:val="−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3FDD34DD"/>
    <w:multiLevelType w:val="hybridMultilevel"/>
    <w:tmpl w:val="2C6A2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235DA"/>
    <w:multiLevelType w:val="hybridMultilevel"/>
    <w:tmpl w:val="333C06C2"/>
    <w:lvl w:ilvl="0" w:tplc="39DCF9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BA4726"/>
    <w:multiLevelType w:val="hybridMultilevel"/>
    <w:tmpl w:val="91828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84C3F"/>
    <w:multiLevelType w:val="hybridMultilevel"/>
    <w:tmpl w:val="6A5E24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646AE"/>
    <w:multiLevelType w:val="hybridMultilevel"/>
    <w:tmpl w:val="A62A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30E63"/>
    <w:multiLevelType w:val="hybridMultilevel"/>
    <w:tmpl w:val="4E4A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1940"/>
    <w:multiLevelType w:val="hybridMultilevel"/>
    <w:tmpl w:val="E1DC75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7A2F40"/>
    <w:multiLevelType w:val="hybridMultilevel"/>
    <w:tmpl w:val="C83C4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3774D"/>
    <w:multiLevelType w:val="hybridMultilevel"/>
    <w:tmpl w:val="49D6E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C0A23"/>
    <w:multiLevelType w:val="hybridMultilevel"/>
    <w:tmpl w:val="FF16AD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9518B4"/>
    <w:multiLevelType w:val="hybridMultilevel"/>
    <w:tmpl w:val="7556C1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56082"/>
    <w:multiLevelType w:val="hybridMultilevel"/>
    <w:tmpl w:val="47CA8B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7644F9"/>
    <w:multiLevelType w:val="hybridMultilevel"/>
    <w:tmpl w:val="03260204"/>
    <w:lvl w:ilvl="0" w:tplc="242C0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CD7E80"/>
    <w:multiLevelType w:val="hybridMultilevel"/>
    <w:tmpl w:val="B704B0B4"/>
    <w:lvl w:ilvl="0" w:tplc="840086F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5F4793"/>
    <w:multiLevelType w:val="hybridMultilevel"/>
    <w:tmpl w:val="4E0A6C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082F90"/>
    <w:multiLevelType w:val="hybridMultilevel"/>
    <w:tmpl w:val="A6D6E3C0"/>
    <w:lvl w:ilvl="0" w:tplc="04150017">
      <w:start w:val="1"/>
      <w:numFmt w:val="lowerLetter"/>
      <w:lvlText w:val="%1)"/>
      <w:lvlJc w:val="left"/>
      <w:pPr>
        <w:ind w:left="9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923A5C"/>
    <w:multiLevelType w:val="hybridMultilevel"/>
    <w:tmpl w:val="49409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A226B"/>
    <w:multiLevelType w:val="hybridMultilevel"/>
    <w:tmpl w:val="54DC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407ADE"/>
    <w:multiLevelType w:val="hybridMultilevel"/>
    <w:tmpl w:val="B4F81522"/>
    <w:lvl w:ilvl="0" w:tplc="840086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18A9"/>
    <w:multiLevelType w:val="hybridMultilevel"/>
    <w:tmpl w:val="0F2C8E12"/>
    <w:lvl w:ilvl="0" w:tplc="39DC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07545C"/>
    <w:multiLevelType w:val="hybridMultilevel"/>
    <w:tmpl w:val="28EC4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C49E5"/>
    <w:multiLevelType w:val="hybridMultilevel"/>
    <w:tmpl w:val="0C78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D50BF"/>
    <w:multiLevelType w:val="hybridMultilevel"/>
    <w:tmpl w:val="0E3E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F4350E"/>
    <w:multiLevelType w:val="hybridMultilevel"/>
    <w:tmpl w:val="4B103158"/>
    <w:lvl w:ilvl="0" w:tplc="04150017">
      <w:start w:val="1"/>
      <w:numFmt w:val="lowerLetter"/>
      <w:lvlText w:val="%1)"/>
      <w:lvlJc w:val="left"/>
      <w:pPr>
        <w:ind w:left="10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163D3D"/>
    <w:multiLevelType w:val="hybridMultilevel"/>
    <w:tmpl w:val="3C0E6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A2BF4"/>
    <w:multiLevelType w:val="hybridMultilevel"/>
    <w:tmpl w:val="B668393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2"/>
  </w:num>
  <w:num w:numId="18">
    <w:abstractNumId w:val="36"/>
  </w:num>
  <w:num w:numId="19">
    <w:abstractNumId w:val="28"/>
  </w:num>
  <w:num w:numId="20">
    <w:abstractNumId w:val="40"/>
  </w:num>
  <w:num w:numId="21">
    <w:abstractNumId w:val="1"/>
  </w:num>
  <w:num w:numId="22">
    <w:abstractNumId w:val="21"/>
  </w:num>
  <w:num w:numId="23">
    <w:abstractNumId w:val="7"/>
  </w:num>
  <w:num w:numId="24">
    <w:abstractNumId w:val="22"/>
  </w:num>
  <w:num w:numId="25">
    <w:abstractNumId w:val="41"/>
  </w:num>
  <w:num w:numId="26">
    <w:abstractNumId w:val="9"/>
  </w:num>
  <w:num w:numId="27">
    <w:abstractNumId w:val="34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1"/>
  </w:num>
  <w:num w:numId="32">
    <w:abstractNumId w:val="26"/>
  </w:num>
  <w:num w:numId="33">
    <w:abstractNumId w:val="25"/>
  </w:num>
  <w:num w:numId="34">
    <w:abstractNumId w:val="19"/>
  </w:num>
  <w:num w:numId="35">
    <w:abstractNumId w:val="27"/>
  </w:num>
  <w:num w:numId="36">
    <w:abstractNumId w:val="4"/>
  </w:num>
  <w:num w:numId="37">
    <w:abstractNumId w:val="24"/>
  </w:num>
  <w:num w:numId="38">
    <w:abstractNumId w:val="8"/>
  </w:num>
  <w:num w:numId="39">
    <w:abstractNumId w:val="30"/>
  </w:num>
  <w:num w:numId="40">
    <w:abstractNumId w:val="32"/>
  </w:num>
  <w:num w:numId="41">
    <w:abstractNumId w:val="38"/>
  </w:num>
  <w:num w:numId="42">
    <w:abstractNumId w:val="33"/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2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8A"/>
    <w:rsid w:val="000002E4"/>
    <w:rsid w:val="000003A0"/>
    <w:rsid w:val="00001506"/>
    <w:rsid w:val="00001A2E"/>
    <w:rsid w:val="0000202F"/>
    <w:rsid w:val="000028F2"/>
    <w:rsid w:val="00002E0D"/>
    <w:rsid w:val="00002E6A"/>
    <w:rsid w:val="000039D4"/>
    <w:rsid w:val="00003A52"/>
    <w:rsid w:val="000042AE"/>
    <w:rsid w:val="0000437B"/>
    <w:rsid w:val="0000454C"/>
    <w:rsid w:val="00004B48"/>
    <w:rsid w:val="00004C23"/>
    <w:rsid w:val="00004D6C"/>
    <w:rsid w:val="00005181"/>
    <w:rsid w:val="00005DC4"/>
    <w:rsid w:val="00005E37"/>
    <w:rsid w:val="00006358"/>
    <w:rsid w:val="00007273"/>
    <w:rsid w:val="000073A1"/>
    <w:rsid w:val="00007C30"/>
    <w:rsid w:val="0001044A"/>
    <w:rsid w:val="00010F2B"/>
    <w:rsid w:val="00011A50"/>
    <w:rsid w:val="00011CC7"/>
    <w:rsid w:val="00012A88"/>
    <w:rsid w:val="000131C6"/>
    <w:rsid w:val="00013955"/>
    <w:rsid w:val="00013F5A"/>
    <w:rsid w:val="00013FA7"/>
    <w:rsid w:val="00014034"/>
    <w:rsid w:val="000143D5"/>
    <w:rsid w:val="000146A7"/>
    <w:rsid w:val="000147C3"/>
    <w:rsid w:val="000151FA"/>
    <w:rsid w:val="00015374"/>
    <w:rsid w:val="0001581B"/>
    <w:rsid w:val="00015868"/>
    <w:rsid w:val="00015E5D"/>
    <w:rsid w:val="00016037"/>
    <w:rsid w:val="00016071"/>
    <w:rsid w:val="00016309"/>
    <w:rsid w:val="00016803"/>
    <w:rsid w:val="00016A5C"/>
    <w:rsid w:val="00017FD5"/>
    <w:rsid w:val="000203C9"/>
    <w:rsid w:val="0002056B"/>
    <w:rsid w:val="00020B57"/>
    <w:rsid w:val="000212F8"/>
    <w:rsid w:val="00021370"/>
    <w:rsid w:val="00021AD6"/>
    <w:rsid w:val="00021F99"/>
    <w:rsid w:val="00022270"/>
    <w:rsid w:val="000222BD"/>
    <w:rsid w:val="00022737"/>
    <w:rsid w:val="00022F69"/>
    <w:rsid w:val="000230C6"/>
    <w:rsid w:val="00023272"/>
    <w:rsid w:val="0002372A"/>
    <w:rsid w:val="00023C20"/>
    <w:rsid w:val="00024130"/>
    <w:rsid w:val="000242FF"/>
    <w:rsid w:val="00024BED"/>
    <w:rsid w:val="00025B0D"/>
    <w:rsid w:val="000263A6"/>
    <w:rsid w:val="00026A66"/>
    <w:rsid w:val="00026A96"/>
    <w:rsid w:val="00026AB1"/>
    <w:rsid w:val="00026D3A"/>
    <w:rsid w:val="00026F1B"/>
    <w:rsid w:val="00026F5C"/>
    <w:rsid w:val="0002719F"/>
    <w:rsid w:val="0002752F"/>
    <w:rsid w:val="000279C2"/>
    <w:rsid w:val="000300A4"/>
    <w:rsid w:val="00030862"/>
    <w:rsid w:val="00030E63"/>
    <w:rsid w:val="00030E6C"/>
    <w:rsid w:val="00031AE9"/>
    <w:rsid w:val="00032034"/>
    <w:rsid w:val="00032344"/>
    <w:rsid w:val="00032612"/>
    <w:rsid w:val="00032EA6"/>
    <w:rsid w:val="000335C5"/>
    <w:rsid w:val="0003364B"/>
    <w:rsid w:val="0003367C"/>
    <w:rsid w:val="00035510"/>
    <w:rsid w:val="0003570C"/>
    <w:rsid w:val="00035AF0"/>
    <w:rsid w:val="00035B25"/>
    <w:rsid w:val="0003617B"/>
    <w:rsid w:val="000362E6"/>
    <w:rsid w:val="00036989"/>
    <w:rsid w:val="00037D46"/>
    <w:rsid w:val="00040105"/>
    <w:rsid w:val="00040883"/>
    <w:rsid w:val="000410E2"/>
    <w:rsid w:val="000416D7"/>
    <w:rsid w:val="00041855"/>
    <w:rsid w:val="0004190C"/>
    <w:rsid w:val="00041943"/>
    <w:rsid w:val="00042449"/>
    <w:rsid w:val="00043866"/>
    <w:rsid w:val="00044483"/>
    <w:rsid w:val="000446F5"/>
    <w:rsid w:val="00044B3E"/>
    <w:rsid w:val="00044CEB"/>
    <w:rsid w:val="000450B5"/>
    <w:rsid w:val="0004529A"/>
    <w:rsid w:val="000454AA"/>
    <w:rsid w:val="000455F4"/>
    <w:rsid w:val="0004596E"/>
    <w:rsid w:val="00045997"/>
    <w:rsid w:val="00045BCF"/>
    <w:rsid w:val="00046149"/>
    <w:rsid w:val="0004687B"/>
    <w:rsid w:val="00046E14"/>
    <w:rsid w:val="00047378"/>
    <w:rsid w:val="00047544"/>
    <w:rsid w:val="00047937"/>
    <w:rsid w:val="00047AA9"/>
    <w:rsid w:val="00047E92"/>
    <w:rsid w:val="00050316"/>
    <w:rsid w:val="0005084F"/>
    <w:rsid w:val="00050BA0"/>
    <w:rsid w:val="00051FD9"/>
    <w:rsid w:val="000520B7"/>
    <w:rsid w:val="000522DB"/>
    <w:rsid w:val="00052D26"/>
    <w:rsid w:val="00052EE2"/>
    <w:rsid w:val="000536F7"/>
    <w:rsid w:val="00053D85"/>
    <w:rsid w:val="0005488D"/>
    <w:rsid w:val="00054D24"/>
    <w:rsid w:val="00054DEF"/>
    <w:rsid w:val="00054FC8"/>
    <w:rsid w:val="0005521E"/>
    <w:rsid w:val="0005566B"/>
    <w:rsid w:val="00055724"/>
    <w:rsid w:val="000557E9"/>
    <w:rsid w:val="000558E6"/>
    <w:rsid w:val="00055E69"/>
    <w:rsid w:val="00055F3F"/>
    <w:rsid w:val="00056220"/>
    <w:rsid w:val="000567DE"/>
    <w:rsid w:val="00056B0D"/>
    <w:rsid w:val="00056BF0"/>
    <w:rsid w:val="000572E7"/>
    <w:rsid w:val="000574BB"/>
    <w:rsid w:val="00060332"/>
    <w:rsid w:val="000609DA"/>
    <w:rsid w:val="0006154B"/>
    <w:rsid w:val="000617AE"/>
    <w:rsid w:val="00061DBD"/>
    <w:rsid w:val="00061DF8"/>
    <w:rsid w:val="000621E4"/>
    <w:rsid w:val="00062249"/>
    <w:rsid w:val="000627D6"/>
    <w:rsid w:val="00063A9B"/>
    <w:rsid w:val="00063E17"/>
    <w:rsid w:val="00063F58"/>
    <w:rsid w:val="0006460A"/>
    <w:rsid w:val="000646B9"/>
    <w:rsid w:val="0006470C"/>
    <w:rsid w:val="00064CC5"/>
    <w:rsid w:val="000657DC"/>
    <w:rsid w:val="00065CBB"/>
    <w:rsid w:val="00065EC9"/>
    <w:rsid w:val="00066074"/>
    <w:rsid w:val="000668EE"/>
    <w:rsid w:val="00066BBE"/>
    <w:rsid w:val="000706B2"/>
    <w:rsid w:val="00070DB2"/>
    <w:rsid w:val="00070EDE"/>
    <w:rsid w:val="000719E0"/>
    <w:rsid w:val="000724BF"/>
    <w:rsid w:val="00072607"/>
    <w:rsid w:val="000726F4"/>
    <w:rsid w:val="00072706"/>
    <w:rsid w:val="00072D39"/>
    <w:rsid w:val="000738EE"/>
    <w:rsid w:val="00073A00"/>
    <w:rsid w:val="00073E93"/>
    <w:rsid w:val="00073FCE"/>
    <w:rsid w:val="000741F9"/>
    <w:rsid w:val="00074F3F"/>
    <w:rsid w:val="00075290"/>
    <w:rsid w:val="000752F7"/>
    <w:rsid w:val="00075306"/>
    <w:rsid w:val="00075495"/>
    <w:rsid w:val="00075F65"/>
    <w:rsid w:val="00076023"/>
    <w:rsid w:val="00076A83"/>
    <w:rsid w:val="00076B07"/>
    <w:rsid w:val="00076C89"/>
    <w:rsid w:val="000773A3"/>
    <w:rsid w:val="00077437"/>
    <w:rsid w:val="0007760A"/>
    <w:rsid w:val="000777E6"/>
    <w:rsid w:val="00077A43"/>
    <w:rsid w:val="0008069B"/>
    <w:rsid w:val="00080D56"/>
    <w:rsid w:val="00080F64"/>
    <w:rsid w:val="0008140E"/>
    <w:rsid w:val="00081D3C"/>
    <w:rsid w:val="00081D6C"/>
    <w:rsid w:val="00081E26"/>
    <w:rsid w:val="000829AE"/>
    <w:rsid w:val="00082A3A"/>
    <w:rsid w:val="00082E83"/>
    <w:rsid w:val="00083618"/>
    <w:rsid w:val="00083A96"/>
    <w:rsid w:val="00083B1F"/>
    <w:rsid w:val="00083B80"/>
    <w:rsid w:val="00083FFB"/>
    <w:rsid w:val="00084170"/>
    <w:rsid w:val="000846A3"/>
    <w:rsid w:val="000846F8"/>
    <w:rsid w:val="00084E99"/>
    <w:rsid w:val="0008562F"/>
    <w:rsid w:val="000858DD"/>
    <w:rsid w:val="00085A32"/>
    <w:rsid w:val="00085B34"/>
    <w:rsid w:val="00086442"/>
    <w:rsid w:val="00086C25"/>
    <w:rsid w:val="00087E97"/>
    <w:rsid w:val="00090579"/>
    <w:rsid w:val="000914C8"/>
    <w:rsid w:val="0009196D"/>
    <w:rsid w:val="00092140"/>
    <w:rsid w:val="000926F2"/>
    <w:rsid w:val="000934B8"/>
    <w:rsid w:val="000944E1"/>
    <w:rsid w:val="00094CF4"/>
    <w:rsid w:val="000960A1"/>
    <w:rsid w:val="000960E7"/>
    <w:rsid w:val="0009611D"/>
    <w:rsid w:val="00096306"/>
    <w:rsid w:val="00096985"/>
    <w:rsid w:val="0009705D"/>
    <w:rsid w:val="000A002D"/>
    <w:rsid w:val="000A0356"/>
    <w:rsid w:val="000A0A84"/>
    <w:rsid w:val="000A136D"/>
    <w:rsid w:val="000A2228"/>
    <w:rsid w:val="000A2FA8"/>
    <w:rsid w:val="000A3720"/>
    <w:rsid w:val="000A3ADB"/>
    <w:rsid w:val="000A4E6F"/>
    <w:rsid w:val="000A536E"/>
    <w:rsid w:val="000A53CF"/>
    <w:rsid w:val="000A5779"/>
    <w:rsid w:val="000A6519"/>
    <w:rsid w:val="000A66A6"/>
    <w:rsid w:val="000A6729"/>
    <w:rsid w:val="000A69BA"/>
    <w:rsid w:val="000A6F52"/>
    <w:rsid w:val="000A7101"/>
    <w:rsid w:val="000A7293"/>
    <w:rsid w:val="000A7530"/>
    <w:rsid w:val="000A76D9"/>
    <w:rsid w:val="000A7BF9"/>
    <w:rsid w:val="000B018F"/>
    <w:rsid w:val="000B0CC6"/>
    <w:rsid w:val="000B1586"/>
    <w:rsid w:val="000B1928"/>
    <w:rsid w:val="000B226F"/>
    <w:rsid w:val="000B27D8"/>
    <w:rsid w:val="000B2F95"/>
    <w:rsid w:val="000B2FA8"/>
    <w:rsid w:val="000B31E0"/>
    <w:rsid w:val="000B3C66"/>
    <w:rsid w:val="000B3D05"/>
    <w:rsid w:val="000B3D3B"/>
    <w:rsid w:val="000B3DCD"/>
    <w:rsid w:val="000B3E04"/>
    <w:rsid w:val="000B3E1F"/>
    <w:rsid w:val="000B3EEF"/>
    <w:rsid w:val="000B407C"/>
    <w:rsid w:val="000B47A3"/>
    <w:rsid w:val="000B4936"/>
    <w:rsid w:val="000B542D"/>
    <w:rsid w:val="000B5F58"/>
    <w:rsid w:val="000B620D"/>
    <w:rsid w:val="000B6220"/>
    <w:rsid w:val="000B6296"/>
    <w:rsid w:val="000B6F73"/>
    <w:rsid w:val="000B79FF"/>
    <w:rsid w:val="000B7D2B"/>
    <w:rsid w:val="000C001A"/>
    <w:rsid w:val="000C01E4"/>
    <w:rsid w:val="000C0297"/>
    <w:rsid w:val="000C06AA"/>
    <w:rsid w:val="000C097A"/>
    <w:rsid w:val="000C0CAE"/>
    <w:rsid w:val="000C28C6"/>
    <w:rsid w:val="000C4330"/>
    <w:rsid w:val="000C4789"/>
    <w:rsid w:val="000C53E1"/>
    <w:rsid w:val="000C568C"/>
    <w:rsid w:val="000C5FA3"/>
    <w:rsid w:val="000C62DE"/>
    <w:rsid w:val="000C6404"/>
    <w:rsid w:val="000C6640"/>
    <w:rsid w:val="000C66E6"/>
    <w:rsid w:val="000C69D1"/>
    <w:rsid w:val="000C6C83"/>
    <w:rsid w:val="000C6CE7"/>
    <w:rsid w:val="000C6D33"/>
    <w:rsid w:val="000C7034"/>
    <w:rsid w:val="000C7141"/>
    <w:rsid w:val="000C75DD"/>
    <w:rsid w:val="000C7768"/>
    <w:rsid w:val="000C79A0"/>
    <w:rsid w:val="000C7E60"/>
    <w:rsid w:val="000D0011"/>
    <w:rsid w:val="000D022D"/>
    <w:rsid w:val="000D0DB2"/>
    <w:rsid w:val="000D1461"/>
    <w:rsid w:val="000D16D8"/>
    <w:rsid w:val="000D1886"/>
    <w:rsid w:val="000D1BCC"/>
    <w:rsid w:val="000D1E4D"/>
    <w:rsid w:val="000D1EBA"/>
    <w:rsid w:val="000D2531"/>
    <w:rsid w:val="000D2A9B"/>
    <w:rsid w:val="000D314C"/>
    <w:rsid w:val="000D316D"/>
    <w:rsid w:val="000D340A"/>
    <w:rsid w:val="000D351C"/>
    <w:rsid w:val="000D38B4"/>
    <w:rsid w:val="000D4005"/>
    <w:rsid w:val="000D4062"/>
    <w:rsid w:val="000D4A66"/>
    <w:rsid w:val="000D552D"/>
    <w:rsid w:val="000D5D38"/>
    <w:rsid w:val="000D6385"/>
    <w:rsid w:val="000D63D2"/>
    <w:rsid w:val="000D679C"/>
    <w:rsid w:val="000D67A7"/>
    <w:rsid w:val="000D6BC7"/>
    <w:rsid w:val="000D6CA2"/>
    <w:rsid w:val="000D6CE7"/>
    <w:rsid w:val="000D6F1B"/>
    <w:rsid w:val="000D76B1"/>
    <w:rsid w:val="000D7777"/>
    <w:rsid w:val="000D783D"/>
    <w:rsid w:val="000D7C84"/>
    <w:rsid w:val="000D7D70"/>
    <w:rsid w:val="000D7FF7"/>
    <w:rsid w:val="000E0929"/>
    <w:rsid w:val="000E1026"/>
    <w:rsid w:val="000E11F5"/>
    <w:rsid w:val="000E1300"/>
    <w:rsid w:val="000E1A6A"/>
    <w:rsid w:val="000E3571"/>
    <w:rsid w:val="000E4273"/>
    <w:rsid w:val="000E50F7"/>
    <w:rsid w:val="000E5193"/>
    <w:rsid w:val="000E5DE6"/>
    <w:rsid w:val="000E65A7"/>
    <w:rsid w:val="000E6B58"/>
    <w:rsid w:val="000E70BC"/>
    <w:rsid w:val="000E7113"/>
    <w:rsid w:val="000E7415"/>
    <w:rsid w:val="000E7576"/>
    <w:rsid w:val="000E7C7A"/>
    <w:rsid w:val="000E7EAF"/>
    <w:rsid w:val="000F0230"/>
    <w:rsid w:val="000F05A6"/>
    <w:rsid w:val="000F0BF1"/>
    <w:rsid w:val="000F1312"/>
    <w:rsid w:val="000F1647"/>
    <w:rsid w:val="000F1B4A"/>
    <w:rsid w:val="000F1C34"/>
    <w:rsid w:val="000F246F"/>
    <w:rsid w:val="000F260E"/>
    <w:rsid w:val="000F2D9B"/>
    <w:rsid w:val="000F327C"/>
    <w:rsid w:val="000F3813"/>
    <w:rsid w:val="000F3B93"/>
    <w:rsid w:val="000F4DD3"/>
    <w:rsid w:val="000F4DE7"/>
    <w:rsid w:val="000F4E6F"/>
    <w:rsid w:val="000F5215"/>
    <w:rsid w:val="000F5EA6"/>
    <w:rsid w:val="000F603D"/>
    <w:rsid w:val="000F68E5"/>
    <w:rsid w:val="000F695F"/>
    <w:rsid w:val="000F6A09"/>
    <w:rsid w:val="000F6B10"/>
    <w:rsid w:val="000F6E47"/>
    <w:rsid w:val="000F7ABB"/>
    <w:rsid w:val="000F7BDC"/>
    <w:rsid w:val="0010032A"/>
    <w:rsid w:val="00100D68"/>
    <w:rsid w:val="001012FF"/>
    <w:rsid w:val="00101813"/>
    <w:rsid w:val="00101907"/>
    <w:rsid w:val="0010196A"/>
    <w:rsid w:val="00101D56"/>
    <w:rsid w:val="00102809"/>
    <w:rsid w:val="00102CC7"/>
    <w:rsid w:val="001031EC"/>
    <w:rsid w:val="001032A6"/>
    <w:rsid w:val="00103411"/>
    <w:rsid w:val="001036B2"/>
    <w:rsid w:val="00103C4F"/>
    <w:rsid w:val="00104486"/>
    <w:rsid w:val="00104714"/>
    <w:rsid w:val="001049C7"/>
    <w:rsid w:val="00104DBE"/>
    <w:rsid w:val="001051FA"/>
    <w:rsid w:val="0010545D"/>
    <w:rsid w:val="00105485"/>
    <w:rsid w:val="0010556A"/>
    <w:rsid w:val="0010556B"/>
    <w:rsid w:val="001058F6"/>
    <w:rsid w:val="00105906"/>
    <w:rsid w:val="00105B1B"/>
    <w:rsid w:val="00105E50"/>
    <w:rsid w:val="001068C6"/>
    <w:rsid w:val="00106F02"/>
    <w:rsid w:val="00107224"/>
    <w:rsid w:val="001103D0"/>
    <w:rsid w:val="00110750"/>
    <w:rsid w:val="00111454"/>
    <w:rsid w:val="001116A1"/>
    <w:rsid w:val="00111779"/>
    <w:rsid w:val="00111E79"/>
    <w:rsid w:val="00112437"/>
    <w:rsid w:val="001124E2"/>
    <w:rsid w:val="001130A4"/>
    <w:rsid w:val="00113312"/>
    <w:rsid w:val="0011352D"/>
    <w:rsid w:val="0011369B"/>
    <w:rsid w:val="0011399F"/>
    <w:rsid w:val="00113E78"/>
    <w:rsid w:val="0011446B"/>
    <w:rsid w:val="00114FEE"/>
    <w:rsid w:val="001150B6"/>
    <w:rsid w:val="001155CC"/>
    <w:rsid w:val="001157FC"/>
    <w:rsid w:val="001158B9"/>
    <w:rsid w:val="00115BE0"/>
    <w:rsid w:val="001166D9"/>
    <w:rsid w:val="00117005"/>
    <w:rsid w:val="00117E39"/>
    <w:rsid w:val="00117E77"/>
    <w:rsid w:val="001201CE"/>
    <w:rsid w:val="00120D29"/>
    <w:rsid w:val="00121450"/>
    <w:rsid w:val="00121B1C"/>
    <w:rsid w:val="00121D38"/>
    <w:rsid w:val="00121D79"/>
    <w:rsid w:val="00123428"/>
    <w:rsid w:val="001239E6"/>
    <w:rsid w:val="00123ABD"/>
    <w:rsid w:val="00123F79"/>
    <w:rsid w:val="0012404B"/>
    <w:rsid w:val="00124FDD"/>
    <w:rsid w:val="001250EE"/>
    <w:rsid w:val="001251F2"/>
    <w:rsid w:val="00125276"/>
    <w:rsid w:val="0012529B"/>
    <w:rsid w:val="00126526"/>
    <w:rsid w:val="00126E0A"/>
    <w:rsid w:val="00126F07"/>
    <w:rsid w:val="0012723D"/>
    <w:rsid w:val="0012723E"/>
    <w:rsid w:val="00127471"/>
    <w:rsid w:val="00127C2A"/>
    <w:rsid w:val="00130814"/>
    <w:rsid w:val="001319F5"/>
    <w:rsid w:val="00131EA5"/>
    <w:rsid w:val="001322D8"/>
    <w:rsid w:val="001323D1"/>
    <w:rsid w:val="00132F8B"/>
    <w:rsid w:val="0013342D"/>
    <w:rsid w:val="001337F4"/>
    <w:rsid w:val="0013463A"/>
    <w:rsid w:val="00134BA4"/>
    <w:rsid w:val="00134E1D"/>
    <w:rsid w:val="00134FDB"/>
    <w:rsid w:val="001352A0"/>
    <w:rsid w:val="00135A94"/>
    <w:rsid w:val="001361A9"/>
    <w:rsid w:val="00136806"/>
    <w:rsid w:val="00136CCB"/>
    <w:rsid w:val="001370E5"/>
    <w:rsid w:val="00137ADD"/>
    <w:rsid w:val="001403C5"/>
    <w:rsid w:val="00140582"/>
    <w:rsid w:val="001405D2"/>
    <w:rsid w:val="0014090D"/>
    <w:rsid w:val="001412B0"/>
    <w:rsid w:val="001418E6"/>
    <w:rsid w:val="00142155"/>
    <w:rsid w:val="00142837"/>
    <w:rsid w:val="00142C27"/>
    <w:rsid w:val="00143404"/>
    <w:rsid w:val="00144065"/>
    <w:rsid w:val="00144CB7"/>
    <w:rsid w:val="00145BA8"/>
    <w:rsid w:val="00145E90"/>
    <w:rsid w:val="0014669B"/>
    <w:rsid w:val="0014669F"/>
    <w:rsid w:val="001470B8"/>
    <w:rsid w:val="00147D43"/>
    <w:rsid w:val="00147F4F"/>
    <w:rsid w:val="0015050B"/>
    <w:rsid w:val="001505D1"/>
    <w:rsid w:val="00150A51"/>
    <w:rsid w:val="00150E6B"/>
    <w:rsid w:val="0015125C"/>
    <w:rsid w:val="0015256C"/>
    <w:rsid w:val="00152BF6"/>
    <w:rsid w:val="00153955"/>
    <w:rsid w:val="0015395E"/>
    <w:rsid w:val="00153F97"/>
    <w:rsid w:val="00154603"/>
    <w:rsid w:val="001549D8"/>
    <w:rsid w:val="00154DCD"/>
    <w:rsid w:val="0015505F"/>
    <w:rsid w:val="00155251"/>
    <w:rsid w:val="001558D9"/>
    <w:rsid w:val="0015637B"/>
    <w:rsid w:val="001563F2"/>
    <w:rsid w:val="0015662F"/>
    <w:rsid w:val="00156A8F"/>
    <w:rsid w:val="00157210"/>
    <w:rsid w:val="00157C30"/>
    <w:rsid w:val="00157F43"/>
    <w:rsid w:val="00160101"/>
    <w:rsid w:val="00160103"/>
    <w:rsid w:val="00160162"/>
    <w:rsid w:val="00160276"/>
    <w:rsid w:val="00161082"/>
    <w:rsid w:val="0016151D"/>
    <w:rsid w:val="00161B92"/>
    <w:rsid w:val="001628CF"/>
    <w:rsid w:val="00163CA7"/>
    <w:rsid w:val="00163F17"/>
    <w:rsid w:val="00164299"/>
    <w:rsid w:val="001643DC"/>
    <w:rsid w:val="001645DE"/>
    <w:rsid w:val="00165282"/>
    <w:rsid w:val="00165780"/>
    <w:rsid w:val="001662C9"/>
    <w:rsid w:val="001665EA"/>
    <w:rsid w:val="00166659"/>
    <w:rsid w:val="0016676A"/>
    <w:rsid w:val="00166A65"/>
    <w:rsid w:val="00166BD0"/>
    <w:rsid w:val="00167089"/>
    <w:rsid w:val="00167232"/>
    <w:rsid w:val="00167AA3"/>
    <w:rsid w:val="00170466"/>
    <w:rsid w:val="00170AEC"/>
    <w:rsid w:val="00170AED"/>
    <w:rsid w:val="00171381"/>
    <w:rsid w:val="0017205E"/>
    <w:rsid w:val="00172189"/>
    <w:rsid w:val="0017246C"/>
    <w:rsid w:val="001729A1"/>
    <w:rsid w:val="00172A05"/>
    <w:rsid w:val="00172D6B"/>
    <w:rsid w:val="0017345A"/>
    <w:rsid w:val="001742F0"/>
    <w:rsid w:val="001743F3"/>
    <w:rsid w:val="00174899"/>
    <w:rsid w:val="00174A1B"/>
    <w:rsid w:val="00175044"/>
    <w:rsid w:val="001754D7"/>
    <w:rsid w:val="001754DD"/>
    <w:rsid w:val="00175CD9"/>
    <w:rsid w:val="00176472"/>
    <w:rsid w:val="0017656D"/>
    <w:rsid w:val="001765A7"/>
    <w:rsid w:val="001765F5"/>
    <w:rsid w:val="00176F71"/>
    <w:rsid w:val="001805F9"/>
    <w:rsid w:val="00180AF1"/>
    <w:rsid w:val="00181289"/>
    <w:rsid w:val="00181F34"/>
    <w:rsid w:val="00182237"/>
    <w:rsid w:val="00182C66"/>
    <w:rsid w:val="00182F85"/>
    <w:rsid w:val="00183510"/>
    <w:rsid w:val="00183A65"/>
    <w:rsid w:val="00184380"/>
    <w:rsid w:val="001844F3"/>
    <w:rsid w:val="00184785"/>
    <w:rsid w:val="00184A9E"/>
    <w:rsid w:val="00184D5E"/>
    <w:rsid w:val="00185104"/>
    <w:rsid w:val="00185E31"/>
    <w:rsid w:val="00185E3F"/>
    <w:rsid w:val="00185EFF"/>
    <w:rsid w:val="001861C5"/>
    <w:rsid w:val="00186ED2"/>
    <w:rsid w:val="001877E5"/>
    <w:rsid w:val="00187F8D"/>
    <w:rsid w:val="001901CF"/>
    <w:rsid w:val="001902CA"/>
    <w:rsid w:val="00190397"/>
    <w:rsid w:val="00191F21"/>
    <w:rsid w:val="0019216F"/>
    <w:rsid w:val="00192244"/>
    <w:rsid w:val="00192D12"/>
    <w:rsid w:val="001933EA"/>
    <w:rsid w:val="0019373A"/>
    <w:rsid w:val="0019391A"/>
    <w:rsid w:val="00193D9C"/>
    <w:rsid w:val="00193EFE"/>
    <w:rsid w:val="0019412E"/>
    <w:rsid w:val="00194461"/>
    <w:rsid w:val="00194670"/>
    <w:rsid w:val="001951A2"/>
    <w:rsid w:val="00195350"/>
    <w:rsid w:val="0019578E"/>
    <w:rsid w:val="00195FF8"/>
    <w:rsid w:val="001961B9"/>
    <w:rsid w:val="00196423"/>
    <w:rsid w:val="00196436"/>
    <w:rsid w:val="001966EC"/>
    <w:rsid w:val="001968EF"/>
    <w:rsid w:val="001971A2"/>
    <w:rsid w:val="0019777C"/>
    <w:rsid w:val="00197ABB"/>
    <w:rsid w:val="001A01C1"/>
    <w:rsid w:val="001A0BCA"/>
    <w:rsid w:val="001A1142"/>
    <w:rsid w:val="001A1373"/>
    <w:rsid w:val="001A1631"/>
    <w:rsid w:val="001A1F75"/>
    <w:rsid w:val="001A2304"/>
    <w:rsid w:val="001A2512"/>
    <w:rsid w:val="001A2539"/>
    <w:rsid w:val="001A277C"/>
    <w:rsid w:val="001A2917"/>
    <w:rsid w:val="001A35C2"/>
    <w:rsid w:val="001A3D1E"/>
    <w:rsid w:val="001A4187"/>
    <w:rsid w:val="001A431D"/>
    <w:rsid w:val="001A4C8A"/>
    <w:rsid w:val="001A4CC0"/>
    <w:rsid w:val="001A5224"/>
    <w:rsid w:val="001A53AA"/>
    <w:rsid w:val="001A56FC"/>
    <w:rsid w:val="001A5AD1"/>
    <w:rsid w:val="001A67A7"/>
    <w:rsid w:val="001A72BC"/>
    <w:rsid w:val="001A7377"/>
    <w:rsid w:val="001A7999"/>
    <w:rsid w:val="001B0A37"/>
    <w:rsid w:val="001B105C"/>
    <w:rsid w:val="001B12AB"/>
    <w:rsid w:val="001B1354"/>
    <w:rsid w:val="001B1C87"/>
    <w:rsid w:val="001B225D"/>
    <w:rsid w:val="001B2874"/>
    <w:rsid w:val="001B35CA"/>
    <w:rsid w:val="001B3953"/>
    <w:rsid w:val="001B3D39"/>
    <w:rsid w:val="001B3DC5"/>
    <w:rsid w:val="001B4243"/>
    <w:rsid w:val="001B5184"/>
    <w:rsid w:val="001B543B"/>
    <w:rsid w:val="001B543C"/>
    <w:rsid w:val="001B5609"/>
    <w:rsid w:val="001B57E6"/>
    <w:rsid w:val="001B58CC"/>
    <w:rsid w:val="001B5B1C"/>
    <w:rsid w:val="001B6014"/>
    <w:rsid w:val="001B75C3"/>
    <w:rsid w:val="001B7675"/>
    <w:rsid w:val="001C0919"/>
    <w:rsid w:val="001C11B5"/>
    <w:rsid w:val="001C1FAB"/>
    <w:rsid w:val="001C2403"/>
    <w:rsid w:val="001C28F0"/>
    <w:rsid w:val="001C29C3"/>
    <w:rsid w:val="001C36F5"/>
    <w:rsid w:val="001C42AB"/>
    <w:rsid w:val="001C45BB"/>
    <w:rsid w:val="001C474F"/>
    <w:rsid w:val="001C4B8B"/>
    <w:rsid w:val="001C50DA"/>
    <w:rsid w:val="001C5BC6"/>
    <w:rsid w:val="001C5CE9"/>
    <w:rsid w:val="001C638F"/>
    <w:rsid w:val="001C6587"/>
    <w:rsid w:val="001C6935"/>
    <w:rsid w:val="001C6B36"/>
    <w:rsid w:val="001C6BE8"/>
    <w:rsid w:val="001C6E60"/>
    <w:rsid w:val="001C6F63"/>
    <w:rsid w:val="001C7191"/>
    <w:rsid w:val="001C7A17"/>
    <w:rsid w:val="001D0205"/>
    <w:rsid w:val="001D09E3"/>
    <w:rsid w:val="001D1238"/>
    <w:rsid w:val="001D13F5"/>
    <w:rsid w:val="001D197F"/>
    <w:rsid w:val="001D1991"/>
    <w:rsid w:val="001D1E79"/>
    <w:rsid w:val="001D1F6E"/>
    <w:rsid w:val="001D2702"/>
    <w:rsid w:val="001D29AC"/>
    <w:rsid w:val="001D2A0F"/>
    <w:rsid w:val="001D2A10"/>
    <w:rsid w:val="001D2F0E"/>
    <w:rsid w:val="001D3080"/>
    <w:rsid w:val="001D327A"/>
    <w:rsid w:val="001D32B3"/>
    <w:rsid w:val="001D41EA"/>
    <w:rsid w:val="001D45F1"/>
    <w:rsid w:val="001D47FE"/>
    <w:rsid w:val="001D4E9B"/>
    <w:rsid w:val="001D5878"/>
    <w:rsid w:val="001D5BE8"/>
    <w:rsid w:val="001D61E8"/>
    <w:rsid w:val="001D6228"/>
    <w:rsid w:val="001D6813"/>
    <w:rsid w:val="001D68CA"/>
    <w:rsid w:val="001D6909"/>
    <w:rsid w:val="001D6E7E"/>
    <w:rsid w:val="001D72D8"/>
    <w:rsid w:val="001D7BB6"/>
    <w:rsid w:val="001E070D"/>
    <w:rsid w:val="001E0F04"/>
    <w:rsid w:val="001E10B6"/>
    <w:rsid w:val="001E1308"/>
    <w:rsid w:val="001E13E8"/>
    <w:rsid w:val="001E1A6D"/>
    <w:rsid w:val="001E264B"/>
    <w:rsid w:val="001E2DA7"/>
    <w:rsid w:val="001E3560"/>
    <w:rsid w:val="001E3C56"/>
    <w:rsid w:val="001E3EB2"/>
    <w:rsid w:val="001E489A"/>
    <w:rsid w:val="001E48EA"/>
    <w:rsid w:val="001E4A25"/>
    <w:rsid w:val="001E4C2C"/>
    <w:rsid w:val="001E533E"/>
    <w:rsid w:val="001E559B"/>
    <w:rsid w:val="001E5BBD"/>
    <w:rsid w:val="001E67F7"/>
    <w:rsid w:val="001E7397"/>
    <w:rsid w:val="001E7865"/>
    <w:rsid w:val="001E79F4"/>
    <w:rsid w:val="001E7A79"/>
    <w:rsid w:val="001F03C5"/>
    <w:rsid w:val="001F0655"/>
    <w:rsid w:val="001F0BDA"/>
    <w:rsid w:val="001F0D74"/>
    <w:rsid w:val="001F118B"/>
    <w:rsid w:val="001F133A"/>
    <w:rsid w:val="001F14F2"/>
    <w:rsid w:val="001F1AE0"/>
    <w:rsid w:val="001F1C66"/>
    <w:rsid w:val="001F290C"/>
    <w:rsid w:val="001F2DD0"/>
    <w:rsid w:val="001F2DE4"/>
    <w:rsid w:val="001F345F"/>
    <w:rsid w:val="001F350E"/>
    <w:rsid w:val="001F392D"/>
    <w:rsid w:val="001F3C01"/>
    <w:rsid w:val="001F3C4E"/>
    <w:rsid w:val="001F413D"/>
    <w:rsid w:val="001F4142"/>
    <w:rsid w:val="001F4545"/>
    <w:rsid w:val="001F45AE"/>
    <w:rsid w:val="001F4725"/>
    <w:rsid w:val="001F47FA"/>
    <w:rsid w:val="001F4965"/>
    <w:rsid w:val="001F4B0C"/>
    <w:rsid w:val="001F4B7A"/>
    <w:rsid w:val="001F5561"/>
    <w:rsid w:val="001F56EA"/>
    <w:rsid w:val="001F57BD"/>
    <w:rsid w:val="001F582E"/>
    <w:rsid w:val="001F5A81"/>
    <w:rsid w:val="001F5A9D"/>
    <w:rsid w:val="001F5C5F"/>
    <w:rsid w:val="001F62B1"/>
    <w:rsid w:val="001F6415"/>
    <w:rsid w:val="001F7EEF"/>
    <w:rsid w:val="001F7FCF"/>
    <w:rsid w:val="00200187"/>
    <w:rsid w:val="0020079C"/>
    <w:rsid w:val="00200DE4"/>
    <w:rsid w:val="00202976"/>
    <w:rsid w:val="00202B16"/>
    <w:rsid w:val="00203D96"/>
    <w:rsid w:val="00203DF0"/>
    <w:rsid w:val="00204277"/>
    <w:rsid w:val="00204285"/>
    <w:rsid w:val="00204A8B"/>
    <w:rsid w:val="00204E57"/>
    <w:rsid w:val="00204F58"/>
    <w:rsid w:val="002051BA"/>
    <w:rsid w:val="00205362"/>
    <w:rsid w:val="0020576B"/>
    <w:rsid w:val="0020584B"/>
    <w:rsid w:val="0020589E"/>
    <w:rsid w:val="00205B4D"/>
    <w:rsid w:val="00206BFD"/>
    <w:rsid w:val="00207D09"/>
    <w:rsid w:val="00207DAA"/>
    <w:rsid w:val="002103EB"/>
    <w:rsid w:val="0021049C"/>
    <w:rsid w:val="00210533"/>
    <w:rsid w:val="002106F6"/>
    <w:rsid w:val="00210A26"/>
    <w:rsid w:val="00210B2C"/>
    <w:rsid w:val="00211648"/>
    <w:rsid w:val="002122A2"/>
    <w:rsid w:val="002130E4"/>
    <w:rsid w:val="002137DC"/>
    <w:rsid w:val="00213CE2"/>
    <w:rsid w:val="00213D05"/>
    <w:rsid w:val="00213D32"/>
    <w:rsid w:val="0021405F"/>
    <w:rsid w:val="00214DE0"/>
    <w:rsid w:val="00214F69"/>
    <w:rsid w:val="002153B2"/>
    <w:rsid w:val="0021548B"/>
    <w:rsid w:val="00215513"/>
    <w:rsid w:val="00215E78"/>
    <w:rsid w:val="002163C5"/>
    <w:rsid w:val="0021683C"/>
    <w:rsid w:val="00216A4D"/>
    <w:rsid w:val="00216F50"/>
    <w:rsid w:val="00217CF1"/>
    <w:rsid w:val="00217E71"/>
    <w:rsid w:val="00217EE3"/>
    <w:rsid w:val="0022080D"/>
    <w:rsid w:val="00220C1D"/>
    <w:rsid w:val="00221175"/>
    <w:rsid w:val="00221BC1"/>
    <w:rsid w:val="00221ECE"/>
    <w:rsid w:val="00222265"/>
    <w:rsid w:val="002222A5"/>
    <w:rsid w:val="002224A8"/>
    <w:rsid w:val="00222BE8"/>
    <w:rsid w:val="00222BEC"/>
    <w:rsid w:val="00222E3D"/>
    <w:rsid w:val="002235DE"/>
    <w:rsid w:val="00223865"/>
    <w:rsid w:val="00223C47"/>
    <w:rsid w:val="00224357"/>
    <w:rsid w:val="00225660"/>
    <w:rsid w:val="00225776"/>
    <w:rsid w:val="00225BBF"/>
    <w:rsid w:val="0022637E"/>
    <w:rsid w:val="002267CB"/>
    <w:rsid w:val="00226B9A"/>
    <w:rsid w:val="00226EE0"/>
    <w:rsid w:val="002302FB"/>
    <w:rsid w:val="0023096A"/>
    <w:rsid w:val="00230A90"/>
    <w:rsid w:val="00230BE2"/>
    <w:rsid w:val="002311AF"/>
    <w:rsid w:val="00231E4D"/>
    <w:rsid w:val="00231FAD"/>
    <w:rsid w:val="00232233"/>
    <w:rsid w:val="002323D3"/>
    <w:rsid w:val="00232806"/>
    <w:rsid w:val="00233023"/>
    <w:rsid w:val="002331B9"/>
    <w:rsid w:val="00233326"/>
    <w:rsid w:val="00234405"/>
    <w:rsid w:val="002349AC"/>
    <w:rsid w:val="00234AF8"/>
    <w:rsid w:val="00234CCB"/>
    <w:rsid w:val="00234DE3"/>
    <w:rsid w:val="002351FB"/>
    <w:rsid w:val="00235431"/>
    <w:rsid w:val="002360F0"/>
    <w:rsid w:val="0023646F"/>
    <w:rsid w:val="002370F6"/>
    <w:rsid w:val="002375F6"/>
    <w:rsid w:val="002378D2"/>
    <w:rsid w:val="00237904"/>
    <w:rsid w:val="00237D6C"/>
    <w:rsid w:val="0024024E"/>
    <w:rsid w:val="0024068B"/>
    <w:rsid w:val="00240802"/>
    <w:rsid w:val="00241A15"/>
    <w:rsid w:val="0024312D"/>
    <w:rsid w:val="0024366B"/>
    <w:rsid w:val="00244027"/>
    <w:rsid w:val="0024406D"/>
    <w:rsid w:val="00244942"/>
    <w:rsid w:val="00244BE8"/>
    <w:rsid w:val="002454FF"/>
    <w:rsid w:val="002456DC"/>
    <w:rsid w:val="00245D86"/>
    <w:rsid w:val="00246ACF"/>
    <w:rsid w:val="00247025"/>
    <w:rsid w:val="0024704C"/>
    <w:rsid w:val="002477C5"/>
    <w:rsid w:val="00247829"/>
    <w:rsid w:val="00247B71"/>
    <w:rsid w:val="00250578"/>
    <w:rsid w:val="0025087D"/>
    <w:rsid w:val="002511B7"/>
    <w:rsid w:val="00251514"/>
    <w:rsid w:val="0025168C"/>
    <w:rsid w:val="00251B02"/>
    <w:rsid w:val="002522D1"/>
    <w:rsid w:val="00252405"/>
    <w:rsid w:val="002529C0"/>
    <w:rsid w:val="0025311E"/>
    <w:rsid w:val="002531D8"/>
    <w:rsid w:val="00253478"/>
    <w:rsid w:val="002536F8"/>
    <w:rsid w:val="00253D2F"/>
    <w:rsid w:val="00253FD2"/>
    <w:rsid w:val="00254838"/>
    <w:rsid w:val="002552C4"/>
    <w:rsid w:val="0025602C"/>
    <w:rsid w:val="002568ED"/>
    <w:rsid w:val="00256E15"/>
    <w:rsid w:val="00256E8A"/>
    <w:rsid w:val="00257247"/>
    <w:rsid w:val="00257753"/>
    <w:rsid w:val="0026006D"/>
    <w:rsid w:val="00260B96"/>
    <w:rsid w:val="002619F5"/>
    <w:rsid w:val="00261CDD"/>
    <w:rsid w:val="00261DA5"/>
    <w:rsid w:val="00261ED4"/>
    <w:rsid w:val="00262578"/>
    <w:rsid w:val="00262BD7"/>
    <w:rsid w:val="00263740"/>
    <w:rsid w:val="0026389A"/>
    <w:rsid w:val="00263A5F"/>
    <w:rsid w:val="002643CC"/>
    <w:rsid w:val="002658D1"/>
    <w:rsid w:val="0026599F"/>
    <w:rsid w:val="00265B2E"/>
    <w:rsid w:val="0026696E"/>
    <w:rsid w:val="00266D96"/>
    <w:rsid w:val="00266EF0"/>
    <w:rsid w:val="00266F2C"/>
    <w:rsid w:val="00266FEB"/>
    <w:rsid w:val="002672A7"/>
    <w:rsid w:val="002672C2"/>
    <w:rsid w:val="00267EDF"/>
    <w:rsid w:val="00270681"/>
    <w:rsid w:val="00270791"/>
    <w:rsid w:val="00270ACA"/>
    <w:rsid w:val="00270B24"/>
    <w:rsid w:val="002711B0"/>
    <w:rsid w:val="00271A0E"/>
    <w:rsid w:val="002723CC"/>
    <w:rsid w:val="00272F36"/>
    <w:rsid w:val="00273AB8"/>
    <w:rsid w:val="00273B44"/>
    <w:rsid w:val="00273B82"/>
    <w:rsid w:val="00273EAC"/>
    <w:rsid w:val="00274322"/>
    <w:rsid w:val="00274BBD"/>
    <w:rsid w:val="00274DBE"/>
    <w:rsid w:val="0027596F"/>
    <w:rsid w:val="00276089"/>
    <w:rsid w:val="00276307"/>
    <w:rsid w:val="00276A2F"/>
    <w:rsid w:val="00276E8C"/>
    <w:rsid w:val="002771AE"/>
    <w:rsid w:val="00277F49"/>
    <w:rsid w:val="00280DF0"/>
    <w:rsid w:val="00280F03"/>
    <w:rsid w:val="00281B25"/>
    <w:rsid w:val="0028242A"/>
    <w:rsid w:val="0028252A"/>
    <w:rsid w:val="002826AB"/>
    <w:rsid w:val="002831C8"/>
    <w:rsid w:val="002834FA"/>
    <w:rsid w:val="00283658"/>
    <w:rsid w:val="00283D8A"/>
    <w:rsid w:val="00283EBF"/>
    <w:rsid w:val="00283EC8"/>
    <w:rsid w:val="00284BE8"/>
    <w:rsid w:val="00284D49"/>
    <w:rsid w:val="002856D2"/>
    <w:rsid w:val="00285CA5"/>
    <w:rsid w:val="00286DA5"/>
    <w:rsid w:val="00287483"/>
    <w:rsid w:val="002877AB"/>
    <w:rsid w:val="00290140"/>
    <w:rsid w:val="00290331"/>
    <w:rsid w:val="00290585"/>
    <w:rsid w:val="00290AFE"/>
    <w:rsid w:val="00291119"/>
    <w:rsid w:val="002912BB"/>
    <w:rsid w:val="0029176F"/>
    <w:rsid w:val="00291810"/>
    <w:rsid w:val="00291DFF"/>
    <w:rsid w:val="0029288F"/>
    <w:rsid w:val="00292C33"/>
    <w:rsid w:val="00292D85"/>
    <w:rsid w:val="0029332D"/>
    <w:rsid w:val="0029367D"/>
    <w:rsid w:val="00294BB4"/>
    <w:rsid w:val="00294F5E"/>
    <w:rsid w:val="002950ED"/>
    <w:rsid w:val="002952F8"/>
    <w:rsid w:val="0029593B"/>
    <w:rsid w:val="00295D36"/>
    <w:rsid w:val="00295EFD"/>
    <w:rsid w:val="00296E5C"/>
    <w:rsid w:val="00297521"/>
    <w:rsid w:val="0029786F"/>
    <w:rsid w:val="002A0A5B"/>
    <w:rsid w:val="002A0C74"/>
    <w:rsid w:val="002A0F8B"/>
    <w:rsid w:val="002A10A2"/>
    <w:rsid w:val="002A1901"/>
    <w:rsid w:val="002A2202"/>
    <w:rsid w:val="002A277A"/>
    <w:rsid w:val="002A3691"/>
    <w:rsid w:val="002A4409"/>
    <w:rsid w:val="002A452F"/>
    <w:rsid w:val="002A4BC7"/>
    <w:rsid w:val="002A4E5D"/>
    <w:rsid w:val="002A5F53"/>
    <w:rsid w:val="002A5FD4"/>
    <w:rsid w:val="002A670E"/>
    <w:rsid w:val="002A6889"/>
    <w:rsid w:val="002A69DD"/>
    <w:rsid w:val="002A6AA2"/>
    <w:rsid w:val="002A6C45"/>
    <w:rsid w:val="002A6E17"/>
    <w:rsid w:val="002A74F8"/>
    <w:rsid w:val="002A7CA8"/>
    <w:rsid w:val="002B0257"/>
    <w:rsid w:val="002B1131"/>
    <w:rsid w:val="002B13EC"/>
    <w:rsid w:val="002B15B3"/>
    <w:rsid w:val="002B1F73"/>
    <w:rsid w:val="002B2486"/>
    <w:rsid w:val="002B25C9"/>
    <w:rsid w:val="002B25CA"/>
    <w:rsid w:val="002B25D4"/>
    <w:rsid w:val="002B25FA"/>
    <w:rsid w:val="002B290A"/>
    <w:rsid w:val="002B293B"/>
    <w:rsid w:val="002B2A2C"/>
    <w:rsid w:val="002B2C15"/>
    <w:rsid w:val="002B2ED9"/>
    <w:rsid w:val="002B3212"/>
    <w:rsid w:val="002B426C"/>
    <w:rsid w:val="002B437D"/>
    <w:rsid w:val="002B47B9"/>
    <w:rsid w:val="002B47DA"/>
    <w:rsid w:val="002B480D"/>
    <w:rsid w:val="002B4E37"/>
    <w:rsid w:val="002B58A5"/>
    <w:rsid w:val="002B5ADB"/>
    <w:rsid w:val="002B6125"/>
    <w:rsid w:val="002B6604"/>
    <w:rsid w:val="002B6D76"/>
    <w:rsid w:val="002B742A"/>
    <w:rsid w:val="002B76AD"/>
    <w:rsid w:val="002B78CD"/>
    <w:rsid w:val="002C040D"/>
    <w:rsid w:val="002C04C2"/>
    <w:rsid w:val="002C1890"/>
    <w:rsid w:val="002C1D5F"/>
    <w:rsid w:val="002C1F13"/>
    <w:rsid w:val="002C1F9D"/>
    <w:rsid w:val="002C21B4"/>
    <w:rsid w:val="002C2417"/>
    <w:rsid w:val="002C27DC"/>
    <w:rsid w:val="002C2A3D"/>
    <w:rsid w:val="002C3F50"/>
    <w:rsid w:val="002C404E"/>
    <w:rsid w:val="002C4682"/>
    <w:rsid w:val="002C5208"/>
    <w:rsid w:val="002C5509"/>
    <w:rsid w:val="002C5C85"/>
    <w:rsid w:val="002C6179"/>
    <w:rsid w:val="002C7108"/>
    <w:rsid w:val="002D054B"/>
    <w:rsid w:val="002D0B05"/>
    <w:rsid w:val="002D0D61"/>
    <w:rsid w:val="002D12FB"/>
    <w:rsid w:val="002D1507"/>
    <w:rsid w:val="002D1690"/>
    <w:rsid w:val="002D2245"/>
    <w:rsid w:val="002D2463"/>
    <w:rsid w:val="002D356D"/>
    <w:rsid w:val="002D377E"/>
    <w:rsid w:val="002D3A8D"/>
    <w:rsid w:val="002D3CF5"/>
    <w:rsid w:val="002D44AA"/>
    <w:rsid w:val="002D496B"/>
    <w:rsid w:val="002D4FBB"/>
    <w:rsid w:val="002D5A66"/>
    <w:rsid w:val="002D62BA"/>
    <w:rsid w:val="002D66C1"/>
    <w:rsid w:val="002D6B34"/>
    <w:rsid w:val="002D7449"/>
    <w:rsid w:val="002D7BF4"/>
    <w:rsid w:val="002D7EFA"/>
    <w:rsid w:val="002E01D6"/>
    <w:rsid w:val="002E04CF"/>
    <w:rsid w:val="002E0CDE"/>
    <w:rsid w:val="002E101A"/>
    <w:rsid w:val="002E15C7"/>
    <w:rsid w:val="002E220A"/>
    <w:rsid w:val="002E2BF5"/>
    <w:rsid w:val="002E3549"/>
    <w:rsid w:val="002E429C"/>
    <w:rsid w:val="002E4E71"/>
    <w:rsid w:val="002E51A4"/>
    <w:rsid w:val="002E5306"/>
    <w:rsid w:val="002E5624"/>
    <w:rsid w:val="002E565B"/>
    <w:rsid w:val="002E5899"/>
    <w:rsid w:val="002E5B85"/>
    <w:rsid w:val="002E5E61"/>
    <w:rsid w:val="002E6A5D"/>
    <w:rsid w:val="002E7732"/>
    <w:rsid w:val="002E7759"/>
    <w:rsid w:val="002E7A9C"/>
    <w:rsid w:val="002F0F13"/>
    <w:rsid w:val="002F12AF"/>
    <w:rsid w:val="002F2368"/>
    <w:rsid w:val="002F2675"/>
    <w:rsid w:val="002F2A98"/>
    <w:rsid w:val="002F2B3C"/>
    <w:rsid w:val="002F3343"/>
    <w:rsid w:val="002F3B52"/>
    <w:rsid w:val="002F3D87"/>
    <w:rsid w:val="002F4D5D"/>
    <w:rsid w:val="002F50D6"/>
    <w:rsid w:val="002F5261"/>
    <w:rsid w:val="002F53EB"/>
    <w:rsid w:val="002F55D0"/>
    <w:rsid w:val="002F56A2"/>
    <w:rsid w:val="002F58FA"/>
    <w:rsid w:val="002F5E73"/>
    <w:rsid w:val="002F63D7"/>
    <w:rsid w:val="002F6694"/>
    <w:rsid w:val="002F6C1F"/>
    <w:rsid w:val="002F6FCD"/>
    <w:rsid w:val="002F7AC1"/>
    <w:rsid w:val="00300674"/>
    <w:rsid w:val="003009C8"/>
    <w:rsid w:val="00300A8A"/>
    <w:rsid w:val="00300AA2"/>
    <w:rsid w:val="00300F9A"/>
    <w:rsid w:val="00301207"/>
    <w:rsid w:val="003014B6"/>
    <w:rsid w:val="00301ECC"/>
    <w:rsid w:val="00302693"/>
    <w:rsid w:val="0030353F"/>
    <w:rsid w:val="0030377E"/>
    <w:rsid w:val="00304045"/>
    <w:rsid w:val="00304830"/>
    <w:rsid w:val="0030492C"/>
    <w:rsid w:val="00304963"/>
    <w:rsid w:val="00304ACC"/>
    <w:rsid w:val="00304E48"/>
    <w:rsid w:val="003051E1"/>
    <w:rsid w:val="003051EE"/>
    <w:rsid w:val="0030533A"/>
    <w:rsid w:val="0030591C"/>
    <w:rsid w:val="0030595B"/>
    <w:rsid w:val="00305AE1"/>
    <w:rsid w:val="00306260"/>
    <w:rsid w:val="003062B7"/>
    <w:rsid w:val="0030631F"/>
    <w:rsid w:val="0030636F"/>
    <w:rsid w:val="0030653D"/>
    <w:rsid w:val="00306AEA"/>
    <w:rsid w:val="00306FF9"/>
    <w:rsid w:val="00307050"/>
    <w:rsid w:val="00307464"/>
    <w:rsid w:val="00307B65"/>
    <w:rsid w:val="003100D3"/>
    <w:rsid w:val="003105CE"/>
    <w:rsid w:val="00310E17"/>
    <w:rsid w:val="00311487"/>
    <w:rsid w:val="00311DB1"/>
    <w:rsid w:val="00312009"/>
    <w:rsid w:val="0031271F"/>
    <w:rsid w:val="003127BE"/>
    <w:rsid w:val="00312AAE"/>
    <w:rsid w:val="00312F3B"/>
    <w:rsid w:val="003136BC"/>
    <w:rsid w:val="00313835"/>
    <w:rsid w:val="00313A94"/>
    <w:rsid w:val="00313DCB"/>
    <w:rsid w:val="00313EF8"/>
    <w:rsid w:val="003148C2"/>
    <w:rsid w:val="00314964"/>
    <w:rsid w:val="00314E2A"/>
    <w:rsid w:val="00315224"/>
    <w:rsid w:val="00315920"/>
    <w:rsid w:val="003159B7"/>
    <w:rsid w:val="00315F05"/>
    <w:rsid w:val="00316D6E"/>
    <w:rsid w:val="003174E8"/>
    <w:rsid w:val="003177A5"/>
    <w:rsid w:val="00317F4B"/>
    <w:rsid w:val="00320306"/>
    <w:rsid w:val="0032067B"/>
    <w:rsid w:val="003207FE"/>
    <w:rsid w:val="00320908"/>
    <w:rsid w:val="00320EEE"/>
    <w:rsid w:val="0032139D"/>
    <w:rsid w:val="003219AD"/>
    <w:rsid w:val="00321AC7"/>
    <w:rsid w:val="00321D97"/>
    <w:rsid w:val="0032207F"/>
    <w:rsid w:val="00323135"/>
    <w:rsid w:val="003242CB"/>
    <w:rsid w:val="00324617"/>
    <w:rsid w:val="003251C5"/>
    <w:rsid w:val="003251D2"/>
    <w:rsid w:val="0032564F"/>
    <w:rsid w:val="00326011"/>
    <w:rsid w:val="0032627C"/>
    <w:rsid w:val="003265FB"/>
    <w:rsid w:val="0032676E"/>
    <w:rsid w:val="00327068"/>
    <w:rsid w:val="003270A1"/>
    <w:rsid w:val="003273BD"/>
    <w:rsid w:val="0032786B"/>
    <w:rsid w:val="003301F6"/>
    <w:rsid w:val="003306EA"/>
    <w:rsid w:val="00330C4C"/>
    <w:rsid w:val="00330D03"/>
    <w:rsid w:val="0033121D"/>
    <w:rsid w:val="00331514"/>
    <w:rsid w:val="00331C79"/>
    <w:rsid w:val="00331ED3"/>
    <w:rsid w:val="00332CC1"/>
    <w:rsid w:val="00332D12"/>
    <w:rsid w:val="003330F9"/>
    <w:rsid w:val="00333591"/>
    <w:rsid w:val="00333BA2"/>
    <w:rsid w:val="00333EA3"/>
    <w:rsid w:val="003344F8"/>
    <w:rsid w:val="003349BA"/>
    <w:rsid w:val="00334F02"/>
    <w:rsid w:val="00334F85"/>
    <w:rsid w:val="003352A2"/>
    <w:rsid w:val="00335611"/>
    <w:rsid w:val="00335631"/>
    <w:rsid w:val="00335C0D"/>
    <w:rsid w:val="00335C72"/>
    <w:rsid w:val="00335D7C"/>
    <w:rsid w:val="00336039"/>
    <w:rsid w:val="00336514"/>
    <w:rsid w:val="003368DD"/>
    <w:rsid w:val="0033693F"/>
    <w:rsid w:val="00336C19"/>
    <w:rsid w:val="00336F99"/>
    <w:rsid w:val="003372DF"/>
    <w:rsid w:val="00337753"/>
    <w:rsid w:val="00337869"/>
    <w:rsid w:val="00337DFF"/>
    <w:rsid w:val="003402D0"/>
    <w:rsid w:val="003403C8"/>
    <w:rsid w:val="003404C8"/>
    <w:rsid w:val="00340A18"/>
    <w:rsid w:val="00340B17"/>
    <w:rsid w:val="00340D4B"/>
    <w:rsid w:val="00341168"/>
    <w:rsid w:val="00341BDA"/>
    <w:rsid w:val="00341C4D"/>
    <w:rsid w:val="00341D9F"/>
    <w:rsid w:val="00342046"/>
    <w:rsid w:val="00342349"/>
    <w:rsid w:val="0034262F"/>
    <w:rsid w:val="00342BC1"/>
    <w:rsid w:val="00342DFE"/>
    <w:rsid w:val="00343292"/>
    <w:rsid w:val="003433A8"/>
    <w:rsid w:val="00343B1B"/>
    <w:rsid w:val="00343D60"/>
    <w:rsid w:val="00343DAE"/>
    <w:rsid w:val="0034426F"/>
    <w:rsid w:val="00344336"/>
    <w:rsid w:val="00344593"/>
    <w:rsid w:val="00344F1A"/>
    <w:rsid w:val="00345C88"/>
    <w:rsid w:val="003462A0"/>
    <w:rsid w:val="003466DD"/>
    <w:rsid w:val="00346B78"/>
    <w:rsid w:val="00347ECA"/>
    <w:rsid w:val="00350468"/>
    <w:rsid w:val="00350E5C"/>
    <w:rsid w:val="00351C6A"/>
    <w:rsid w:val="0035249C"/>
    <w:rsid w:val="0035295F"/>
    <w:rsid w:val="00352960"/>
    <w:rsid w:val="00352A28"/>
    <w:rsid w:val="0035404D"/>
    <w:rsid w:val="00354477"/>
    <w:rsid w:val="003552EC"/>
    <w:rsid w:val="0035541E"/>
    <w:rsid w:val="0035551E"/>
    <w:rsid w:val="003557E0"/>
    <w:rsid w:val="00355CAE"/>
    <w:rsid w:val="003564E7"/>
    <w:rsid w:val="003565A3"/>
    <w:rsid w:val="0035662E"/>
    <w:rsid w:val="00356998"/>
    <w:rsid w:val="003576AE"/>
    <w:rsid w:val="0035791A"/>
    <w:rsid w:val="00357B60"/>
    <w:rsid w:val="00360713"/>
    <w:rsid w:val="00360B0A"/>
    <w:rsid w:val="00361132"/>
    <w:rsid w:val="0036129D"/>
    <w:rsid w:val="003614C9"/>
    <w:rsid w:val="003625C7"/>
    <w:rsid w:val="00362918"/>
    <w:rsid w:val="00363113"/>
    <w:rsid w:val="003635BF"/>
    <w:rsid w:val="003637D1"/>
    <w:rsid w:val="003638C3"/>
    <w:rsid w:val="003639F6"/>
    <w:rsid w:val="00364C5D"/>
    <w:rsid w:val="00364CAB"/>
    <w:rsid w:val="00364DAC"/>
    <w:rsid w:val="003655DC"/>
    <w:rsid w:val="0036576F"/>
    <w:rsid w:val="003657EA"/>
    <w:rsid w:val="00365BCB"/>
    <w:rsid w:val="00366318"/>
    <w:rsid w:val="00366745"/>
    <w:rsid w:val="00366A06"/>
    <w:rsid w:val="00366EE9"/>
    <w:rsid w:val="00366FAF"/>
    <w:rsid w:val="00367151"/>
    <w:rsid w:val="00367375"/>
    <w:rsid w:val="0036784A"/>
    <w:rsid w:val="003708D4"/>
    <w:rsid w:val="003711A3"/>
    <w:rsid w:val="003711DA"/>
    <w:rsid w:val="0037122D"/>
    <w:rsid w:val="00371A23"/>
    <w:rsid w:val="00371F61"/>
    <w:rsid w:val="003720D6"/>
    <w:rsid w:val="003721D3"/>
    <w:rsid w:val="003721EB"/>
    <w:rsid w:val="003726F1"/>
    <w:rsid w:val="00372D63"/>
    <w:rsid w:val="00372FE8"/>
    <w:rsid w:val="0037324A"/>
    <w:rsid w:val="0037336D"/>
    <w:rsid w:val="0037349E"/>
    <w:rsid w:val="0037354D"/>
    <w:rsid w:val="00373BE4"/>
    <w:rsid w:val="00373DF8"/>
    <w:rsid w:val="003749FD"/>
    <w:rsid w:val="003750FE"/>
    <w:rsid w:val="00375246"/>
    <w:rsid w:val="003754F6"/>
    <w:rsid w:val="003755C4"/>
    <w:rsid w:val="0037574B"/>
    <w:rsid w:val="003757BE"/>
    <w:rsid w:val="003757D1"/>
    <w:rsid w:val="003757FD"/>
    <w:rsid w:val="00375A0D"/>
    <w:rsid w:val="00375CB8"/>
    <w:rsid w:val="00375D15"/>
    <w:rsid w:val="00376109"/>
    <w:rsid w:val="0037629E"/>
    <w:rsid w:val="003762DB"/>
    <w:rsid w:val="00376B9C"/>
    <w:rsid w:val="00376CF3"/>
    <w:rsid w:val="00376F32"/>
    <w:rsid w:val="003771BE"/>
    <w:rsid w:val="00377CB1"/>
    <w:rsid w:val="00377E98"/>
    <w:rsid w:val="003802C7"/>
    <w:rsid w:val="00380304"/>
    <w:rsid w:val="00381150"/>
    <w:rsid w:val="003812D5"/>
    <w:rsid w:val="003814A9"/>
    <w:rsid w:val="003817A4"/>
    <w:rsid w:val="0038198F"/>
    <w:rsid w:val="00381B03"/>
    <w:rsid w:val="00381F74"/>
    <w:rsid w:val="00381FFA"/>
    <w:rsid w:val="00382337"/>
    <w:rsid w:val="0038266C"/>
    <w:rsid w:val="00382942"/>
    <w:rsid w:val="00382A23"/>
    <w:rsid w:val="00382C53"/>
    <w:rsid w:val="00384BA1"/>
    <w:rsid w:val="00384F4A"/>
    <w:rsid w:val="003851BE"/>
    <w:rsid w:val="00385484"/>
    <w:rsid w:val="00385698"/>
    <w:rsid w:val="00385F3E"/>
    <w:rsid w:val="00386A7D"/>
    <w:rsid w:val="00387206"/>
    <w:rsid w:val="00387368"/>
    <w:rsid w:val="003908C5"/>
    <w:rsid w:val="00390E27"/>
    <w:rsid w:val="00391846"/>
    <w:rsid w:val="003922DD"/>
    <w:rsid w:val="003925BC"/>
    <w:rsid w:val="003925C2"/>
    <w:rsid w:val="00392873"/>
    <w:rsid w:val="003928F1"/>
    <w:rsid w:val="00392BF1"/>
    <w:rsid w:val="00392E80"/>
    <w:rsid w:val="00393B03"/>
    <w:rsid w:val="0039408F"/>
    <w:rsid w:val="003940F1"/>
    <w:rsid w:val="00394AFB"/>
    <w:rsid w:val="00395316"/>
    <w:rsid w:val="00395A79"/>
    <w:rsid w:val="00395C75"/>
    <w:rsid w:val="00395CAC"/>
    <w:rsid w:val="00396145"/>
    <w:rsid w:val="00396170"/>
    <w:rsid w:val="00396472"/>
    <w:rsid w:val="00396561"/>
    <w:rsid w:val="00396752"/>
    <w:rsid w:val="003969BF"/>
    <w:rsid w:val="00396D58"/>
    <w:rsid w:val="00397402"/>
    <w:rsid w:val="003976E7"/>
    <w:rsid w:val="003A0E38"/>
    <w:rsid w:val="003A1AC0"/>
    <w:rsid w:val="003A1B6D"/>
    <w:rsid w:val="003A1CBE"/>
    <w:rsid w:val="003A1F67"/>
    <w:rsid w:val="003A20B2"/>
    <w:rsid w:val="003A218C"/>
    <w:rsid w:val="003A2992"/>
    <w:rsid w:val="003A2BB5"/>
    <w:rsid w:val="003A339B"/>
    <w:rsid w:val="003A34F6"/>
    <w:rsid w:val="003A3537"/>
    <w:rsid w:val="003A35D7"/>
    <w:rsid w:val="003A3808"/>
    <w:rsid w:val="003A3A52"/>
    <w:rsid w:val="003A3B53"/>
    <w:rsid w:val="003A3E93"/>
    <w:rsid w:val="003A40AC"/>
    <w:rsid w:val="003A4C57"/>
    <w:rsid w:val="003A54D0"/>
    <w:rsid w:val="003A58DC"/>
    <w:rsid w:val="003A5DF7"/>
    <w:rsid w:val="003A6110"/>
    <w:rsid w:val="003A7C31"/>
    <w:rsid w:val="003B0291"/>
    <w:rsid w:val="003B037C"/>
    <w:rsid w:val="003B0423"/>
    <w:rsid w:val="003B1871"/>
    <w:rsid w:val="003B19E4"/>
    <w:rsid w:val="003B1A57"/>
    <w:rsid w:val="003B3159"/>
    <w:rsid w:val="003B318D"/>
    <w:rsid w:val="003B3192"/>
    <w:rsid w:val="003B33CE"/>
    <w:rsid w:val="003B3957"/>
    <w:rsid w:val="003B416B"/>
    <w:rsid w:val="003B419B"/>
    <w:rsid w:val="003B4443"/>
    <w:rsid w:val="003B4899"/>
    <w:rsid w:val="003B51B3"/>
    <w:rsid w:val="003B6346"/>
    <w:rsid w:val="003B7FD8"/>
    <w:rsid w:val="003C0135"/>
    <w:rsid w:val="003C05F7"/>
    <w:rsid w:val="003C0EB8"/>
    <w:rsid w:val="003C1DA4"/>
    <w:rsid w:val="003C21ED"/>
    <w:rsid w:val="003C25FB"/>
    <w:rsid w:val="003C292F"/>
    <w:rsid w:val="003C30E6"/>
    <w:rsid w:val="003C31A5"/>
    <w:rsid w:val="003C35D9"/>
    <w:rsid w:val="003C400B"/>
    <w:rsid w:val="003C419B"/>
    <w:rsid w:val="003C41DE"/>
    <w:rsid w:val="003C42A7"/>
    <w:rsid w:val="003C456E"/>
    <w:rsid w:val="003C4573"/>
    <w:rsid w:val="003C4764"/>
    <w:rsid w:val="003C49BB"/>
    <w:rsid w:val="003C4CF1"/>
    <w:rsid w:val="003C55E6"/>
    <w:rsid w:val="003C56B4"/>
    <w:rsid w:val="003C5951"/>
    <w:rsid w:val="003C5B30"/>
    <w:rsid w:val="003C5CED"/>
    <w:rsid w:val="003C61C7"/>
    <w:rsid w:val="003C6241"/>
    <w:rsid w:val="003C6785"/>
    <w:rsid w:val="003C6F3A"/>
    <w:rsid w:val="003C7231"/>
    <w:rsid w:val="003D0218"/>
    <w:rsid w:val="003D0873"/>
    <w:rsid w:val="003D096A"/>
    <w:rsid w:val="003D0CDA"/>
    <w:rsid w:val="003D0D5F"/>
    <w:rsid w:val="003D15BF"/>
    <w:rsid w:val="003D1DBC"/>
    <w:rsid w:val="003D1F86"/>
    <w:rsid w:val="003D2501"/>
    <w:rsid w:val="003D2B78"/>
    <w:rsid w:val="003D2C69"/>
    <w:rsid w:val="003D2E3C"/>
    <w:rsid w:val="003D336C"/>
    <w:rsid w:val="003D34D1"/>
    <w:rsid w:val="003D35C1"/>
    <w:rsid w:val="003D41A6"/>
    <w:rsid w:val="003D4F1A"/>
    <w:rsid w:val="003D536F"/>
    <w:rsid w:val="003D5641"/>
    <w:rsid w:val="003D60EB"/>
    <w:rsid w:val="003D60FC"/>
    <w:rsid w:val="003D6A2D"/>
    <w:rsid w:val="003D6B0B"/>
    <w:rsid w:val="003D6DB6"/>
    <w:rsid w:val="003E0059"/>
    <w:rsid w:val="003E09D9"/>
    <w:rsid w:val="003E1071"/>
    <w:rsid w:val="003E1E99"/>
    <w:rsid w:val="003E21D5"/>
    <w:rsid w:val="003E2203"/>
    <w:rsid w:val="003E2640"/>
    <w:rsid w:val="003E2C38"/>
    <w:rsid w:val="003E341D"/>
    <w:rsid w:val="003E3B46"/>
    <w:rsid w:val="003E3BE4"/>
    <w:rsid w:val="003E4334"/>
    <w:rsid w:val="003E500F"/>
    <w:rsid w:val="003E5B24"/>
    <w:rsid w:val="003E5CA2"/>
    <w:rsid w:val="003E5EE1"/>
    <w:rsid w:val="003E630B"/>
    <w:rsid w:val="003E69FC"/>
    <w:rsid w:val="003E71BA"/>
    <w:rsid w:val="003E73D6"/>
    <w:rsid w:val="003E73F8"/>
    <w:rsid w:val="003E7644"/>
    <w:rsid w:val="003E776A"/>
    <w:rsid w:val="003F061E"/>
    <w:rsid w:val="003F0B5E"/>
    <w:rsid w:val="003F216B"/>
    <w:rsid w:val="003F259E"/>
    <w:rsid w:val="003F2BF2"/>
    <w:rsid w:val="003F2E20"/>
    <w:rsid w:val="003F3028"/>
    <w:rsid w:val="003F457E"/>
    <w:rsid w:val="003F492E"/>
    <w:rsid w:val="003F4A49"/>
    <w:rsid w:val="003F4EA0"/>
    <w:rsid w:val="003F5362"/>
    <w:rsid w:val="003F5BE2"/>
    <w:rsid w:val="003F648E"/>
    <w:rsid w:val="003F66E3"/>
    <w:rsid w:val="003F6A79"/>
    <w:rsid w:val="003F7B01"/>
    <w:rsid w:val="003F7CF1"/>
    <w:rsid w:val="00400675"/>
    <w:rsid w:val="00400826"/>
    <w:rsid w:val="00400A2A"/>
    <w:rsid w:val="00401569"/>
    <w:rsid w:val="00401D0D"/>
    <w:rsid w:val="00401D5F"/>
    <w:rsid w:val="004022BA"/>
    <w:rsid w:val="0040235D"/>
    <w:rsid w:val="0040246F"/>
    <w:rsid w:val="00402F82"/>
    <w:rsid w:val="0040315B"/>
    <w:rsid w:val="00403405"/>
    <w:rsid w:val="004035FA"/>
    <w:rsid w:val="00403B29"/>
    <w:rsid w:val="00403C06"/>
    <w:rsid w:val="00403D34"/>
    <w:rsid w:val="00403FC1"/>
    <w:rsid w:val="0040432C"/>
    <w:rsid w:val="0040437B"/>
    <w:rsid w:val="00405A8D"/>
    <w:rsid w:val="00405FA2"/>
    <w:rsid w:val="00406301"/>
    <w:rsid w:val="00406EB0"/>
    <w:rsid w:val="00406F54"/>
    <w:rsid w:val="004074FF"/>
    <w:rsid w:val="004077AE"/>
    <w:rsid w:val="004079D3"/>
    <w:rsid w:val="00407FC8"/>
    <w:rsid w:val="00410645"/>
    <w:rsid w:val="00410681"/>
    <w:rsid w:val="00410A27"/>
    <w:rsid w:val="00410E09"/>
    <w:rsid w:val="0041103E"/>
    <w:rsid w:val="00411331"/>
    <w:rsid w:val="00411636"/>
    <w:rsid w:val="00411AB2"/>
    <w:rsid w:val="00411D46"/>
    <w:rsid w:val="004123EA"/>
    <w:rsid w:val="00412E34"/>
    <w:rsid w:val="00413996"/>
    <w:rsid w:val="00413C45"/>
    <w:rsid w:val="00414032"/>
    <w:rsid w:val="00414219"/>
    <w:rsid w:val="004149A4"/>
    <w:rsid w:val="00414BB4"/>
    <w:rsid w:val="00414D95"/>
    <w:rsid w:val="00414F5C"/>
    <w:rsid w:val="004161F3"/>
    <w:rsid w:val="0041651B"/>
    <w:rsid w:val="00416715"/>
    <w:rsid w:val="00417288"/>
    <w:rsid w:val="00417468"/>
    <w:rsid w:val="0041779C"/>
    <w:rsid w:val="00417B0D"/>
    <w:rsid w:val="004202CF"/>
    <w:rsid w:val="00420370"/>
    <w:rsid w:val="00420394"/>
    <w:rsid w:val="00420B55"/>
    <w:rsid w:val="00420D7A"/>
    <w:rsid w:val="0042107E"/>
    <w:rsid w:val="004210F2"/>
    <w:rsid w:val="00421765"/>
    <w:rsid w:val="00421915"/>
    <w:rsid w:val="0042198C"/>
    <w:rsid w:val="00421A90"/>
    <w:rsid w:val="00421B22"/>
    <w:rsid w:val="00421F79"/>
    <w:rsid w:val="00422DFE"/>
    <w:rsid w:val="0042338B"/>
    <w:rsid w:val="0042386B"/>
    <w:rsid w:val="00423FA5"/>
    <w:rsid w:val="0042403D"/>
    <w:rsid w:val="0042422E"/>
    <w:rsid w:val="004244CC"/>
    <w:rsid w:val="00425108"/>
    <w:rsid w:val="004252D2"/>
    <w:rsid w:val="00426553"/>
    <w:rsid w:val="004267E0"/>
    <w:rsid w:val="00426C79"/>
    <w:rsid w:val="00426E60"/>
    <w:rsid w:val="00426EC8"/>
    <w:rsid w:val="00430795"/>
    <w:rsid w:val="004307CA"/>
    <w:rsid w:val="0043127D"/>
    <w:rsid w:val="004318AE"/>
    <w:rsid w:val="004328F2"/>
    <w:rsid w:val="004329E8"/>
    <w:rsid w:val="00433A8E"/>
    <w:rsid w:val="0043418A"/>
    <w:rsid w:val="004346C4"/>
    <w:rsid w:val="00434954"/>
    <w:rsid w:val="00434C14"/>
    <w:rsid w:val="004351CE"/>
    <w:rsid w:val="0043532C"/>
    <w:rsid w:val="00435AEA"/>
    <w:rsid w:val="004363E1"/>
    <w:rsid w:val="0043727C"/>
    <w:rsid w:val="00437649"/>
    <w:rsid w:val="0043767A"/>
    <w:rsid w:val="00440CBA"/>
    <w:rsid w:val="00442B64"/>
    <w:rsid w:val="00443003"/>
    <w:rsid w:val="004434F1"/>
    <w:rsid w:val="00443840"/>
    <w:rsid w:val="004438AD"/>
    <w:rsid w:val="00443ED6"/>
    <w:rsid w:val="004440B4"/>
    <w:rsid w:val="00444364"/>
    <w:rsid w:val="004443C3"/>
    <w:rsid w:val="0044509F"/>
    <w:rsid w:val="004456CF"/>
    <w:rsid w:val="004458BA"/>
    <w:rsid w:val="00446554"/>
    <w:rsid w:val="0044685C"/>
    <w:rsid w:val="0044720E"/>
    <w:rsid w:val="0044757E"/>
    <w:rsid w:val="00450131"/>
    <w:rsid w:val="00450F25"/>
    <w:rsid w:val="00451592"/>
    <w:rsid w:val="00451875"/>
    <w:rsid w:val="004521BF"/>
    <w:rsid w:val="004523F3"/>
    <w:rsid w:val="004524BF"/>
    <w:rsid w:val="00452DEB"/>
    <w:rsid w:val="00452E66"/>
    <w:rsid w:val="00452F25"/>
    <w:rsid w:val="00453033"/>
    <w:rsid w:val="004536F5"/>
    <w:rsid w:val="00453745"/>
    <w:rsid w:val="0045376D"/>
    <w:rsid w:val="00453988"/>
    <w:rsid w:val="00453FB7"/>
    <w:rsid w:val="00454B19"/>
    <w:rsid w:val="00455DB6"/>
    <w:rsid w:val="00455E76"/>
    <w:rsid w:val="004563E3"/>
    <w:rsid w:val="004567C9"/>
    <w:rsid w:val="00456E0F"/>
    <w:rsid w:val="004575DF"/>
    <w:rsid w:val="004579C2"/>
    <w:rsid w:val="00457A1C"/>
    <w:rsid w:val="00457B1A"/>
    <w:rsid w:val="00457E11"/>
    <w:rsid w:val="004605A7"/>
    <w:rsid w:val="00460721"/>
    <w:rsid w:val="00460EDA"/>
    <w:rsid w:val="004610AF"/>
    <w:rsid w:val="004614E9"/>
    <w:rsid w:val="00462917"/>
    <w:rsid w:val="00462A7C"/>
    <w:rsid w:val="004633EF"/>
    <w:rsid w:val="00463DD4"/>
    <w:rsid w:val="004643E0"/>
    <w:rsid w:val="004647D5"/>
    <w:rsid w:val="00466282"/>
    <w:rsid w:val="004664CC"/>
    <w:rsid w:val="00466A36"/>
    <w:rsid w:val="004672E6"/>
    <w:rsid w:val="00467E34"/>
    <w:rsid w:val="00470612"/>
    <w:rsid w:val="00470D26"/>
    <w:rsid w:val="004714EC"/>
    <w:rsid w:val="00471526"/>
    <w:rsid w:val="004715E5"/>
    <w:rsid w:val="00472510"/>
    <w:rsid w:val="004725B4"/>
    <w:rsid w:val="00472890"/>
    <w:rsid w:val="00473070"/>
    <w:rsid w:val="004733B5"/>
    <w:rsid w:val="004744C0"/>
    <w:rsid w:val="004749CF"/>
    <w:rsid w:val="00474BB1"/>
    <w:rsid w:val="00475077"/>
    <w:rsid w:val="00475176"/>
    <w:rsid w:val="00475B28"/>
    <w:rsid w:val="00475CA2"/>
    <w:rsid w:val="0047609E"/>
    <w:rsid w:val="004775DD"/>
    <w:rsid w:val="00477DEF"/>
    <w:rsid w:val="004801A0"/>
    <w:rsid w:val="004805F7"/>
    <w:rsid w:val="00480946"/>
    <w:rsid w:val="00480AFA"/>
    <w:rsid w:val="00480AFD"/>
    <w:rsid w:val="004813E0"/>
    <w:rsid w:val="00481898"/>
    <w:rsid w:val="00482120"/>
    <w:rsid w:val="0048272B"/>
    <w:rsid w:val="0048307F"/>
    <w:rsid w:val="004832D8"/>
    <w:rsid w:val="004832E1"/>
    <w:rsid w:val="004836C6"/>
    <w:rsid w:val="0048473F"/>
    <w:rsid w:val="00484CA8"/>
    <w:rsid w:val="004851F0"/>
    <w:rsid w:val="004853A9"/>
    <w:rsid w:val="0048548C"/>
    <w:rsid w:val="0048551F"/>
    <w:rsid w:val="00485E7D"/>
    <w:rsid w:val="00485F12"/>
    <w:rsid w:val="004861B4"/>
    <w:rsid w:val="0048678A"/>
    <w:rsid w:val="00486AD8"/>
    <w:rsid w:val="00487955"/>
    <w:rsid w:val="00490E9C"/>
    <w:rsid w:val="00491ED8"/>
    <w:rsid w:val="00492728"/>
    <w:rsid w:val="0049295A"/>
    <w:rsid w:val="00492DA5"/>
    <w:rsid w:val="0049388A"/>
    <w:rsid w:val="00494526"/>
    <w:rsid w:val="00494943"/>
    <w:rsid w:val="00494C55"/>
    <w:rsid w:val="00494D9A"/>
    <w:rsid w:val="00495332"/>
    <w:rsid w:val="00495477"/>
    <w:rsid w:val="00495CEE"/>
    <w:rsid w:val="0049695B"/>
    <w:rsid w:val="00496AB6"/>
    <w:rsid w:val="00496AEA"/>
    <w:rsid w:val="00496E19"/>
    <w:rsid w:val="00497668"/>
    <w:rsid w:val="00497C2E"/>
    <w:rsid w:val="004A04CC"/>
    <w:rsid w:val="004A141B"/>
    <w:rsid w:val="004A18F8"/>
    <w:rsid w:val="004A1967"/>
    <w:rsid w:val="004A20DE"/>
    <w:rsid w:val="004A2865"/>
    <w:rsid w:val="004A327C"/>
    <w:rsid w:val="004A350E"/>
    <w:rsid w:val="004A3B94"/>
    <w:rsid w:val="004A4715"/>
    <w:rsid w:val="004A4B3F"/>
    <w:rsid w:val="004A4D8E"/>
    <w:rsid w:val="004A4E66"/>
    <w:rsid w:val="004A4E8B"/>
    <w:rsid w:val="004A50E2"/>
    <w:rsid w:val="004A5307"/>
    <w:rsid w:val="004A5525"/>
    <w:rsid w:val="004A57FB"/>
    <w:rsid w:val="004A5956"/>
    <w:rsid w:val="004A5DD6"/>
    <w:rsid w:val="004A6262"/>
    <w:rsid w:val="004A72A7"/>
    <w:rsid w:val="004A731F"/>
    <w:rsid w:val="004A7977"/>
    <w:rsid w:val="004A7CCD"/>
    <w:rsid w:val="004A7CFC"/>
    <w:rsid w:val="004B023C"/>
    <w:rsid w:val="004B0670"/>
    <w:rsid w:val="004B0764"/>
    <w:rsid w:val="004B0C69"/>
    <w:rsid w:val="004B139C"/>
    <w:rsid w:val="004B1867"/>
    <w:rsid w:val="004B189C"/>
    <w:rsid w:val="004B1EBE"/>
    <w:rsid w:val="004B21BF"/>
    <w:rsid w:val="004B2245"/>
    <w:rsid w:val="004B25FB"/>
    <w:rsid w:val="004B2690"/>
    <w:rsid w:val="004B27E4"/>
    <w:rsid w:val="004B29EA"/>
    <w:rsid w:val="004B2D4A"/>
    <w:rsid w:val="004B32E2"/>
    <w:rsid w:val="004B3391"/>
    <w:rsid w:val="004B391D"/>
    <w:rsid w:val="004B4184"/>
    <w:rsid w:val="004B4433"/>
    <w:rsid w:val="004B4771"/>
    <w:rsid w:val="004B492D"/>
    <w:rsid w:val="004B4EC5"/>
    <w:rsid w:val="004B5037"/>
    <w:rsid w:val="004B5B1D"/>
    <w:rsid w:val="004B5CB2"/>
    <w:rsid w:val="004B61D4"/>
    <w:rsid w:val="004B6291"/>
    <w:rsid w:val="004B648F"/>
    <w:rsid w:val="004B67C7"/>
    <w:rsid w:val="004B6938"/>
    <w:rsid w:val="004B6973"/>
    <w:rsid w:val="004B69CC"/>
    <w:rsid w:val="004B73B4"/>
    <w:rsid w:val="004B757C"/>
    <w:rsid w:val="004B7E16"/>
    <w:rsid w:val="004C049C"/>
    <w:rsid w:val="004C06B7"/>
    <w:rsid w:val="004C0A0E"/>
    <w:rsid w:val="004C1233"/>
    <w:rsid w:val="004C1B25"/>
    <w:rsid w:val="004C1F0B"/>
    <w:rsid w:val="004C2264"/>
    <w:rsid w:val="004C2ADA"/>
    <w:rsid w:val="004C2DD5"/>
    <w:rsid w:val="004C364C"/>
    <w:rsid w:val="004C36FD"/>
    <w:rsid w:val="004C396A"/>
    <w:rsid w:val="004C5FAA"/>
    <w:rsid w:val="004C64DE"/>
    <w:rsid w:val="004C79A4"/>
    <w:rsid w:val="004C7EF3"/>
    <w:rsid w:val="004D00C6"/>
    <w:rsid w:val="004D0A46"/>
    <w:rsid w:val="004D0F3B"/>
    <w:rsid w:val="004D0FFC"/>
    <w:rsid w:val="004D12E6"/>
    <w:rsid w:val="004D12ED"/>
    <w:rsid w:val="004D169C"/>
    <w:rsid w:val="004D18AC"/>
    <w:rsid w:val="004D1F93"/>
    <w:rsid w:val="004D2008"/>
    <w:rsid w:val="004D20CE"/>
    <w:rsid w:val="004D21DE"/>
    <w:rsid w:val="004D22ED"/>
    <w:rsid w:val="004D2400"/>
    <w:rsid w:val="004D27EE"/>
    <w:rsid w:val="004D2899"/>
    <w:rsid w:val="004D35FC"/>
    <w:rsid w:val="004D3771"/>
    <w:rsid w:val="004D3D35"/>
    <w:rsid w:val="004D3FA5"/>
    <w:rsid w:val="004D410E"/>
    <w:rsid w:val="004D4963"/>
    <w:rsid w:val="004D4FA3"/>
    <w:rsid w:val="004D5027"/>
    <w:rsid w:val="004D5429"/>
    <w:rsid w:val="004D57E2"/>
    <w:rsid w:val="004D5CDF"/>
    <w:rsid w:val="004D5E28"/>
    <w:rsid w:val="004D6256"/>
    <w:rsid w:val="004D631A"/>
    <w:rsid w:val="004D6BA0"/>
    <w:rsid w:val="004D6C3A"/>
    <w:rsid w:val="004D6EEE"/>
    <w:rsid w:val="004D7D83"/>
    <w:rsid w:val="004E010E"/>
    <w:rsid w:val="004E02B7"/>
    <w:rsid w:val="004E07B9"/>
    <w:rsid w:val="004E0B13"/>
    <w:rsid w:val="004E1190"/>
    <w:rsid w:val="004E11E4"/>
    <w:rsid w:val="004E1320"/>
    <w:rsid w:val="004E1390"/>
    <w:rsid w:val="004E1836"/>
    <w:rsid w:val="004E18B4"/>
    <w:rsid w:val="004E20CB"/>
    <w:rsid w:val="004E3B19"/>
    <w:rsid w:val="004E4BA0"/>
    <w:rsid w:val="004E5863"/>
    <w:rsid w:val="004E61EA"/>
    <w:rsid w:val="004E6638"/>
    <w:rsid w:val="004E6B05"/>
    <w:rsid w:val="004E6F71"/>
    <w:rsid w:val="004E757C"/>
    <w:rsid w:val="004F0033"/>
    <w:rsid w:val="004F01C5"/>
    <w:rsid w:val="004F08AE"/>
    <w:rsid w:val="004F172C"/>
    <w:rsid w:val="004F17D0"/>
    <w:rsid w:val="004F18FF"/>
    <w:rsid w:val="004F1E39"/>
    <w:rsid w:val="004F1FD4"/>
    <w:rsid w:val="004F24CD"/>
    <w:rsid w:val="004F2B5B"/>
    <w:rsid w:val="004F35AE"/>
    <w:rsid w:val="004F38D9"/>
    <w:rsid w:val="004F3DF5"/>
    <w:rsid w:val="004F43A1"/>
    <w:rsid w:val="004F442D"/>
    <w:rsid w:val="004F47DB"/>
    <w:rsid w:val="004F4E41"/>
    <w:rsid w:val="004F6A66"/>
    <w:rsid w:val="004F6D03"/>
    <w:rsid w:val="004F7146"/>
    <w:rsid w:val="004F7C83"/>
    <w:rsid w:val="00500F0F"/>
    <w:rsid w:val="00501E9C"/>
    <w:rsid w:val="00502737"/>
    <w:rsid w:val="00502AF0"/>
    <w:rsid w:val="00502CE2"/>
    <w:rsid w:val="00502D4F"/>
    <w:rsid w:val="00503002"/>
    <w:rsid w:val="00503918"/>
    <w:rsid w:val="00503AD1"/>
    <w:rsid w:val="00503E5A"/>
    <w:rsid w:val="005052A7"/>
    <w:rsid w:val="0050557D"/>
    <w:rsid w:val="00505CF4"/>
    <w:rsid w:val="00505F25"/>
    <w:rsid w:val="00505FF7"/>
    <w:rsid w:val="005060EF"/>
    <w:rsid w:val="00506606"/>
    <w:rsid w:val="00506A78"/>
    <w:rsid w:val="0050789F"/>
    <w:rsid w:val="0050793B"/>
    <w:rsid w:val="005079F5"/>
    <w:rsid w:val="00510A5F"/>
    <w:rsid w:val="00511378"/>
    <w:rsid w:val="00512152"/>
    <w:rsid w:val="00512840"/>
    <w:rsid w:val="00512975"/>
    <w:rsid w:val="00513023"/>
    <w:rsid w:val="00513040"/>
    <w:rsid w:val="00513163"/>
    <w:rsid w:val="00513165"/>
    <w:rsid w:val="0051328B"/>
    <w:rsid w:val="005132B6"/>
    <w:rsid w:val="0051337A"/>
    <w:rsid w:val="00513F61"/>
    <w:rsid w:val="00514522"/>
    <w:rsid w:val="00514727"/>
    <w:rsid w:val="00514B92"/>
    <w:rsid w:val="00515792"/>
    <w:rsid w:val="005157B7"/>
    <w:rsid w:val="005157C3"/>
    <w:rsid w:val="00515A11"/>
    <w:rsid w:val="00515ECF"/>
    <w:rsid w:val="00516975"/>
    <w:rsid w:val="00517120"/>
    <w:rsid w:val="005179C8"/>
    <w:rsid w:val="00520747"/>
    <w:rsid w:val="00520D30"/>
    <w:rsid w:val="00521557"/>
    <w:rsid w:val="0052185B"/>
    <w:rsid w:val="00521965"/>
    <w:rsid w:val="00521A95"/>
    <w:rsid w:val="00521C6B"/>
    <w:rsid w:val="005220C3"/>
    <w:rsid w:val="005225A6"/>
    <w:rsid w:val="005227D1"/>
    <w:rsid w:val="00523265"/>
    <w:rsid w:val="00523722"/>
    <w:rsid w:val="00523F3A"/>
    <w:rsid w:val="00524373"/>
    <w:rsid w:val="005246F3"/>
    <w:rsid w:val="005255D0"/>
    <w:rsid w:val="00525725"/>
    <w:rsid w:val="00525B74"/>
    <w:rsid w:val="00526A64"/>
    <w:rsid w:val="00526B11"/>
    <w:rsid w:val="00527054"/>
    <w:rsid w:val="005273B0"/>
    <w:rsid w:val="005274C3"/>
    <w:rsid w:val="0052765D"/>
    <w:rsid w:val="00527A1D"/>
    <w:rsid w:val="00527AA0"/>
    <w:rsid w:val="00527BE1"/>
    <w:rsid w:val="00527DD7"/>
    <w:rsid w:val="00530663"/>
    <w:rsid w:val="005306EE"/>
    <w:rsid w:val="005307F4"/>
    <w:rsid w:val="00530B47"/>
    <w:rsid w:val="00530D1E"/>
    <w:rsid w:val="00531427"/>
    <w:rsid w:val="005321F8"/>
    <w:rsid w:val="00532213"/>
    <w:rsid w:val="00532A49"/>
    <w:rsid w:val="0053357E"/>
    <w:rsid w:val="00533E56"/>
    <w:rsid w:val="005344E5"/>
    <w:rsid w:val="00534AFB"/>
    <w:rsid w:val="00534F3F"/>
    <w:rsid w:val="005355A4"/>
    <w:rsid w:val="005356F9"/>
    <w:rsid w:val="005358BA"/>
    <w:rsid w:val="00535B7F"/>
    <w:rsid w:val="00536370"/>
    <w:rsid w:val="00536567"/>
    <w:rsid w:val="0053696D"/>
    <w:rsid w:val="00537334"/>
    <w:rsid w:val="00537945"/>
    <w:rsid w:val="00537C14"/>
    <w:rsid w:val="00537EB1"/>
    <w:rsid w:val="00540177"/>
    <w:rsid w:val="00540282"/>
    <w:rsid w:val="005402DC"/>
    <w:rsid w:val="00540425"/>
    <w:rsid w:val="00540639"/>
    <w:rsid w:val="005416E8"/>
    <w:rsid w:val="0054189D"/>
    <w:rsid w:val="00542FDB"/>
    <w:rsid w:val="00543C20"/>
    <w:rsid w:val="00543D0C"/>
    <w:rsid w:val="00543F87"/>
    <w:rsid w:val="005447C2"/>
    <w:rsid w:val="00545657"/>
    <w:rsid w:val="005457ED"/>
    <w:rsid w:val="00546BAA"/>
    <w:rsid w:val="00546D03"/>
    <w:rsid w:val="00547749"/>
    <w:rsid w:val="00547863"/>
    <w:rsid w:val="00550408"/>
    <w:rsid w:val="00550906"/>
    <w:rsid w:val="00550EFB"/>
    <w:rsid w:val="00550F9D"/>
    <w:rsid w:val="0055158A"/>
    <w:rsid w:val="00551731"/>
    <w:rsid w:val="00551854"/>
    <w:rsid w:val="005526E5"/>
    <w:rsid w:val="005536AA"/>
    <w:rsid w:val="00553B30"/>
    <w:rsid w:val="00553BBC"/>
    <w:rsid w:val="00553C1B"/>
    <w:rsid w:val="00554343"/>
    <w:rsid w:val="005546ED"/>
    <w:rsid w:val="00554856"/>
    <w:rsid w:val="00554DE9"/>
    <w:rsid w:val="0055508A"/>
    <w:rsid w:val="005551E2"/>
    <w:rsid w:val="00555351"/>
    <w:rsid w:val="005556A2"/>
    <w:rsid w:val="00555C10"/>
    <w:rsid w:val="00556348"/>
    <w:rsid w:val="00556371"/>
    <w:rsid w:val="00556DCF"/>
    <w:rsid w:val="00556E99"/>
    <w:rsid w:val="005572F3"/>
    <w:rsid w:val="00557FBC"/>
    <w:rsid w:val="0056057E"/>
    <w:rsid w:val="0056198C"/>
    <w:rsid w:val="00561994"/>
    <w:rsid w:val="0056251F"/>
    <w:rsid w:val="0056260A"/>
    <w:rsid w:val="00562631"/>
    <w:rsid w:val="00562690"/>
    <w:rsid w:val="005626B0"/>
    <w:rsid w:val="0056320C"/>
    <w:rsid w:val="0056323F"/>
    <w:rsid w:val="005636E8"/>
    <w:rsid w:val="0056384A"/>
    <w:rsid w:val="00564A54"/>
    <w:rsid w:val="00564ABA"/>
    <w:rsid w:val="00564CF3"/>
    <w:rsid w:val="005654D8"/>
    <w:rsid w:val="00565939"/>
    <w:rsid w:val="00565D97"/>
    <w:rsid w:val="005663A2"/>
    <w:rsid w:val="00567593"/>
    <w:rsid w:val="0056780F"/>
    <w:rsid w:val="00567A5F"/>
    <w:rsid w:val="005711D3"/>
    <w:rsid w:val="0057139A"/>
    <w:rsid w:val="00571B8F"/>
    <w:rsid w:val="00571DD6"/>
    <w:rsid w:val="0057315E"/>
    <w:rsid w:val="0057326C"/>
    <w:rsid w:val="005732E3"/>
    <w:rsid w:val="005736DD"/>
    <w:rsid w:val="00573D4D"/>
    <w:rsid w:val="005745D1"/>
    <w:rsid w:val="00574F7F"/>
    <w:rsid w:val="00575A90"/>
    <w:rsid w:val="00575AA1"/>
    <w:rsid w:val="00575D06"/>
    <w:rsid w:val="00576C57"/>
    <w:rsid w:val="0057700C"/>
    <w:rsid w:val="005771B0"/>
    <w:rsid w:val="005773F0"/>
    <w:rsid w:val="0057771F"/>
    <w:rsid w:val="00577AAC"/>
    <w:rsid w:val="00577C2E"/>
    <w:rsid w:val="00577E1A"/>
    <w:rsid w:val="00577FAC"/>
    <w:rsid w:val="00580877"/>
    <w:rsid w:val="0058092B"/>
    <w:rsid w:val="00580961"/>
    <w:rsid w:val="00580B26"/>
    <w:rsid w:val="00581175"/>
    <w:rsid w:val="00581A06"/>
    <w:rsid w:val="00581A97"/>
    <w:rsid w:val="00581C8D"/>
    <w:rsid w:val="00582912"/>
    <w:rsid w:val="005830F8"/>
    <w:rsid w:val="00583C29"/>
    <w:rsid w:val="00584A04"/>
    <w:rsid w:val="00585242"/>
    <w:rsid w:val="00585414"/>
    <w:rsid w:val="005855F2"/>
    <w:rsid w:val="00585B19"/>
    <w:rsid w:val="00585B66"/>
    <w:rsid w:val="00585C64"/>
    <w:rsid w:val="00585FDA"/>
    <w:rsid w:val="00586AB7"/>
    <w:rsid w:val="005871DA"/>
    <w:rsid w:val="00587211"/>
    <w:rsid w:val="00587B07"/>
    <w:rsid w:val="005908FC"/>
    <w:rsid w:val="00590CC6"/>
    <w:rsid w:val="00590D3B"/>
    <w:rsid w:val="00590E34"/>
    <w:rsid w:val="00590E3A"/>
    <w:rsid w:val="00591168"/>
    <w:rsid w:val="00591422"/>
    <w:rsid w:val="00591D44"/>
    <w:rsid w:val="0059277B"/>
    <w:rsid w:val="00592D82"/>
    <w:rsid w:val="00592FC0"/>
    <w:rsid w:val="00593346"/>
    <w:rsid w:val="00593488"/>
    <w:rsid w:val="0059434D"/>
    <w:rsid w:val="00594650"/>
    <w:rsid w:val="00594C66"/>
    <w:rsid w:val="00595475"/>
    <w:rsid w:val="00595495"/>
    <w:rsid w:val="0059572B"/>
    <w:rsid w:val="005959FC"/>
    <w:rsid w:val="00595A2B"/>
    <w:rsid w:val="005964BC"/>
    <w:rsid w:val="00596620"/>
    <w:rsid w:val="00596BC5"/>
    <w:rsid w:val="00597A9F"/>
    <w:rsid w:val="005A0125"/>
    <w:rsid w:val="005A04E0"/>
    <w:rsid w:val="005A07D9"/>
    <w:rsid w:val="005A0FDA"/>
    <w:rsid w:val="005A13D5"/>
    <w:rsid w:val="005A1C7E"/>
    <w:rsid w:val="005A1CD7"/>
    <w:rsid w:val="005A23A6"/>
    <w:rsid w:val="005A2798"/>
    <w:rsid w:val="005A2A0A"/>
    <w:rsid w:val="005A2D2E"/>
    <w:rsid w:val="005A2D96"/>
    <w:rsid w:val="005A2ED1"/>
    <w:rsid w:val="005A42A8"/>
    <w:rsid w:val="005A432F"/>
    <w:rsid w:val="005A47D9"/>
    <w:rsid w:val="005A5452"/>
    <w:rsid w:val="005A5ED9"/>
    <w:rsid w:val="005A7741"/>
    <w:rsid w:val="005B009D"/>
    <w:rsid w:val="005B0A7C"/>
    <w:rsid w:val="005B1599"/>
    <w:rsid w:val="005B1642"/>
    <w:rsid w:val="005B1A05"/>
    <w:rsid w:val="005B1B64"/>
    <w:rsid w:val="005B1B68"/>
    <w:rsid w:val="005B1D74"/>
    <w:rsid w:val="005B2050"/>
    <w:rsid w:val="005B21F6"/>
    <w:rsid w:val="005B2257"/>
    <w:rsid w:val="005B2700"/>
    <w:rsid w:val="005B2A1D"/>
    <w:rsid w:val="005B2C5D"/>
    <w:rsid w:val="005B2FA3"/>
    <w:rsid w:val="005B3134"/>
    <w:rsid w:val="005B3357"/>
    <w:rsid w:val="005B335C"/>
    <w:rsid w:val="005B345B"/>
    <w:rsid w:val="005B478C"/>
    <w:rsid w:val="005B4EE0"/>
    <w:rsid w:val="005B4F6C"/>
    <w:rsid w:val="005B5330"/>
    <w:rsid w:val="005B5588"/>
    <w:rsid w:val="005B5ABE"/>
    <w:rsid w:val="005B5AC5"/>
    <w:rsid w:val="005B5FBC"/>
    <w:rsid w:val="005B61F2"/>
    <w:rsid w:val="005B6222"/>
    <w:rsid w:val="005B6A8F"/>
    <w:rsid w:val="005B7411"/>
    <w:rsid w:val="005B7B04"/>
    <w:rsid w:val="005C0057"/>
    <w:rsid w:val="005C04D6"/>
    <w:rsid w:val="005C0771"/>
    <w:rsid w:val="005C1029"/>
    <w:rsid w:val="005C1E47"/>
    <w:rsid w:val="005C21DB"/>
    <w:rsid w:val="005C3F32"/>
    <w:rsid w:val="005C5362"/>
    <w:rsid w:val="005C53D7"/>
    <w:rsid w:val="005C5497"/>
    <w:rsid w:val="005C57DE"/>
    <w:rsid w:val="005C670F"/>
    <w:rsid w:val="005C7717"/>
    <w:rsid w:val="005C7CD1"/>
    <w:rsid w:val="005C7ED7"/>
    <w:rsid w:val="005D0187"/>
    <w:rsid w:val="005D1141"/>
    <w:rsid w:val="005D13B1"/>
    <w:rsid w:val="005D26BF"/>
    <w:rsid w:val="005D2703"/>
    <w:rsid w:val="005D2726"/>
    <w:rsid w:val="005D2765"/>
    <w:rsid w:val="005D4377"/>
    <w:rsid w:val="005D4A47"/>
    <w:rsid w:val="005D4F0D"/>
    <w:rsid w:val="005D5590"/>
    <w:rsid w:val="005D5B33"/>
    <w:rsid w:val="005D5C52"/>
    <w:rsid w:val="005D610F"/>
    <w:rsid w:val="005D6411"/>
    <w:rsid w:val="005D6888"/>
    <w:rsid w:val="005D694A"/>
    <w:rsid w:val="005D6AD0"/>
    <w:rsid w:val="005D6C4C"/>
    <w:rsid w:val="005D7947"/>
    <w:rsid w:val="005D7CF8"/>
    <w:rsid w:val="005E030E"/>
    <w:rsid w:val="005E06AA"/>
    <w:rsid w:val="005E10CF"/>
    <w:rsid w:val="005E1436"/>
    <w:rsid w:val="005E18A2"/>
    <w:rsid w:val="005E1DD9"/>
    <w:rsid w:val="005E1EBA"/>
    <w:rsid w:val="005E285B"/>
    <w:rsid w:val="005E2DFD"/>
    <w:rsid w:val="005E3F71"/>
    <w:rsid w:val="005E429E"/>
    <w:rsid w:val="005E42CB"/>
    <w:rsid w:val="005E47EA"/>
    <w:rsid w:val="005E4BEE"/>
    <w:rsid w:val="005E4C40"/>
    <w:rsid w:val="005E5082"/>
    <w:rsid w:val="005E529A"/>
    <w:rsid w:val="005E5693"/>
    <w:rsid w:val="005E5BF3"/>
    <w:rsid w:val="005E5C0D"/>
    <w:rsid w:val="005E5C61"/>
    <w:rsid w:val="005E6492"/>
    <w:rsid w:val="005E6827"/>
    <w:rsid w:val="005E6D33"/>
    <w:rsid w:val="005E7217"/>
    <w:rsid w:val="005E73EC"/>
    <w:rsid w:val="005E7E4C"/>
    <w:rsid w:val="005F0046"/>
    <w:rsid w:val="005F01BF"/>
    <w:rsid w:val="005F02B9"/>
    <w:rsid w:val="005F0B88"/>
    <w:rsid w:val="005F14B9"/>
    <w:rsid w:val="005F185B"/>
    <w:rsid w:val="005F1A0A"/>
    <w:rsid w:val="005F1FB6"/>
    <w:rsid w:val="005F2DD8"/>
    <w:rsid w:val="005F32F0"/>
    <w:rsid w:val="005F372D"/>
    <w:rsid w:val="005F4785"/>
    <w:rsid w:val="005F4881"/>
    <w:rsid w:val="005F48E9"/>
    <w:rsid w:val="005F4AC0"/>
    <w:rsid w:val="005F5255"/>
    <w:rsid w:val="005F57EE"/>
    <w:rsid w:val="005F5B29"/>
    <w:rsid w:val="005F5C2F"/>
    <w:rsid w:val="005F60E4"/>
    <w:rsid w:val="005F661F"/>
    <w:rsid w:val="005F6C7E"/>
    <w:rsid w:val="005F6D29"/>
    <w:rsid w:val="005F6D62"/>
    <w:rsid w:val="005F72E2"/>
    <w:rsid w:val="005F7B39"/>
    <w:rsid w:val="005F7DA6"/>
    <w:rsid w:val="00600433"/>
    <w:rsid w:val="00600B36"/>
    <w:rsid w:val="00600BDF"/>
    <w:rsid w:val="006013C8"/>
    <w:rsid w:val="00601C9F"/>
    <w:rsid w:val="00604BCC"/>
    <w:rsid w:val="00604DBF"/>
    <w:rsid w:val="00605028"/>
    <w:rsid w:val="00605DEE"/>
    <w:rsid w:val="00605DFD"/>
    <w:rsid w:val="006063E1"/>
    <w:rsid w:val="006066AC"/>
    <w:rsid w:val="0060750E"/>
    <w:rsid w:val="00607A32"/>
    <w:rsid w:val="00607B67"/>
    <w:rsid w:val="00607B84"/>
    <w:rsid w:val="00607BB9"/>
    <w:rsid w:val="00607BE0"/>
    <w:rsid w:val="00607C52"/>
    <w:rsid w:val="00607FC6"/>
    <w:rsid w:val="006100E4"/>
    <w:rsid w:val="0061063A"/>
    <w:rsid w:val="006107A4"/>
    <w:rsid w:val="00610C85"/>
    <w:rsid w:val="00610D06"/>
    <w:rsid w:val="0061121E"/>
    <w:rsid w:val="00611475"/>
    <w:rsid w:val="0061154B"/>
    <w:rsid w:val="00611848"/>
    <w:rsid w:val="006119D3"/>
    <w:rsid w:val="00611AF1"/>
    <w:rsid w:val="00611B34"/>
    <w:rsid w:val="00611C8D"/>
    <w:rsid w:val="00612420"/>
    <w:rsid w:val="006126B1"/>
    <w:rsid w:val="00612F28"/>
    <w:rsid w:val="00613401"/>
    <w:rsid w:val="00613F8D"/>
    <w:rsid w:val="00614268"/>
    <w:rsid w:val="00615764"/>
    <w:rsid w:val="00615990"/>
    <w:rsid w:val="00615CF0"/>
    <w:rsid w:val="00615E18"/>
    <w:rsid w:val="00615E34"/>
    <w:rsid w:val="00616492"/>
    <w:rsid w:val="006167E3"/>
    <w:rsid w:val="006171EE"/>
    <w:rsid w:val="00617794"/>
    <w:rsid w:val="006210E4"/>
    <w:rsid w:val="00621357"/>
    <w:rsid w:val="00621780"/>
    <w:rsid w:val="00621947"/>
    <w:rsid w:val="00621A57"/>
    <w:rsid w:val="0062204E"/>
    <w:rsid w:val="00622127"/>
    <w:rsid w:val="00622446"/>
    <w:rsid w:val="00622501"/>
    <w:rsid w:val="006226AD"/>
    <w:rsid w:val="00622751"/>
    <w:rsid w:val="00623500"/>
    <w:rsid w:val="006235F1"/>
    <w:rsid w:val="00623D03"/>
    <w:rsid w:val="00623D26"/>
    <w:rsid w:val="00623E64"/>
    <w:rsid w:val="006240C4"/>
    <w:rsid w:val="00624462"/>
    <w:rsid w:val="00624468"/>
    <w:rsid w:val="006244C6"/>
    <w:rsid w:val="00624ABE"/>
    <w:rsid w:val="00624F94"/>
    <w:rsid w:val="00625062"/>
    <w:rsid w:val="00625736"/>
    <w:rsid w:val="00625900"/>
    <w:rsid w:val="006259DF"/>
    <w:rsid w:val="00625CD4"/>
    <w:rsid w:val="00626E05"/>
    <w:rsid w:val="00626F96"/>
    <w:rsid w:val="00627075"/>
    <w:rsid w:val="00627111"/>
    <w:rsid w:val="006272EE"/>
    <w:rsid w:val="0062776C"/>
    <w:rsid w:val="00627970"/>
    <w:rsid w:val="00627A0F"/>
    <w:rsid w:val="0063000C"/>
    <w:rsid w:val="00630039"/>
    <w:rsid w:val="00630340"/>
    <w:rsid w:val="00630577"/>
    <w:rsid w:val="00630F9C"/>
    <w:rsid w:val="0063176F"/>
    <w:rsid w:val="00631B02"/>
    <w:rsid w:val="00632FFA"/>
    <w:rsid w:val="006337DB"/>
    <w:rsid w:val="00633D65"/>
    <w:rsid w:val="00634219"/>
    <w:rsid w:val="006344BF"/>
    <w:rsid w:val="00634879"/>
    <w:rsid w:val="00634F72"/>
    <w:rsid w:val="00634F9A"/>
    <w:rsid w:val="00635198"/>
    <w:rsid w:val="0063575E"/>
    <w:rsid w:val="0063587E"/>
    <w:rsid w:val="006358B6"/>
    <w:rsid w:val="00635DB5"/>
    <w:rsid w:val="00635F2C"/>
    <w:rsid w:val="0063602D"/>
    <w:rsid w:val="00636506"/>
    <w:rsid w:val="00636D38"/>
    <w:rsid w:val="00637A18"/>
    <w:rsid w:val="00637C74"/>
    <w:rsid w:val="00637FB9"/>
    <w:rsid w:val="0064011C"/>
    <w:rsid w:val="0064045B"/>
    <w:rsid w:val="006410A4"/>
    <w:rsid w:val="0064119A"/>
    <w:rsid w:val="0064139E"/>
    <w:rsid w:val="006417BB"/>
    <w:rsid w:val="006417EF"/>
    <w:rsid w:val="00641A67"/>
    <w:rsid w:val="00641B00"/>
    <w:rsid w:val="0064248F"/>
    <w:rsid w:val="0064305B"/>
    <w:rsid w:val="00643361"/>
    <w:rsid w:val="006433C8"/>
    <w:rsid w:val="0064363E"/>
    <w:rsid w:val="00643CAC"/>
    <w:rsid w:val="006454E6"/>
    <w:rsid w:val="00645D84"/>
    <w:rsid w:val="00646177"/>
    <w:rsid w:val="006463D1"/>
    <w:rsid w:val="0064673B"/>
    <w:rsid w:val="00646D42"/>
    <w:rsid w:val="00646D7A"/>
    <w:rsid w:val="00646DE7"/>
    <w:rsid w:val="00646E43"/>
    <w:rsid w:val="00647B9F"/>
    <w:rsid w:val="00650223"/>
    <w:rsid w:val="006502B5"/>
    <w:rsid w:val="0065039E"/>
    <w:rsid w:val="0065048C"/>
    <w:rsid w:val="006504F8"/>
    <w:rsid w:val="00650569"/>
    <w:rsid w:val="00650685"/>
    <w:rsid w:val="006507FF"/>
    <w:rsid w:val="00650BDB"/>
    <w:rsid w:val="00650C64"/>
    <w:rsid w:val="006512D1"/>
    <w:rsid w:val="00651BE0"/>
    <w:rsid w:val="006521C6"/>
    <w:rsid w:val="00652DCA"/>
    <w:rsid w:val="0065357E"/>
    <w:rsid w:val="00654168"/>
    <w:rsid w:val="00654C13"/>
    <w:rsid w:val="00654DF2"/>
    <w:rsid w:val="00654EA0"/>
    <w:rsid w:val="00655213"/>
    <w:rsid w:val="00655563"/>
    <w:rsid w:val="0065586E"/>
    <w:rsid w:val="006563F2"/>
    <w:rsid w:val="0065667A"/>
    <w:rsid w:val="006573BB"/>
    <w:rsid w:val="0065748D"/>
    <w:rsid w:val="0066003B"/>
    <w:rsid w:val="00660231"/>
    <w:rsid w:val="006603CE"/>
    <w:rsid w:val="00660A6F"/>
    <w:rsid w:val="00660AAA"/>
    <w:rsid w:val="0066124F"/>
    <w:rsid w:val="00661316"/>
    <w:rsid w:val="006618E2"/>
    <w:rsid w:val="0066198A"/>
    <w:rsid w:val="00661C07"/>
    <w:rsid w:val="00661CA0"/>
    <w:rsid w:val="00661FE4"/>
    <w:rsid w:val="006626FE"/>
    <w:rsid w:val="00662F49"/>
    <w:rsid w:val="00663528"/>
    <w:rsid w:val="00663C73"/>
    <w:rsid w:val="00663F68"/>
    <w:rsid w:val="00664041"/>
    <w:rsid w:val="0066487D"/>
    <w:rsid w:val="00665583"/>
    <w:rsid w:val="006655DE"/>
    <w:rsid w:val="00665692"/>
    <w:rsid w:val="00665B3A"/>
    <w:rsid w:val="00665B59"/>
    <w:rsid w:val="00665B64"/>
    <w:rsid w:val="00665C21"/>
    <w:rsid w:val="00665E1C"/>
    <w:rsid w:val="0066622E"/>
    <w:rsid w:val="00666DEA"/>
    <w:rsid w:val="00666E4C"/>
    <w:rsid w:val="006675E3"/>
    <w:rsid w:val="0066796B"/>
    <w:rsid w:val="006679DB"/>
    <w:rsid w:val="00667C91"/>
    <w:rsid w:val="00667F55"/>
    <w:rsid w:val="00670737"/>
    <w:rsid w:val="00670D43"/>
    <w:rsid w:val="006711E6"/>
    <w:rsid w:val="00672907"/>
    <w:rsid w:val="00672A7D"/>
    <w:rsid w:val="00674093"/>
    <w:rsid w:val="00674D7A"/>
    <w:rsid w:val="006751BB"/>
    <w:rsid w:val="006751E4"/>
    <w:rsid w:val="006753CB"/>
    <w:rsid w:val="00675C1B"/>
    <w:rsid w:val="00675CBA"/>
    <w:rsid w:val="00676062"/>
    <w:rsid w:val="00676461"/>
    <w:rsid w:val="00677348"/>
    <w:rsid w:val="0067752A"/>
    <w:rsid w:val="0067759A"/>
    <w:rsid w:val="006775C8"/>
    <w:rsid w:val="006804E5"/>
    <w:rsid w:val="00680712"/>
    <w:rsid w:val="0068150C"/>
    <w:rsid w:val="00681A11"/>
    <w:rsid w:val="00682401"/>
    <w:rsid w:val="0068284F"/>
    <w:rsid w:val="00682AD7"/>
    <w:rsid w:val="00682B8A"/>
    <w:rsid w:val="00682D5F"/>
    <w:rsid w:val="00682DE5"/>
    <w:rsid w:val="0068419C"/>
    <w:rsid w:val="006848F0"/>
    <w:rsid w:val="006853A8"/>
    <w:rsid w:val="00685564"/>
    <w:rsid w:val="006856DC"/>
    <w:rsid w:val="0068585F"/>
    <w:rsid w:val="0068588F"/>
    <w:rsid w:val="006870D5"/>
    <w:rsid w:val="0068787C"/>
    <w:rsid w:val="00687C03"/>
    <w:rsid w:val="00687D1C"/>
    <w:rsid w:val="00690C26"/>
    <w:rsid w:val="00691532"/>
    <w:rsid w:val="006918CF"/>
    <w:rsid w:val="00692405"/>
    <w:rsid w:val="00692C0B"/>
    <w:rsid w:val="00692C96"/>
    <w:rsid w:val="006930C9"/>
    <w:rsid w:val="006931E6"/>
    <w:rsid w:val="006937E9"/>
    <w:rsid w:val="006939A7"/>
    <w:rsid w:val="00693A44"/>
    <w:rsid w:val="00693B98"/>
    <w:rsid w:val="00693EED"/>
    <w:rsid w:val="00693F46"/>
    <w:rsid w:val="006942AB"/>
    <w:rsid w:val="00694697"/>
    <w:rsid w:val="006946E7"/>
    <w:rsid w:val="00694AEA"/>
    <w:rsid w:val="00695CBB"/>
    <w:rsid w:val="00695D26"/>
    <w:rsid w:val="00695E36"/>
    <w:rsid w:val="00696123"/>
    <w:rsid w:val="00696199"/>
    <w:rsid w:val="00696819"/>
    <w:rsid w:val="00697488"/>
    <w:rsid w:val="006A0878"/>
    <w:rsid w:val="006A1074"/>
    <w:rsid w:val="006A1FE6"/>
    <w:rsid w:val="006A31A7"/>
    <w:rsid w:val="006A3D4D"/>
    <w:rsid w:val="006A3E39"/>
    <w:rsid w:val="006A5043"/>
    <w:rsid w:val="006A5140"/>
    <w:rsid w:val="006A60DB"/>
    <w:rsid w:val="006A67B7"/>
    <w:rsid w:val="006A6822"/>
    <w:rsid w:val="006A6948"/>
    <w:rsid w:val="006A6C63"/>
    <w:rsid w:val="006A7AFB"/>
    <w:rsid w:val="006A7F51"/>
    <w:rsid w:val="006B0084"/>
    <w:rsid w:val="006B0D21"/>
    <w:rsid w:val="006B180E"/>
    <w:rsid w:val="006B1A81"/>
    <w:rsid w:val="006B1BB9"/>
    <w:rsid w:val="006B1C3C"/>
    <w:rsid w:val="006B1F4A"/>
    <w:rsid w:val="006B21B1"/>
    <w:rsid w:val="006B21B6"/>
    <w:rsid w:val="006B2250"/>
    <w:rsid w:val="006B2B27"/>
    <w:rsid w:val="006B2D8A"/>
    <w:rsid w:val="006B3440"/>
    <w:rsid w:val="006B3535"/>
    <w:rsid w:val="006B387F"/>
    <w:rsid w:val="006B39ED"/>
    <w:rsid w:val="006B3A9A"/>
    <w:rsid w:val="006B3E77"/>
    <w:rsid w:val="006B4B99"/>
    <w:rsid w:val="006B4F94"/>
    <w:rsid w:val="006B50EE"/>
    <w:rsid w:val="006B518D"/>
    <w:rsid w:val="006B5267"/>
    <w:rsid w:val="006B554B"/>
    <w:rsid w:val="006B5661"/>
    <w:rsid w:val="006B57C5"/>
    <w:rsid w:val="006B5C43"/>
    <w:rsid w:val="006B6E6B"/>
    <w:rsid w:val="006B774B"/>
    <w:rsid w:val="006B7A6D"/>
    <w:rsid w:val="006C0581"/>
    <w:rsid w:val="006C0712"/>
    <w:rsid w:val="006C09AA"/>
    <w:rsid w:val="006C0A51"/>
    <w:rsid w:val="006C1435"/>
    <w:rsid w:val="006C19B3"/>
    <w:rsid w:val="006C1D30"/>
    <w:rsid w:val="006C2871"/>
    <w:rsid w:val="006C2B07"/>
    <w:rsid w:val="006C4345"/>
    <w:rsid w:val="006C4575"/>
    <w:rsid w:val="006C4717"/>
    <w:rsid w:val="006C5F80"/>
    <w:rsid w:val="006C63BC"/>
    <w:rsid w:val="006C63EC"/>
    <w:rsid w:val="006C64B7"/>
    <w:rsid w:val="006C66B9"/>
    <w:rsid w:val="006C6C30"/>
    <w:rsid w:val="006C6CF0"/>
    <w:rsid w:val="006C713E"/>
    <w:rsid w:val="006C72DD"/>
    <w:rsid w:val="006C7596"/>
    <w:rsid w:val="006C77DA"/>
    <w:rsid w:val="006C7CA0"/>
    <w:rsid w:val="006C7ED1"/>
    <w:rsid w:val="006D00E0"/>
    <w:rsid w:val="006D02E7"/>
    <w:rsid w:val="006D03A6"/>
    <w:rsid w:val="006D048D"/>
    <w:rsid w:val="006D0755"/>
    <w:rsid w:val="006D0FF2"/>
    <w:rsid w:val="006D13E0"/>
    <w:rsid w:val="006D193D"/>
    <w:rsid w:val="006D19FA"/>
    <w:rsid w:val="006D1AE0"/>
    <w:rsid w:val="006D1C36"/>
    <w:rsid w:val="006D2310"/>
    <w:rsid w:val="006D23FE"/>
    <w:rsid w:val="006D3396"/>
    <w:rsid w:val="006D349F"/>
    <w:rsid w:val="006D3585"/>
    <w:rsid w:val="006D37E8"/>
    <w:rsid w:val="006D38B9"/>
    <w:rsid w:val="006D3FD8"/>
    <w:rsid w:val="006D4093"/>
    <w:rsid w:val="006D4160"/>
    <w:rsid w:val="006D499B"/>
    <w:rsid w:val="006D67D5"/>
    <w:rsid w:val="006D6817"/>
    <w:rsid w:val="006D7E5E"/>
    <w:rsid w:val="006E00B3"/>
    <w:rsid w:val="006E060D"/>
    <w:rsid w:val="006E1E68"/>
    <w:rsid w:val="006E2135"/>
    <w:rsid w:val="006E223D"/>
    <w:rsid w:val="006E249E"/>
    <w:rsid w:val="006E267D"/>
    <w:rsid w:val="006E2E61"/>
    <w:rsid w:val="006E2FA0"/>
    <w:rsid w:val="006E31D3"/>
    <w:rsid w:val="006E328D"/>
    <w:rsid w:val="006E35FD"/>
    <w:rsid w:val="006E4691"/>
    <w:rsid w:val="006E4C0B"/>
    <w:rsid w:val="006E4C56"/>
    <w:rsid w:val="006E4E66"/>
    <w:rsid w:val="006E575D"/>
    <w:rsid w:val="006E57DA"/>
    <w:rsid w:val="006E5C96"/>
    <w:rsid w:val="006E5EC6"/>
    <w:rsid w:val="006E672E"/>
    <w:rsid w:val="006E6896"/>
    <w:rsid w:val="006E6DE0"/>
    <w:rsid w:val="006E6E3F"/>
    <w:rsid w:val="006E6E86"/>
    <w:rsid w:val="006E6F2B"/>
    <w:rsid w:val="006E767C"/>
    <w:rsid w:val="006E7BEE"/>
    <w:rsid w:val="006E7C8B"/>
    <w:rsid w:val="006E7F48"/>
    <w:rsid w:val="006F04A0"/>
    <w:rsid w:val="006F07A7"/>
    <w:rsid w:val="006F096B"/>
    <w:rsid w:val="006F0E11"/>
    <w:rsid w:val="006F14AE"/>
    <w:rsid w:val="006F1990"/>
    <w:rsid w:val="006F29B4"/>
    <w:rsid w:val="006F2CC0"/>
    <w:rsid w:val="006F2EFF"/>
    <w:rsid w:val="006F3337"/>
    <w:rsid w:val="006F4551"/>
    <w:rsid w:val="006F46D9"/>
    <w:rsid w:val="006F4782"/>
    <w:rsid w:val="006F5261"/>
    <w:rsid w:val="006F586D"/>
    <w:rsid w:val="006F69BB"/>
    <w:rsid w:val="006F703E"/>
    <w:rsid w:val="006F7223"/>
    <w:rsid w:val="006F77E0"/>
    <w:rsid w:val="006F7C12"/>
    <w:rsid w:val="007001A9"/>
    <w:rsid w:val="007001D0"/>
    <w:rsid w:val="0070037D"/>
    <w:rsid w:val="0070081E"/>
    <w:rsid w:val="007008EE"/>
    <w:rsid w:val="00700CDD"/>
    <w:rsid w:val="00701358"/>
    <w:rsid w:val="007014C7"/>
    <w:rsid w:val="00701999"/>
    <w:rsid w:val="00702034"/>
    <w:rsid w:val="0070283D"/>
    <w:rsid w:val="007028AB"/>
    <w:rsid w:val="00702FA3"/>
    <w:rsid w:val="00703432"/>
    <w:rsid w:val="00703E89"/>
    <w:rsid w:val="007042D5"/>
    <w:rsid w:val="00704591"/>
    <w:rsid w:val="007045FA"/>
    <w:rsid w:val="00704A33"/>
    <w:rsid w:val="007055F1"/>
    <w:rsid w:val="007057FC"/>
    <w:rsid w:val="00705A71"/>
    <w:rsid w:val="00705D7B"/>
    <w:rsid w:val="007065DC"/>
    <w:rsid w:val="00706857"/>
    <w:rsid w:val="00707364"/>
    <w:rsid w:val="0070782A"/>
    <w:rsid w:val="00710E33"/>
    <w:rsid w:val="0071193E"/>
    <w:rsid w:val="00712469"/>
    <w:rsid w:val="00712C2E"/>
    <w:rsid w:val="00713527"/>
    <w:rsid w:val="00713A04"/>
    <w:rsid w:val="00713AC1"/>
    <w:rsid w:val="00713BC3"/>
    <w:rsid w:val="0071489F"/>
    <w:rsid w:val="0071569C"/>
    <w:rsid w:val="00715E6A"/>
    <w:rsid w:val="007161EC"/>
    <w:rsid w:val="007163AB"/>
    <w:rsid w:val="00716E76"/>
    <w:rsid w:val="00717D8D"/>
    <w:rsid w:val="00720AC1"/>
    <w:rsid w:val="00720CFA"/>
    <w:rsid w:val="007214D8"/>
    <w:rsid w:val="00721A54"/>
    <w:rsid w:val="00721F33"/>
    <w:rsid w:val="007225AB"/>
    <w:rsid w:val="00723A36"/>
    <w:rsid w:val="00723EE5"/>
    <w:rsid w:val="00724269"/>
    <w:rsid w:val="007249F3"/>
    <w:rsid w:val="00724A34"/>
    <w:rsid w:val="007257B4"/>
    <w:rsid w:val="00725CAB"/>
    <w:rsid w:val="007264DA"/>
    <w:rsid w:val="007268F2"/>
    <w:rsid w:val="007300BB"/>
    <w:rsid w:val="007313FF"/>
    <w:rsid w:val="007316FE"/>
    <w:rsid w:val="00731EF7"/>
    <w:rsid w:val="007324B6"/>
    <w:rsid w:val="0073252E"/>
    <w:rsid w:val="0073282E"/>
    <w:rsid w:val="00732FF4"/>
    <w:rsid w:val="007333ED"/>
    <w:rsid w:val="007337A6"/>
    <w:rsid w:val="00733CE3"/>
    <w:rsid w:val="00733F44"/>
    <w:rsid w:val="00733FB9"/>
    <w:rsid w:val="007341F2"/>
    <w:rsid w:val="00734C0F"/>
    <w:rsid w:val="00734EF7"/>
    <w:rsid w:val="0073514A"/>
    <w:rsid w:val="0073517F"/>
    <w:rsid w:val="0073528E"/>
    <w:rsid w:val="00735F14"/>
    <w:rsid w:val="00735FEE"/>
    <w:rsid w:val="0073601E"/>
    <w:rsid w:val="00736082"/>
    <w:rsid w:val="00736230"/>
    <w:rsid w:val="00736361"/>
    <w:rsid w:val="0073754B"/>
    <w:rsid w:val="0073787C"/>
    <w:rsid w:val="00737A14"/>
    <w:rsid w:val="007401B2"/>
    <w:rsid w:val="007401EA"/>
    <w:rsid w:val="00740A0A"/>
    <w:rsid w:val="007410ED"/>
    <w:rsid w:val="007417E6"/>
    <w:rsid w:val="00741A95"/>
    <w:rsid w:val="007421A9"/>
    <w:rsid w:val="007429F9"/>
    <w:rsid w:val="00742CC4"/>
    <w:rsid w:val="00744753"/>
    <w:rsid w:val="00744AC5"/>
    <w:rsid w:val="00744C89"/>
    <w:rsid w:val="00744CDC"/>
    <w:rsid w:val="00745228"/>
    <w:rsid w:val="00745346"/>
    <w:rsid w:val="007454C4"/>
    <w:rsid w:val="0074567A"/>
    <w:rsid w:val="00745EBE"/>
    <w:rsid w:val="0074613C"/>
    <w:rsid w:val="00746968"/>
    <w:rsid w:val="007469A0"/>
    <w:rsid w:val="00746E12"/>
    <w:rsid w:val="007472D9"/>
    <w:rsid w:val="00747F69"/>
    <w:rsid w:val="007510FA"/>
    <w:rsid w:val="00751591"/>
    <w:rsid w:val="007517BE"/>
    <w:rsid w:val="007527CA"/>
    <w:rsid w:val="00752995"/>
    <w:rsid w:val="0075315B"/>
    <w:rsid w:val="0075344E"/>
    <w:rsid w:val="00753B30"/>
    <w:rsid w:val="00753E12"/>
    <w:rsid w:val="00753F0D"/>
    <w:rsid w:val="007540FE"/>
    <w:rsid w:val="007546C1"/>
    <w:rsid w:val="00754775"/>
    <w:rsid w:val="00755632"/>
    <w:rsid w:val="0075570D"/>
    <w:rsid w:val="007563C7"/>
    <w:rsid w:val="00756B6F"/>
    <w:rsid w:val="00756DC4"/>
    <w:rsid w:val="00756E0A"/>
    <w:rsid w:val="00756EB7"/>
    <w:rsid w:val="007573E3"/>
    <w:rsid w:val="007576FB"/>
    <w:rsid w:val="00757D23"/>
    <w:rsid w:val="00757F42"/>
    <w:rsid w:val="007618C6"/>
    <w:rsid w:val="00762890"/>
    <w:rsid w:val="0076346E"/>
    <w:rsid w:val="00763BBC"/>
    <w:rsid w:val="00763CBF"/>
    <w:rsid w:val="00763F65"/>
    <w:rsid w:val="007641F5"/>
    <w:rsid w:val="00765543"/>
    <w:rsid w:val="00765BFD"/>
    <w:rsid w:val="0076611E"/>
    <w:rsid w:val="0076641D"/>
    <w:rsid w:val="00766A66"/>
    <w:rsid w:val="00766DE1"/>
    <w:rsid w:val="007676D6"/>
    <w:rsid w:val="0076771D"/>
    <w:rsid w:val="00770052"/>
    <w:rsid w:val="0077006C"/>
    <w:rsid w:val="00770172"/>
    <w:rsid w:val="007707AA"/>
    <w:rsid w:val="00770C85"/>
    <w:rsid w:val="00770D21"/>
    <w:rsid w:val="00770D30"/>
    <w:rsid w:val="00770EE6"/>
    <w:rsid w:val="00771699"/>
    <w:rsid w:val="00771AC6"/>
    <w:rsid w:val="00771C12"/>
    <w:rsid w:val="00771F08"/>
    <w:rsid w:val="007729A9"/>
    <w:rsid w:val="00773688"/>
    <w:rsid w:val="00773C2C"/>
    <w:rsid w:val="00773D13"/>
    <w:rsid w:val="00774144"/>
    <w:rsid w:val="00774D98"/>
    <w:rsid w:val="00775269"/>
    <w:rsid w:val="00775543"/>
    <w:rsid w:val="00775672"/>
    <w:rsid w:val="007759C5"/>
    <w:rsid w:val="00775E0B"/>
    <w:rsid w:val="0077609B"/>
    <w:rsid w:val="00776148"/>
    <w:rsid w:val="00776856"/>
    <w:rsid w:val="00776DCA"/>
    <w:rsid w:val="007774DF"/>
    <w:rsid w:val="007774FA"/>
    <w:rsid w:val="0077759D"/>
    <w:rsid w:val="00780630"/>
    <w:rsid w:val="0078073E"/>
    <w:rsid w:val="00780BFF"/>
    <w:rsid w:val="00780D32"/>
    <w:rsid w:val="007818DC"/>
    <w:rsid w:val="00781966"/>
    <w:rsid w:val="00781FC3"/>
    <w:rsid w:val="00782672"/>
    <w:rsid w:val="00782E27"/>
    <w:rsid w:val="00783D80"/>
    <w:rsid w:val="0078412B"/>
    <w:rsid w:val="00784803"/>
    <w:rsid w:val="0078592B"/>
    <w:rsid w:val="00785D42"/>
    <w:rsid w:val="00785EB7"/>
    <w:rsid w:val="00786B09"/>
    <w:rsid w:val="00787081"/>
    <w:rsid w:val="007870F1"/>
    <w:rsid w:val="00787194"/>
    <w:rsid w:val="00787895"/>
    <w:rsid w:val="00787CEF"/>
    <w:rsid w:val="007906DF"/>
    <w:rsid w:val="007906EF"/>
    <w:rsid w:val="0079075A"/>
    <w:rsid w:val="0079098A"/>
    <w:rsid w:val="00790C37"/>
    <w:rsid w:val="00791D2F"/>
    <w:rsid w:val="00791F65"/>
    <w:rsid w:val="00792D35"/>
    <w:rsid w:val="00792D46"/>
    <w:rsid w:val="007934E8"/>
    <w:rsid w:val="00793812"/>
    <w:rsid w:val="00794F61"/>
    <w:rsid w:val="007950DF"/>
    <w:rsid w:val="007960E2"/>
    <w:rsid w:val="007963DC"/>
    <w:rsid w:val="00796478"/>
    <w:rsid w:val="00796A2A"/>
    <w:rsid w:val="00796B1B"/>
    <w:rsid w:val="00796C5F"/>
    <w:rsid w:val="00796DB3"/>
    <w:rsid w:val="00797457"/>
    <w:rsid w:val="00797626"/>
    <w:rsid w:val="007A02D4"/>
    <w:rsid w:val="007A057E"/>
    <w:rsid w:val="007A1496"/>
    <w:rsid w:val="007A150C"/>
    <w:rsid w:val="007A1FFA"/>
    <w:rsid w:val="007A21F4"/>
    <w:rsid w:val="007A24E6"/>
    <w:rsid w:val="007A2A44"/>
    <w:rsid w:val="007A2AA2"/>
    <w:rsid w:val="007A2FCC"/>
    <w:rsid w:val="007A3DB9"/>
    <w:rsid w:val="007A3EF7"/>
    <w:rsid w:val="007A4695"/>
    <w:rsid w:val="007A5954"/>
    <w:rsid w:val="007A600A"/>
    <w:rsid w:val="007A69C8"/>
    <w:rsid w:val="007A6A4E"/>
    <w:rsid w:val="007A7087"/>
    <w:rsid w:val="007A71D2"/>
    <w:rsid w:val="007A75EE"/>
    <w:rsid w:val="007A7C12"/>
    <w:rsid w:val="007B05EA"/>
    <w:rsid w:val="007B0E18"/>
    <w:rsid w:val="007B1650"/>
    <w:rsid w:val="007B17AA"/>
    <w:rsid w:val="007B18D0"/>
    <w:rsid w:val="007B1980"/>
    <w:rsid w:val="007B1ACA"/>
    <w:rsid w:val="007B28BD"/>
    <w:rsid w:val="007B2DDF"/>
    <w:rsid w:val="007B31AA"/>
    <w:rsid w:val="007B3562"/>
    <w:rsid w:val="007B37AA"/>
    <w:rsid w:val="007B3D05"/>
    <w:rsid w:val="007B3F26"/>
    <w:rsid w:val="007B3FF1"/>
    <w:rsid w:val="007B4543"/>
    <w:rsid w:val="007B4E69"/>
    <w:rsid w:val="007B5DFD"/>
    <w:rsid w:val="007B5F8F"/>
    <w:rsid w:val="007B6346"/>
    <w:rsid w:val="007B68F4"/>
    <w:rsid w:val="007B7843"/>
    <w:rsid w:val="007C059E"/>
    <w:rsid w:val="007C075C"/>
    <w:rsid w:val="007C0A7A"/>
    <w:rsid w:val="007C0BDE"/>
    <w:rsid w:val="007C0C24"/>
    <w:rsid w:val="007C0DD0"/>
    <w:rsid w:val="007C0E27"/>
    <w:rsid w:val="007C14EE"/>
    <w:rsid w:val="007C1F3F"/>
    <w:rsid w:val="007C2742"/>
    <w:rsid w:val="007C28C4"/>
    <w:rsid w:val="007C2CDC"/>
    <w:rsid w:val="007C3A0E"/>
    <w:rsid w:val="007C3D2B"/>
    <w:rsid w:val="007C50F3"/>
    <w:rsid w:val="007C5CB0"/>
    <w:rsid w:val="007C6096"/>
    <w:rsid w:val="007C610B"/>
    <w:rsid w:val="007C6B8B"/>
    <w:rsid w:val="007C6E68"/>
    <w:rsid w:val="007C70B3"/>
    <w:rsid w:val="007C77A1"/>
    <w:rsid w:val="007C7B92"/>
    <w:rsid w:val="007D057F"/>
    <w:rsid w:val="007D0885"/>
    <w:rsid w:val="007D08C8"/>
    <w:rsid w:val="007D0924"/>
    <w:rsid w:val="007D178B"/>
    <w:rsid w:val="007D19A4"/>
    <w:rsid w:val="007D1BF0"/>
    <w:rsid w:val="007D1E63"/>
    <w:rsid w:val="007D223B"/>
    <w:rsid w:val="007D25E4"/>
    <w:rsid w:val="007D29D3"/>
    <w:rsid w:val="007D2B04"/>
    <w:rsid w:val="007D2D86"/>
    <w:rsid w:val="007D2E39"/>
    <w:rsid w:val="007D3989"/>
    <w:rsid w:val="007D4AD0"/>
    <w:rsid w:val="007D57EA"/>
    <w:rsid w:val="007D59EE"/>
    <w:rsid w:val="007D6F69"/>
    <w:rsid w:val="007D74DC"/>
    <w:rsid w:val="007D74ED"/>
    <w:rsid w:val="007D74FE"/>
    <w:rsid w:val="007D7ADD"/>
    <w:rsid w:val="007D7DDE"/>
    <w:rsid w:val="007D7E38"/>
    <w:rsid w:val="007E00A1"/>
    <w:rsid w:val="007E026E"/>
    <w:rsid w:val="007E0413"/>
    <w:rsid w:val="007E07C9"/>
    <w:rsid w:val="007E1D82"/>
    <w:rsid w:val="007E1F2C"/>
    <w:rsid w:val="007E20BC"/>
    <w:rsid w:val="007E23D0"/>
    <w:rsid w:val="007E255B"/>
    <w:rsid w:val="007E2F2A"/>
    <w:rsid w:val="007E3312"/>
    <w:rsid w:val="007E336C"/>
    <w:rsid w:val="007E3987"/>
    <w:rsid w:val="007E39D4"/>
    <w:rsid w:val="007E434B"/>
    <w:rsid w:val="007E4899"/>
    <w:rsid w:val="007E5218"/>
    <w:rsid w:val="007E521F"/>
    <w:rsid w:val="007E593F"/>
    <w:rsid w:val="007E5BDC"/>
    <w:rsid w:val="007E655B"/>
    <w:rsid w:val="007E691D"/>
    <w:rsid w:val="007E6985"/>
    <w:rsid w:val="007E6C7D"/>
    <w:rsid w:val="007E6CEC"/>
    <w:rsid w:val="007E74AB"/>
    <w:rsid w:val="007E7582"/>
    <w:rsid w:val="007E7B83"/>
    <w:rsid w:val="007E7D0D"/>
    <w:rsid w:val="007E7EA7"/>
    <w:rsid w:val="007F06FB"/>
    <w:rsid w:val="007F079B"/>
    <w:rsid w:val="007F0EEF"/>
    <w:rsid w:val="007F1A17"/>
    <w:rsid w:val="007F22C0"/>
    <w:rsid w:val="007F2645"/>
    <w:rsid w:val="007F2708"/>
    <w:rsid w:val="007F3317"/>
    <w:rsid w:val="007F33C7"/>
    <w:rsid w:val="007F35EF"/>
    <w:rsid w:val="007F3B15"/>
    <w:rsid w:val="007F3D15"/>
    <w:rsid w:val="007F48B1"/>
    <w:rsid w:val="007F4CAE"/>
    <w:rsid w:val="007F4DE6"/>
    <w:rsid w:val="007F61D2"/>
    <w:rsid w:val="007F6288"/>
    <w:rsid w:val="007F76AE"/>
    <w:rsid w:val="007F77EA"/>
    <w:rsid w:val="007F7BCC"/>
    <w:rsid w:val="007F7F7F"/>
    <w:rsid w:val="008004D8"/>
    <w:rsid w:val="008018EE"/>
    <w:rsid w:val="00801ADC"/>
    <w:rsid w:val="00801C05"/>
    <w:rsid w:val="00801F2E"/>
    <w:rsid w:val="008025C3"/>
    <w:rsid w:val="008030FE"/>
    <w:rsid w:val="0080346A"/>
    <w:rsid w:val="008036A5"/>
    <w:rsid w:val="00803967"/>
    <w:rsid w:val="00803DF9"/>
    <w:rsid w:val="00803FDF"/>
    <w:rsid w:val="0080425B"/>
    <w:rsid w:val="00804944"/>
    <w:rsid w:val="00804A99"/>
    <w:rsid w:val="00804E4B"/>
    <w:rsid w:val="00805684"/>
    <w:rsid w:val="008060C0"/>
    <w:rsid w:val="00806704"/>
    <w:rsid w:val="00806C43"/>
    <w:rsid w:val="00807AEE"/>
    <w:rsid w:val="0081013E"/>
    <w:rsid w:val="00810529"/>
    <w:rsid w:val="008105D5"/>
    <w:rsid w:val="00810692"/>
    <w:rsid w:val="00810A15"/>
    <w:rsid w:val="00811022"/>
    <w:rsid w:val="008111F3"/>
    <w:rsid w:val="00811B6B"/>
    <w:rsid w:val="0081299F"/>
    <w:rsid w:val="00813F18"/>
    <w:rsid w:val="00813F34"/>
    <w:rsid w:val="0081479C"/>
    <w:rsid w:val="00814D1D"/>
    <w:rsid w:val="008160AF"/>
    <w:rsid w:val="0081668C"/>
    <w:rsid w:val="00816D1A"/>
    <w:rsid w:val="00817312"/>
    <w:rsid w:val="008201A9"/>
    <w:rsid w:val="00820318"/>
    <w:rsid w:val="0082039B"/>
    <w:rsid w:val="00820669"/>
    <w:rsid w:val="008206B0"/>
    <w:rsid w:val="008207F8"/>
    <w:rsid w:val="008208B5"/>
    <w:rsid w:val="00820E00"/>
    <w:rsid w:val="00821272"/>
    <w:rsid w:val="008215D5"/>
    <w:rsid w:val="00821921"/>
    <w:rsid w:val="00822246"/>
    <w:rsid w:val="0082237F"/>
    <w:rsid w:val="00823195"/>
    <w:rsid w:val="008245EA"/>
    <w:rsid w:val="00824E97"/>
    <w:rsid w:val="00825213"/>
    <w:rsid w:val="00825CF7"/>
    <w:rsid w:val="008268A8"/>
    <w:rsid w:val="00826B32"/>
    <w:rsid w:val="00827143"/>
    <w:rsid w:val="008271F0"/>
    <w:rsid w:val="0082728B"/>
    <w:rsid w:val="00827AF6"/>
    <w:rsid w:val="0083040A"/>
    <w:rsid w:val="0083059E"/>
    <w:rsid w:val="0083088C"/>
    <w:rsid w:val="00830AF5"/>
    <w:rsid w:val="00831126"/>
    <w:rsid w:val="0083175D"/>
    <w:rsid w:val="00831E9B"/>
    <w:rsid w:val="008328C7"/>
    <w:rsid w:val="00832BDF"/>
    <w:rsid w:val="00833717"/>
    <w:rsid w:val="00834107"/>
    <w:rsid w:val="0083444A"/>
    <w:rsid w:val="0083445C"/>
    <w:rsid w:val="008346E7"/>
    <w:rsid w:val="00834825"/>
    <w:rsid w:val="0083491E"/>
    <w:rsid w:val="00834D1E"/>
    <w:rsid w:val="00835493"/>
    <w:rsid w:val="00836035"/>
    <w:rsid w:val="008361BC"/>
    <w:rsid w:val="00836897"/>
    <w:rsid w:val="008368CD"/>
    <w:rsid w:val="00836A89"/>
    <w:rsid w:val="00836A9D"/>
    <w:rsid w:val="008372A5"/>
    <w:rsid w:val="0083744A"/>
    <w:rsid w:val="00837768"/>
    <w:rsid w:val="00837840"/>
    <w:rsid w:val="00840511"/>
    <w:rsid w:val="00840AD9"/>
    <w:rsid w:val="00840C00"/>
    <w:rsid w:val="0084149A"/>
    <w:rsid w:val="00842192"/>
    <w:rsid w:val="00842193"/>
    <w:rsid w:val="00842ED7"/>
    <w:rsid w:val="00843393"/>
    <w:rsid w:val="008435E5"/>
    <w:rsid w:val="008444C7"/>
    <w:rsid w:val="00845285"/>
    <w:rsid w:val="0084543B"/>
    <w:rsid w:val="0084596A"/>
    <w:rsid w:val="00845FCC"/>
    <w:rsid w:val="00847A7E"/>
    <w:rsid w:val="0085057C"/>
    <w:rsid w:val="00850AEE"/>
    <w:rsid w:val="0085114C"/>
    <w:rsid w:val="00851202"/>
    <w:rsid w:val="00851E4C"/>
    <w:rsid w:val="00851E61"/>
    <w:rsid w:val="008521C7"/>
    <w:rsid w:val="00852948"/>
    <w:rsid w:val="008537F4"/>
    <w:rsid w:val="008549E8"/>
    <w:rsid w:val="00854B65"/>
    <w:rsid w:val="008550E6"/>
    <w:rsid w:val="0085518F"/>
    <w:rsid w:val="0085536C"/>
    <w:rsid w:val="00855573"/>
    <w:rsid w:val="00855D10"/>
    <w:rsid w:val="00856076"/>
    <w:rsid w:val="008569C8"/>
    <w:rsid w:val="008573EA"/>
    <w:rsid w:val="0085758C"/>
    <w:rsid w:val="008575E4"/>
    <w:rsid w:val="008579D0"/>
    <w:rsid w:val="00857A8A"/>
    <w:rsid w:val="00857D16"/>
    <w:rsid w:val="00857DEF"/>
    <w:rsid w:val="00857F2B"/>
    <w:rsid w:val="00857F3D"/>
    <w:rsid w:val="00860154"/>
    <w:rsid w:val="00860824"/>
    <w:rsid w:val="00860DD7"/>
    <w:rsid w:val="008615E7"/>
    <w:rsid w:val="008618BA"/>
    <w:rsid w:val="00861BA2"/>
    <w:rsid w:val="0086295F"/>
    <w:rsid w:val="00862EDB"/>
    <w:rsid w:val="008648A9"/>
    <w:rsid w:val="00864937"/>
    <w:rsid w:val="00864B7A"/>
    <w:rsid w:val="00865788"/>
    <w:rsid w:val="008661B8"/>
    <w:rsid w:val="00866559"/>
    <w:rsid w:val="0086686D"/>
    <w:rsid w:val="00866948"/>
    <w:rsid w:val="008669F7"/>
    <w:rsid w:val="00866FA8"/>
    <w:rsid w:val="00867655"/>
    <w:rsid w:val="00867CA3"/>
    <w:rsid w:val="0087091C"/>
    <w:rsid w:val="00870F4A"/>
    <w:rsid w:val="008723B9"/>
    <w:rsid w:val="008724B1"/>
    <w:rsid w:val="0087272E"/>
    <w:rsid w:val="008728EE"/>
    <w:rsid w:val="00872BE1"/>
    <w:rsid w:val="00872D3F"/>
    <w:rsid w:val="00872F8E"/>
    <w:rsid w:val="00873A1B"/>
    <w:rsid w:val="008746E1"/>
    <w:rsid w:val="008754DE"/>
    <w:rsid w:val="0087554F"/>
    <w:rsid w:val="00876912"/>
    <w:rsid w:val="00876954"/>
    <w:rsid w:val="008771ED"/>
    <w:rsid w:val="0087722C"/>
    <w:rsid w:val="008775F7"/>
    <w:rsid w:val="00877975"/>
    <w:rsid w:val="00877CC8"/>
    <w:rsid w:val="008801B1"/>
    <w:rsid w:val="0088090F"/>
    <w:rsid w:val="00880C70"/>
    <w:rsid w:val="0088111E"/>
    <w:rsid w:val="00881D75"/>
    <w:rsid w:val="00882218"/>
    <w:rsid w:val="0088239A"/>
    <w:rsid w:val="0088245C"/>
    <w:rsid w:val="00882A77"/>
    <w:rsid w:val="00883362"/>
    <w:rsid w:val="00883581"/>
    <w:rsid w:val="0088398D"/>
    <w:rsid w:val="00884E9E"/>
    <w:rsid w:val="00885689"/>
    <w:rsid w:val="00885782"/>
    <w:rsid w:val="008858D7"/>
    <w:rsid w:val="008859CB"/>
    <w:rsid w:val="00885A01"/>
    <w:rsid w:val="00886775"/>
    <w:rsid w:val="0088715C"/>
    <w:rsid w:val="008873FB"/>
    <w:rsid w:val="008874C2"/>
    <w:rsid w:val="00887BF2"/>
    <w:rsid w:val="00887CC7"/>
    <w:rsid w:val="00887EC9"/>
    <w:rsid w:val="00890AF2"/>
    <w:rsid w:val="00891633"/>
    <w:rsid w:val="0089168E"/>
    <w:rsid w:val="00891747"/>
    <w:rsid w:val="00891B57"/>
    <w:rsid w:val="00891DDD"/>
    <w:rsid w:val="00891FE1"/>
    <w:rsid w:val="00893983"/>
    <w:rsid w:val="008939F5"/>
    <w:rsid w:val="00894244"/>
    <w:rsid w:val="00894CA8"/>
    <w:rsid w:val="00894CE2"/>
    <w:rsid w:val="0089560E"/>
    <w:rsid w:val="00895867"/>
    <w:rsid w:val="00895868"/>
    <w:rsid w:val="00895D17"/>
    <w:rsid w:val="008960BB"/>
    <w:rsid w:val="0089613A"/>
    <w:rsid w:val="008963C5"/>
    <w:rsid w:val="00896ACA"/>
    <w:rsid w:val="00896F04"/>
    <w:rsid w:val="008970B8"/>
    <w:rsid w:val="008A0818"/>
    <w:rsid w:val="008A0F13"/>
    <w:rsid w:val="008A1208"/>
    <w:rsid w:val="008A1537"/>
    <w:rsid w:val="008A1C8C"/>
    <w:rsid w:val="008A1DAA"/>
    <w:rsid w:val="008A214C"/>
    <w:rsid w:val="008A252F"/>
    <w:rsid w:val="008A29CB"/>
    <w:rsid w:val="008A2E16"/>
    <w:rsid w:val="008A2ED3"/>
    <w:rsid w:val="008A3C0D"/>
    <w:rsid w:val="008A488E"/>
    <w:rsid w:val="008A4D55"/>
    <w:rsid w:val="008A59EA"/>
    <w:rsid w:val="008A5A3F"/>
    <w:rsid w:val="008A608B"/>
    <w:rsid w:val="008A6F42"/>
    <w:rsid w:val="008A73B2"/>
    <w:rsid w:val="008A799B"/>
    <w:rsid w:val="008A7F77"/>
    <w:rsid w:val="008A7FE0"/>
    <w:rsid w:val="008B008E"/>
    <w:rsid w:val="008B037C"/>
    <w:rsid w:val="008B0F25"/>
    <w:rsid w:val="008B11C7"/>
    <w:rsid w:val="008B153C"/>
    <w:rsid w:val="008B1A39"/>
    <w:rsid w:val="008B2417"/>
    <w:rsid w:val="008B2D62"/>
    <w:rsid w:val="008B3173"/>
    <w:rsid w:val="008B45FE"/>
    <w:rsid w:val="008B489A"/>
    <w:rsid w:val="008B49F5"/>
    <w:rsid w:val="008B5E81"/>
    <w:rsid w:val="008B625E"/>
    <w:rsid w:val="008B678A"/>
    <w:rsid w:val="008B6C2B"/>
    <w:rsid w:val="008B6DFD"/>
    <w:rsid w:val="008B7141"/>
    <w:rsid w:val="008B7307"/>
    <w:rsid w:val="008B7822"/>
    <w:rsid w:val="008B79F7"/>
    <w:rsid w:val="008B7E83"/>
    <w:rsid w:val="008B7F5F"/>
    <w:rsid w:val="008C028B"/>
    <w:rsid w:val="008C0408"/>
    <w:rsid w:val="008C078A"/>
    <w:rsid w:val="008C0F09"/>
    <w:rsid w:val="008C12EB"/>
    <w:rsid w:val="008C1377"/>
    <w:rsid w:val="008C2000"/>
    <w:rsid w:val="008C32D6"/>
    <w:rsid w:val="008C3894"/>
    <w:rsid w:val="008C3B87"/>
    <w:rsid w:val="008C4224"/>
    <w:rsid w:val="008C4391"/>
    <w:rsid w:val="008C4F5B"/>
    <w:rsid w:val="008C50D3"/>
    <w:rsid w:val="008C568B"/>
    <w:rsid w:val="008C5B73"/>
    <w:rsid w:val="008C5DE5"/>
    <w:rsid w:val="008C6943"/>
    <w:rsid w:val="008C7315"/>
    <w:rsid w:val="008C7762"/>
    <w:rsid w:val="008C7A59"/>
    <w:rsid w:val="008D0956"/>
    <w:rsid w:val="008D0F9C"/>
    <w:rsid w:val="008D123B"/>
    <w:rsid w:val="008D134D"/>
    <w:rsid w:val="008D1CAF"/>
    <w:rsid w:val="008D2C96"/>
    <w:rsid w:val="008D32D9"/>
    <w:rsid w:val="008D356A"/>
    <w:rsid w:val="008D35D9"/>
    <w:rsid w:val="008D36FD"/>
    <w:rsid w:val="008D3784"/>
    <w:rsid w:val="008D398F"/>
    <w:rsid w:val="008D3E63"/>
    <w:rsid w:val="008D4220"/>
    <w:rsid w:val="008D4557"/>
    <w:rsid w:val="008D47D8"/>
    <w:rsid w:val="008D4A92"/>
    <w:rsid w:val="008D4BA9"/>
    <w:rsid w:val="008D4C4E"/>
    <w:rsid w:val="008D4E14"/>
    <w:rsid w:val="008D54B2"/>
    <w:rsid w:val="008D561E"/>
    <w:rsid w:val="008D57CE"/>
    <w:rsid w:val="008D5AFB"/>
    <w:rsid w:val="008D62CF"/>
    <w:rsid w:val="008D71A4"/>
    <w:rsid w:val="008D7606"/>
    <w:rsid w:val="008D7E0D"/>
    <w:rsid w:val="008E0115"/>
    <w:rsid w:val="008E03FF"/>
    <w:rsid w:val="008E04A5"/>
    <w:rsid w:val="008E053E"/>
    <w:rsid w:val="008E0DA3"/>
    <w:rsid w:val="008E14FD"/>
    <w:rsid w:val="008E159C"/>
    <w:rsid w:val="008E15B5"/>
    <w:rsid w:val="008E1ABF"/>
    <w:rsid w:val="008E1F34"/>
    <w:rsid w:val="008E27DC"/>
    <w:rsid w:val="008E2961"/>
    <w:rsid w:val="008E46FA"/>
    <w:rsid w:val="008E4B3B"/>
    <w:rsid w:val="008E4F94"/>
    <w:rsid w:val="008E529B"/>
    <w:rsid w:val="008E531D"/>
    <w:rsid w:val="008E53F8"/>
    <w:rsid w:val="008E5E6B"/>
    <w:rsid w:val="008E7346"/>
    <w:rsid w:val="008E78E2"/>
    <w:rsid w:val="008E79AA"/>
    <w:rsid w:val="008E7A65"/>
    <w:rsid w:val="008E7B87"/>
    <w:rsid w:val="008F138F"/>
    <w:rsid w:val="008F1572"/>
    <w:rsid w:val="008F1669"/>
    <w:rsid w:val="008F178A"/>
    <w:rsid w:val="008F1986"/>
    <w:rsid w:val="008F1B69"/>
    <w:rsid w:val="008F2263"/>
    <w:rsid w:val="008F27AA"/>
    <w:rsid w:val="008F3764"/>
    <w:rsid w:val="008F420A"/>
    <w:rsid w:val="008F4646"/>
    <w:rsid w:val="008F486F"/>
    <w:rsid w:val="008F4BF4"/>
    <w:rsid w:val="008F59A2"/>
    <w:rsid w:val="008F5B9F"/>
    <w:rsid w:val="008F653E"/>
    <w:rsid w:val="008F693E"/>
    <w:rsid w:val="008F6978"/>
    <w:rsid w:val="008F7104"/>
    <w:rsid w:val="008F7218"/>
    <w:rsid w:val="008F76B1"/>
    <w:rsid w:val="008F7882"/>
    <w:rsid w:val="008F7BCA"/>
    <w:rsid w:val="00900302"/>
    <w:rsid w:val="0090051B"/>
    <w:rsid w:val="0090099F"/>
    <w:rsid w:val="00900AA1"/>
    <w:rsid w:val="00900B69"/>
    <w:rsid w:val="00900BE3"/>
    <w:rsid w:val="009010DC"/>
    <w:rsid w:val="009011EB"/>
    <w:rsid w:val="009013B5"/>
    <w:rsid w:val="00902187"/>
    <w:rsid w:val="009023D6"/>
    <w:rsid w:val="0090337F"/>
    <w:rsid w:val="00903B66"/>
    <w:rsid w:val="00903C07"/>
    <w:rsid w:val="009043FD"/>
    <w:rsid w:val="00905AFE"/>
    <w:rsid w:val="00906630"/>
    <w:rsid w:val="00906977"/>
    <w:rsid w:val="00906D8C"/>
    <w:rsid w:val="009104F8"/>
    <w:rsid w:val="00910660"/>
    <w:rsid w:val="00911061"/>
    <w:rsid w:val="00911938"/>
    <w:rsid w:val="00911A78"/>
    <w:rsid w:val="00911D09"/>
    <w:rsid w:val="009127AE"/>
    <w:rsid w:val="0091295D"/>
    <w:rsid w:val="00912ADF"/>
    <w:rsid w:val="00912CE4"/>
    <w:rsid w:val="009134A1"/>
    <w:rsid w:val="00913B39"/>
    <w:rsid w:val="00913FEE"/>
    <w:rsid w:val="009142E7"/>
    <w:rsid w:val="0091496F"/>
    <w:rsid w:val="00914B01"/>
    <w:rsid w:val="00915342"/>
    <w:rsid w:val="0091546F"/>
    <w:rsid w:val="009155C6"/>
    <w:rsid w:val="0091580A"/>
    <w:rsid w:val="009159DC"/>
    <w:rsid w:val="0091616E"/>
    <w:rsid w:val="009163DE"/>
    <w:rsid w:val="00917BB9"/>
    <w:rsid w:val="00917DD3"/>
    <w:rsid w:val="00917E8D"/>
    <w:rsid w:val="0092069B"/>
    <w:rsid w:val="00921784"/>
    <w:rsid w:val="00921D0E"/>
    <w:rsid w:val="00921D34"/>
    <w:rsid w:val="00921DBF"/>
    <w:rsid w:val="00921F49"/>
    <w:rsid w:val="0092247E"/>
    <w:rsid w:val="0092272E"/>
    <w:rsid w:val="00922893"/>
    <w:rsid w:val="0092301D"/>
    <w:rsid w:val="009230BD"/>
    <w:rsid w:val="0092371F"/>
    <w:rsid w:val="009239EA"/>
    <w:rsid w:val="00923A71"/>
    <w:rsid w:val="00923B5C"/>
    <w:rsid w:val="009244E9"/>
    <w:rsid w:val="00924BBC"/>
    <w:rsid w:val="00925331"/>
    <w:rsid w:val="00925405"/>
    <w:rsid w:val="0092576D"/>
    <w:rsid w:val="00925A9C"/>
    <w:rsid w:val="00925FA3"/>
    <w:rsid w:val="009260D2"/>
    <w:rsid w:val="0092653E"/>
    <w:rsid w:val="0092660F"/>
    <w:rsid w:val="00926719"/>
    <w:rsid w:val="00926B29"/>
    <w:rsid w:val="00927227"/>
    <w:rsid w:val="00927E39"/>
    <w:rsid w:val="00930109"/>
    <w:rsid w:val="009301AE"/>
    <w:rsid w:val="00930226"/>
    <w:rsid w:val="009307EA"/>
    <w:rsid w:val="009308A2"/>
    <w:rsid w:val="00930A31"/>
    <w:rsid w:val="00930A35"/>
    <w:rsid w:val="00930B0B"/>
    <w:rsid w:val="00930DDD"/>
    <w:rsid w:val="009316A0"/>
    <w:rsid w:val="00931707"/>
    <w:rsid w:val="00931FF2"/>
    <w:rsid w:val="00932176"/>
    <w:rsid w:val="00932344"/>
    <w:rsid w:val="0093269D"/>
    <w:rsid w:val="00932CA9"/>
    <w:rsid w:val="00932F52"/>
    <w:rsid w:val="00933062"/>
    <w:rsid w:val="00933D23"/>
    <w:rsid w:val="00934199"/>
    <w:rsid w:val="0093467B"/>
    <w:rsid w:val="009349BF"/>
    <w:rsid w:val="009352BA"/>
    <w:rsid w:val="00935875"/>
    <w:rsid w:val="00935A2D"/>
    <w:rsid w:val="00935AB1"/>
    <w:rsid w:val="00935C15"/>
    <w:rsid w:val="00936199"/>
    <w:rsid w:val="009362E8"/>
    <w:rsid w:val="00936809"/>
    <w:rsid w:val="00936A75"/>
    <w:rsid w:val="00936E66"/>
    <w:rsid w:val="00937729"/>
    <w:rsid w:val="00937C2E"/>
    <w:rsid w:val="00940271"/>
    <w:rsid w:val="00940478"/>
    <w:rsid w:val="009407FA"/>
    <w:rsid w:val="0094090E"/>
    <w:rsid w:val="00940E18"/>
    <w:rsid w:val="009412CE"/>
    <w:rsid w:val="00941D16"/>
    <w:rsid w:val="00941D97"/>
    <w:rsid w:val="00942556"/>
    <w:rsid w:val="00942AF8"/>
    <w:rsid w:val="00942B8D"/>
    <w:rsid w:val="00942C1F"/>
    <w:rsid w:val="009436BC"/>
    <w:rsid w:val="00943F69"/>
    <w:rsid w:val="0094457F"/>
    <w:rsid w:val="009445D6"/>
    <w:rsid w:val="00944DC3"/>
    <w:rsid w:val="009467DE"/>
    <w:rsid w:val="009470F8"/>
    <w:rsid w:val="009473E4"/>
    <w:rsid w:val="00947BE5"/>
    <w:rsid w:val="00947EC5"/>
    <w:rsid w:val="00950029"/>
    <w:rsid w:val="00950F5D"/>
    <w:rsid w:val="00951323"/>
    <w:rsid w:val="009519C0"/>
    <w:rsid w:val="00951B72"/>
    <w:rsid w:val="00951CAE"/>
    <w:rsid w:val="0095295E"/>
    <w:rsid w:val="009529FB"/>
    <w:rsid w:val="00952ADF"/>
    <w:rsid w:val="0095375C"/>
    <w:rsid w:val="00953D9B"/>
    <w:rsid w:val="00953DD9"/>
    <w:rsid w:val="009542D6"/>
    <w:rsid w:val="0095459A"/>
    <w:rsid w:val="00954A66"/>
    <w:rsid w:val="00954DF3"/>
    <w:rsid w:val="00955E9B"/>
    <w:rsid w:val="00956942"/>
    <w:rsid w:val="00956BC2"/>
    <w:rsid w:val="009574EE"/>
    <w:rsid w:val="00957956"/>
    <w:rsid w:val="00957B75"/>
    <w:rsid w:val="009602B9"/>
    <w:rsid w:val="00960A90"/>
    <w:rsid w:val="00960E40"/>
    <w:rsid w:val="0096121B"/>
    <w:rsid w:val="0096156C"/>
    <w:rsid w:val="009615F6"/>
    <w:rsid w:val="009616BB"/>
    <w:rsid w:val="0096199A"/>
    <w:rsid w:val="00961F2B"/>
    <w:rsid w:val="00962FBC"/>
    <w:rsid w:val="009630FC"/>
    <w:rsid w:val="00963186"/>
    <w:rsid w:val="00963292"/>
    <w:rsid w:val="0096413F"/>
    <w:rsid w:val="00964A5C"/>
    <w:rsid w:val="00964A80"/>
    <w:rsid w:val="009651D5"/>
    <w:rsid w:val="009651EA"/>
    <w:rsid w:val="00965332"/>
    <w:rsid w:val="00965B7D"/>
    <w:rsid w:val="00965C24"/>
    <w:rsid w:val="00965EDF"/>
    <w:rsid w:val="00965F92"/>
    <w:rsid w:val="00965FAF"/>
    <w:rsid w:val="009667DD"/>
    <w:rsid w:val="00966940"/>
    <w:rsid w:val="00966B16"/>
    <w:rsid w:val="00966D51"/>
    <w:rsid w:val="00967623"/>
    <w:rsid w:val="00967750"/>
    <w:rsid w:val="009678C2"/>
    <w:rsid w:val="00967907"/>
    <w:rsid w:val="00967CC8"/>
    <w:rsid w:val="00970452"/>
    <w:rsid w:val="00970975"/>
    <w:rsid w:val="00970A9A"/>
    <w:rsid w:val="00970EB0"/>
    <w:rsid w:val="00970EB8"/>
    <w:rsid w:val="009716C5"/>
    <w:rsid w:val="0097187C"/>
    <w:rsid w:val="00971E27"/>
    <w:rsid w:val="00972855"/>
    <w:rsid w:val="00972A3B"/>
    <w:rsid w:val="00972BC1"/>
    <w:rsid w:val="009731C8"/>
    <w:rsid w:val="00973263"/>
    <w:rsid w:val="00973272"/>
    <w:rsid w:val="00973457"/>
    <w:rsid w:val="00973698"/>
    <w:rsid w:val="009736BA"/>
    <w:rsid w:val="009737D0"/>
    <w:rsid w:val="009744EB"/>
    <w:rsid w:val="0097490F"/>
    <w:rsid w:val="00974957"/>
    <w:rsid w:val="00974A18"/>
    <w:rsid w:val="00974AB3"/>
    <w:rsid w:val="00974E3D"/>
    <w:rsid w:val="009754CC"/>
    <w:rsid w:val="00975884"/>
    <w:rsid w:val="009762A5"/>
    <w:rsid w:val="00976522"/>
    <w:rsid w:val="00976AE3"/>
    <w:rsid w:val="00976DF8"/>
    <w:rsid w:val="009775B3"/>
    <w:rsid w:val="0097780E"/>
    <w:rsid w:val="00980667"/>
    <w:rsid w:val="009809C9"/>
    <w:rsid w:val="009812DD"/>
    <w:rsid w:val="00981413"/>
    <w:rsid w:val="009816E8"/>
    <w:rsid w:val="009827DE"/>
    <w:rsid w:val="0098292F"/>
    <w:rsid w:val="00982A6B"/>
    <w:rsid w:val="0098366F"/>
    <w:rsid w:val="00984047"/>
    <w:rsid w:val="00984BDD"/>
    <w:rsid w:val="00985037"/>
    <w:rsid w:val="00985D5A"/>
    <w:rsid w:val="00986746"/>
    <w:rsid w:val="00987222"/>
    <w:rsid w:val="00987348"/>
    <w:rsid w:val="0098756E"/>
    <w:rsid w:val="00987A54"/>
    <w:rsid w:val="00990AA4"/>
    <w:rsid w:val="009915DA"/>
    <w:rsid w:val="00991781"/>
    <w:rsid w:val="0099184A"/>
    <w:rsid w:val="009921D0"/>
    <w:rsid w:val="009922CF"/>
    <w:rsid w:val="00992A37"/>
    <w:rsid w:val="00992B2C"/>
    <w:rsid w:val="00992DF5"/>
    <w:rsid w:val="009936B3"/>
    <w:rsid w:val="0099389F"/>
    <w:rsid w:val="00994207"/>
    <w:rsid w:val="00994839"/>
    <w:rsid w:val="0099483F"/>
    <w:rsid w:val="009951B7"/>
    <w:rsid w:val="00995398"/>
    <w:rsid w:val="0099591A"/>
    <w:rsid w:val="00995A98"/>
    <w:rsid w:val="00995CD6"/>
    <w:rsid w:val="00995E05"/>
    <w:rsid w:val="009967DD"/>
    <w:rsid w:val="00996B7C"/>
    <w:rsid w:val="00996B92"/>
    <w:rsid w:val="00996BCD"/>
    <w:rsid w:val="00996CD7"/>
    <w:rsid w:val="00997360"/>
    <w:rsid w:val="00997534"/>
    <w:rsid w:val="00997DFC"/>
    <w:rsid w:val="009A018F"/>
    <w:rsid w:val="009A1B4B"/>
    <w:rsid w:val="009A23DB"/>
    <w:rsid w:val="009A24B8"/>
    <w:rsid w:val="009A29C2"/>
    <w:rsid w:val="009A2BF0"/>
    <w:rsid w:val="009A2D2F"/>
    <w:rsid w:val="009A2D9C"/>
    <w:rsid w:val="009A3130"/>
    <w:rsid w:val="009A31AC"/>
    <w:rsid w:val="009A3277"/>
    <w:rsid w:val="009A3B6F"/>
    <w:rsid w:val="009A4373"/>
    <w:rsid w:val="009A47C9"/>
    <w:rsid w:val="009A4A69"/>
    <w:rsid w:val="009A4AE1"/>
    <w:rsid w:val="009A4B2B"/>
    <w:rsid w:val="009A4D27"/>
    <w:rsid w:val="009A5763"/>
    <w:rsid w:val="009A5BAF"/>
    <w:rsid w:val="009A65C7"/>
    <w:rsid w:val="009A67DD"/>
    <w:rsid w:val="009A6812"/>
    <w:rsid w:val="009A6AD0"/>
    <w:rsid w:val="009A6D73"/>
    <w:rsid w:val="009A7198"/>
    <w:rsid w:val="009A7406"/>
    <w:rsid w:val="009A7614"/>
    <w:rsid w:val="009A79E4"/>
    <w:rsid w:val="009B048C"/>
    <w:rsid w:val="009B1240"/>
    <w:rsid w:val="009B18BB"/>
    <w:rsid w:val="009B1A3D"/>
    <w:rsid w:val="009B1B71"/>
    <w:rsid w:val="009B1D29"/>
    <w:rsid w:val="009B206C"/>
    <w:rsid w:val="009B2164"/>
    <w:rsid w:val="009B229F"/>
    <w:rsid w:val="009B28A5"/>
    <w:rsid w:val="009B29CC"/>
    <w:rsid w:val="009B2F51"/>
    <w:rsid w:val="009B3057"/>
    <w:rsid w:val="009B3B85"/>
    <w:rsid w:val="009B4700"/>
    <w:rsid w:val="009B4A4D"/>
    <w:rsid w:val="009B4E0C"/>
    <w:rsid w:val="009B5D29"/>
    <w:rsid w:val="009B6454"/>
    <w:rsid w:val="009B6918"/>
    <w:rsid w:val="009B6A46"/>
    <w:rsid w:val="009B6E79"/>
    <w:rsid w:val="009B7479"/>
    <w:rsid w:val="009C0251"/>
    <w:rsid w:val="009C0985"/>
    <w:rsid w:val="009C09D0"/>
    <w:rsid w:val="009C16D8"/>
    <w:rsid w:val="009C18E1"/>
    <w:rsid w:val="009C1E7C"/>
    <w:rsid w:val="009C2314"/>
    <w:rsid w:val="009C24B7"/>
    <w:rsid w:val="009C29B2"/>
    <w:rsid w:val="009C2B4B"/>
    <w:rsid w:val="009C2F02"/>
    <w:rsid w:val="009C2F62"/>
    <w:rsid w:val="009C3A0B"/>
    <w:rsid w:val="009C4589"/>
    <w:rsid w:val="009C487A"/>
    <w:rsid w:val="009C48D1"/>
    <w:rsid w:val="009C4E23"/>
    <w:rsid w:val="009C508E"/>
    <w:rsid w:val="009C541C"/>
    <w:rsid w:val="009C5762"/>
    <w:rsid w:val="009C587C"/>
    <w:rsid w:val="009C597F"/>
    <w:rsid w:val="009C5B02"/>
    <w:rsid w:val="009C69B0"/>
    <w:rsid w:val="009C6AC0"/>
    <w:rsid w:val="009C703F"/>
    <w:rsid w:val="009C72F1"/>
    <w:rsid w:val="009D0408"/>
    <w:rsid w:val="009D078E"/>
    <w:rsid w:val="009D07FF"/>
    <w:rsid w:val="009D0F6D"/>
    <w:rsid w:val="009D134E"/>
    <w:rsid w:val="009D1607"/>
    <w:rsid w:val="009D1611"/>
    <w:rsid w:val="009D18AE"/>
    <w:rsid w:val="009D18D7"/>
    <w:rsid w:val="009D1BDB"/>
    <w:rsid w:val="009D3D95"/>
    <w:rsid w:val="009D452C"/>
    <w:rsid w:val="009D4BD5"/>
    <w:rsid w:val="009D4CEA"/>
    <w:rsid w:val="009D4D09"/>
    <w:rsid w:val="009D51A8"/>
    <w:rsid w:val="009D579B"/>
    <w:rsid w:val="009D5932"/>
    <w:rsid w:val="009D5BCF"/>
    <w:rsid w:val="009D6661"/>
    <w:rsid w:val="009D6868"/>
    <w:rsid w:val="009D6A4A"/>
    <w:rsid w:val="009D6AB9"/>
    <w:rsid w:val="009E0235"/>
    <w:rsid w:val="009E0C72"/>
    <w:rsid w:val="009E11D1"/>
    <w:rsid w:val="009E1E69"/>
    <w:rsid w:val="009E2D95"/>
    <w:rsid w:val="009E300E"/>
    <w:rsid w:val="009E306B"/>
    <w:rsid w:val="009E379A"/>
    <w:rsid w:val="009E4145"/>
    <w:rsid w:val="009E4187"/>
    <w:rsid w:val="009E4777"/>
    <w:rsid w:val="009E4D92"/>
    <w:rsid w:val="009E5146"/>
    <w:rsid w:val="009E54C2"/>
    <w:rsid w:val="009E57DC"/>
    <w:rsid w:val="009E5B32"/>
    <w:rsid w:val="009E5CE1"/>
    <w:rsid w:val="009E5E8A"/>
    <w:rsid w:val="009E6296"/>
    <w:rsid w:val="009E6EE3"/>
    <w:rsid w:val="009F044F"/>
    <w:rsid w:val="009F04AB"/>
    <w:rsid w:val="009F057D"/>
    <w:rsid w:val="009F12CF"/>
    <w:rsid w:val="009F1594"/>
    <w:rsid w:val="009F2094"/>
    <w:rsid w:val="009F2551"/>
    <w:rsid w:val="009F2F12"/>
    <w:rsid w:val="009F4103"/>
    <w:rsid w:val="009F4152"/>
    <w:rsid w:val="009F41A2"/>
    <w:rsid w:val="009F4449"/>
    <w:rsid w:val="009F4770"/>
    <w:rsid w:val="009F5F62"/>
    <w:rsid w:val="009F6A73"/>
    <w:rsid w:val="009F6DD1"/>
    <w:rsid w:val="009F7577"/>
    <w:rsid w:val="009F76BB"/>
    <w:rsid w:val="009F7B63"/>
    <w:rsid w:val="009F7E59"/>
    <w:rsid w:val="00A0002F"/>
    <w:rsid w:val="00A00147"/>
    <w:rsid w:val="00A002DD"/>
    <w:rsid w:val="00A006DD"/>
    <w:rsid w:val="00A00867"/>
    <w:rsid w:val="00A00ABE"/>
    <w:rsid w:val="00A00B1B"/>
    <w:rsid w:val="00A00E18"/>
    <w:rsid w:val="00A00EE1"/>
    <w:rsid w:val="00A013B8"/>
    <w:rsid w:val="00A01466"/>
    <w:rsid w:val="00A01522"/>
    <w:rsid w:val="00A019AE"/>
    <w:rsid w:val="00A01DA1"/>
    <w:rsid w:val="00A02A68"/>
    <w:rsid w:val="00A0312C"/>
    <w:rsid w:val="00A0367D"/>
    <w:rsid w:val="00A03B52"/>
    <w:rsid w:val="00A03E5C"/>
    <w:rsid w:val="00A04B4F"/>
    <w:rsid w:val="00A054BB"/>
    <w:rsid w:val="00A055B8"/>
    <w:rsid w:val="00A056DA"/>
    <w:rsid w:val="00A0589B"/>
    <w:rsid w:val="00A058E3"/>
    <w:rsid w:val="00A064AA"/>
    <w:rsid w:val="00A06779"/>
    <w:rsid w:val="00A07096"/>
    <w:rsid w:val="00A07229"/>
    <w:rsid w:val="00A07883"/>
    <w:rsid w:val="00A07F20"/>
    <w:rsid w:val="00A07FE1"/>
    <w:rsid w:val="00A101C5"/>
    <w:rsid w:val="00A1039C"/>
    <w:rsid w:val="00A10661"/>
    <w:rsid w:val="00A10790"/>
    <w:rsid w:val="00A110BD"/>
    <w:rsid w:val="00A113E7"/>
    <w:rsid w:val="00A11EF3"/>
    <w:rsid w:val="00A12023"/>
    <w:rsid w:val="00A12E94"/>
    <w:rsid w:val="00A1431A"/>
    <w:rsid w:val="00A14FC7"/>
    <w:rsid w:val="00A15B3F"/>
    <w:rsid w:val="00A15B94"/>
    <w:rsid w:val="00A15BCB"/>
    <w:rsid w:val="00A16247"/>
    <w:rsid w:val="00A16263"/>
    <w:rsid w:val="00A16307"/>
    <w:rsid w:val="00A16A98"/>
    <w:rsid w:val="00A1717F"/>
    <w:rsid w:val="00A173E8"/>
    <w:rsid w:val="00A17BFA"/>
    <w:rsid w:val="00A20018"/>
    <w:rsid w:val="00A20520"/>
    <w:rsid w:val="00A20C25"/>
    <w:rsid w:val="00A20C50"/>
    <w:rsid w:val="00A20CAD"/>
    <w:rsid w:val="00A2174D"/>
    <w:rsid w:val="00A21F41"/>
    <w:rsid w:val="00A21FE8"/>
    <w:rsid w:val="00A22587"/>
    <w:rsid w:val="00A23977"/>
    <w:rsid w:val="00A23E12"/>
    <w:rsid w:val="00A24832"/>
    <w:rsid w:val="00A248D9"/>
    <w:rsid w:val="00A24AE9"/>
    <w:rsid w:val="00A255F5"/>
    <w:rsid w:val="00A258E4"/>
    <w:rsid w:val="00A25F1E"/>
    <w:rsid w:val="00A2660D"/>
    <w:rsid w:val="00A2668C"/>
    <w:rsid w:val="00A26A80"/>
    <w:rsid w:val="00A26F2B"/>
    <w:rsid w:val="00A276A7"/>
    <w:rsid w:val="00A278F1"/>
    <w:rsid w:val="00A304B3"/>
    <w:rsid w:val="00A305B3"/>
    <w:rsid w:val="00A307C6"/>
    <w:rsid w:val="00A30E67"/>
    <w:rsid w:val="00A31A1E"/>
    <w:rsid w:val="00A31E5F"/>
    <w:rsid w:val="00A31FB6"/>
    <w:rsid w:val="00A3208B"/>
    <w:rsid w:val="00A32934"/>
    <w:rsid w:val="00A33B4E"/>
    <w:rsid w:val="00A33BB8"/>
    <w:rsid w:val="00A34603"/>
    <w:rsid w:val="00A3469E"/>
    <w:rsid w:val="00A34B3F"/>
    <w:rsid w:val="00A34C64"/>
    <w:rsid w:val="00A35E2E"/>
    <w:rsid w:val="00A35F70"/>
    <w:rsid w:val="00A35FB1"/>
    <w:rsid w:val="00A36006"/>
    <w:rsid w:val="00A36758"/>
    <w:rsid w:val="00A369D0"/>
    <w:rsid w:val="00A36DA8"/>
    <w:rsid w:val="00A372DB"/>
    <w:rsid w:val="00A40F5C"/>
    <w:rsid w:val="00A4102F"/>
    <w:rsid w:val="00A41547"/>
    <w:rsid w:val="00A41596"/>
    <w:rsid w:val="00A41D23"/>
    <w:rsid w:val="00A42386"/>
    <w:rsid w:val="00A42684"/>
    <w:rsid w:val="00A42800"/>
    <w:rsid w:val="00A42B90"/>
    <w:rsid w:val="00A42D04"/>
    <w:rsid w:val="00A430F1"/>
    <w:rsid w:val="00A4370C"/>
    <w:rsid w:val="00A44244"/>
    <w:rsid w:val="00A448AB"/>
    <w:rsid w:val="00A467CB"/>
    <w:rsid w:val="00A46A4C"/>
    <w:rsid w:val="00A4708C"/>
    <w:rsid w:val="00A47097"/>
    <w:rsid w:val="00A47200"/>
    <w:rsid w:val="00A477A9"/>
    <w:rsid w:val="00A47C19"/>
    <w:rsid w:val="00A47E5B"/>
    <w:rsid w:val="00A505A8"/>
    <w:rsid w:val="00A509CF"/>
    <w:rsid w:val="00A50C58"/>
    <w:rsid w:val="00A51135"/>
    <w:rsid w:val="00A512F9"/>
    <w:rsid w:val="00A51C08"/>
    <w:rsid w:val="00A51C64"/>
    <w:rsid w:val="00A51C8B"/>
    <w:rsid w:val="00A52A86"/>
    <w:rsid w:val="00A52A89"/>
    <w:rsid w:val="00A52BAB"/>
    <w:rsid w:val="00A52C56"/>
    <w:rsid w:val="00A5306A"/>
    <w:rsid w:val="00A537EF"/>
    <w:rsid w:val="00A53B79"/>
    <w:rsid w:val="00A53CC5"/>
    <w:rsid w:val="00A548B3"/>
    <w:rsid w:val="00A54D90"/>
    <w:rsid w:val="00A54D92"/>
    <w:rsid w:val="00A55007"/>
    <w:rsid w:val="00A56213"/>
    <w:rsid w:val="00A56442"/>
    <w:rsid w:val="00A56B4D"/>
    <w:rsid w:val="00A575ED"/>
    <w:rsid w:val="00A57982"/>
    <w:rsid w:val="00A5799D"/>
    <w:rsid w:val="00A604FB"/>
    <w:rsid w:val="00A60713"/>
    <w:rsid w:val="00A60945"/>
    <w:rsid w:val="00A60BDF"/>
    <w:rsid w:val="00A60E21"/>
    <w:rsid w:val="00A61A60"/>
    <w:rsid w:val="00A61E42"/>
    <w:rsid w:val="00A61FA3"/>
    <w:rsid w:val="00A620CB"/>
    <w:rsid w:val="00A6269A"/>
    <w:rsid w:val="00A62815"/>
    <w:rsid w:val="00A62919"/>
    <w:rsid w:val="00A62BC6"/>
    <w:rsid w:val="00A62D32"/>
    <w:rsid w:val="00A634E7"/>
    <w:rsid w:val="00A63646"/>
    <w:rsid w:val="00A636EF"/>
    <w:rsid w:val="00A637B4"/>
    <w:rsid w:val="00A63B76"/>
    <w:rsid w:val="00A63D6F"/>
    <w:rsid w:val="00A63E2F"/>
    <w:rsid w:val="00A64146"/>
    <w:rsid w:val="00A643B2"/>
    <w:rsid w:val="00A64F1D"/>
    <w:rsid w:val="00A653E5"/>
    <w:rsid w:val="00A6585D"/>
    <w:rsid w:val="00A659B9"/>
    <w:rsid w:val="00A65BB6"/>
    <w:rsid w:val="00A65E91"/>
    <w:rsid w:val="00A66FCA"/>
    <w:rsid w:val="00A6713A"/>
    <w:rsid w:val="00A67455"/>
    <w:rsid w:val="00A6759F"/>
    <w:rsid w:val="00A678C3"/>
    <w:rsid w:val="00A67A7A"/>
    <w:rsid w:val="00A70192"/>
    <w:rsid w:val="00A7072D"/>
    <w:rsid w:val="00A707D0"/>
    <w:rsid w:val="00A70B41"/>
    <w:rsid w:val="00A70E7F"/>
    <w:rsid w:val="00A713D8"/>
    <w:rsid w:val="00A71935"/>
    <w:rsid w:val="00A71A79"/>
    <w:rsid w:val="00A71FB1"/>
    <w:rsid w:val="00A72C26"/>
    <w:rsid w:val="00A73BAB"/>
    <w:rsid w:val="00A73CDE"/>
    <w:rsid w:val="00A74266"/>
    <w:rsid w:val="00A742C6"/>
    <w:rsid w:val="00A7545F"/>
    <w:rsid w:val="00A759D9"/>
    <w:rsid w:val="00A760EE"/>
    <w:rsid w:val="00A761F3"/>
    <w:rsid w:val="00A76262"/>
    <w:rsid w:val="00A76304"/>
    <w:rsid w:val="00A76569"/>
    <w:rsid w:val="00A76691"/>
    <w:rsid w:val="00A76873"/>
    <w:rsid w:val="00A76EB9"/>
    <w:rsid w:val="00A77582"/>
    <w:rsid w:val="00A77728"/>
    <w:rsid w:val="00A7775A"/>
    <w:rsid w:val="00A77AAC"/>
    <w:rsid w:val="00A77F94"/>
    <w:rsid w:val="00A8023C"/>
    <w:rsid w:val="00A81402"/>
    <w:rsid w:val="00A81BEE"/>
    <w:rsid w:val="00A82420"/>
    <w:rsid w:val="00A827DA"/>
    <w:rsid w:val="00A82C3F"/>
    <w:rsid w:val="00A82D47"/>
    <w:rsid w:val="00A82E97"/>
    <w:rsid w:val="00A83435"/>
    <w:rsid w:val="00A837AA"/>
    <w:rsid w:val="00A83D1A"/>
    <w:rsid w:val="00A84238"/>
    <w:rsid w:val="00A842C6"/>
    <w:rsid w:val="00A8438A"/>
    <w:rsid w:val="00A846B8"/>
    <w:rsid w:val="00A849A1"/>
    <w:rsid w:val="00A84B3C"/>
    <w:rsid w:val="00A84FEF"/>
    <w:rsid w:val="00A855E6"/>
    <w:rsid w:val="00A858CE"/>
    <w:rsid w:val="00A85BFE"/>
    <w:rsid w:val="00A8621C"/>
    <w:rsid w:val="00A86C5B"/>
    <w:rsid w:val="00A86DFB"/>
    <w:rsid w:val="00A86F43"/>
    <w:rsid w:val="00A87D3D"/>
    <w:rsid w:val="00A87F17"/>
    <w:rsid w:val="00A9084C"/>
    <w:rsid w:val="00A909DA"/>
    <w:rsid w:val="00A90E0A"/>
    <w:rsid w:val="00A910E3"/>
    <w:rsid w:val="00A911CA"/>
    <w:rsid w:val="00A9235D"/>
    <w:rsid w:val="00A9292A"/>
    <w:rsid w:val="00A92F04"/>
    <w:rsid w:val="00A94528"/>
    <w:rsid w:val="00A9460F"/>
    <w:rsid w:val="00A949C8"/>
    <w:rsid w:val="00A95674"/>
    <w:rsid w:val="00A956A3"/>
    <w:rsid w:val="00A966B2"/>
    <w:rsid w:val="00A96AAF"/>
    <w:rsid w:val="00A9741C"/>
    <w:rsid w:val="00A97F41"/>
    <w:rsid w:val="00AA0117"/>
    <w:rsid w:val="00AA055A"/>
    <w:rsid w:val="00AA113E"/>
    <w:rsid w:val="00AA1402"/>
    <w:rsid w:val="00AA23D3"/>
    <w:rsid w:val="00AA2FAE"/>
    <w:rsid w:val="00AA34DA"/>
    <w:rsid w:val="00AA3BDE"/>
    <w:rsid w:val="00AA42FB"/>
    <w:rsid w:val="00AA4FD3"/>
    <w:rsid w:val="00AA51BD"/>
    <w:rsid w:val="00AA5E9D"/>
    <w:rsid w:val="00AA5F58"/>
    <w:rsid w:val="00AA6A5B"/>
    <w:rsid w:val="00AA6B14"/>
    <w:rsid w:val="00AA6D67"/>
    <w:rsid w:val="00AA6F8B"/>
    <w:rsid w:val="00AA70C1"/>
    <w:rsid w:val="00AA79BE"/>
    <w:rsid w:val="00AA7A4D"/>
    <w:rsid w:val="00AA7EEA"/>
    <w:rsid w:val="00AB0693"/>
    <w:rsid w:val="00AB13DC"/>
    <w:rsid w:val="00AB1D54"/>
    <w:rsid w:val="00AB26EA"/>
    <w:rsid w:val="00AB2E23"/>
    <w:rsid w:val="00AB3307"/>
    <w:rsid w:val="00AB345A"/>
    <w:rsid w:val="00AB3E5D"/>
    <w:rsid w:val="00AB3ECB"/>
    <w:rsid w:val="00AB3ED1"/>
    <w:rsid w:val="00AB40EE"/>
    <w:rsid w:val="00AB456C"/>
    <w:rsid w:val="00AB49F8"/>
    <w:rsid w:val="00AB5149"/>
    <w:rsid w:val="00AB5625"/>
    <w:rsid w:val="00AB614F"/>
    <w:rsid w:val="00AB6194"/>
    <w:rsid w:val="00AB68D4"/>
    <w:rsid w:val="00AB7496"/>
    <w:rsid w:val="00AB77E5"/>
    <w:rsid w:val="00AC0A78"/>
    <w:rsid w:val="00AC0AA3"/>
    <w:rsid w:val="00AC10EF"/>
    <w:rsid w:val="00AC11FA"/>
    <w:rsid w:val="00AC14D7"/>
    <w:rsid w:val="00AC1720"/>
    <w:rsid w:val="00AC1757"/>
    <w:rsid w:val="00AC28E2"/>
    <w:rsid w:val="00AC299F"/>
    <w:rsid w:val="00AC37CF"/>
    <w:rsid w:val="00AC3BB8"/>
    <w:rsid w:val="00AC4211"/>
    <w:rsid w:val="00AC5200"/>
    <w:rsid w:val="00AC53BC"/>
    <w:rsid w:val="00AC54B7"/>
    <w:rsid w:val="00AC5EC7"/>
    <w:rsid w:val="00AC6235"/>
    <w:rsid w:val="00AC6901"/>
    <w:rsid w:val="00AC6965"/>
    <w:rsid w:val="00AC6C51"/>
    <w:rsid w:val="00AC743B"/>
    <w:rsid w:val="00AC757B"/>
    <w:rsid w:val="00AD03AC"/>
    <w:rsid w:val="00AD0C72"/>
    <w:rsid w:val="00AD1512"/>
    <w:rsid w:val="00AD154E"/>
    <w:rsid w:val="00AD198C"/>
    <w:rsid w:val="00AD2500"/>
    <w:rsid w:val="00AD29E0"/>
    <w:rsid w:val="00AD3046"/>
    <w:rsid w:val="00AD3083"/>
    <w:rsid w:val="00AD3107"/>
    <w:rsid w:val="00AD31A7"/>
    <w:rsid w:val="00AD33DE"/>
    <w:rsid w:val="00AD393A"/>
    <w:rsid w:val="00AD3DF0"/>
    <w:rsid w:val="00AD471E"/>
    <w:rsid w:val="00AD4A1D"/>
    <w:rsid w:val="00AD4E8A"/>
    <w:rsid w:val="00AD567A"/>
    <w:rsid w:val="00AD6436"/>
    <w:rsid w:val="00AD6639"/>
    <w:rsid w:val="00AD6789"/>
    <w:rsid w:val="00AD6849"/>
    <w:rsid w:val="00AD6F81"/>
    <w:rsid w:val="00AD75E6"/>
    <w:rsid w:val="00AD795D"/>
    <w:rsid w:val="00AE0137"/>
    <w:rsid w:val="00AE02DD"/>
    <w:rsid w:val="00AE08E0"/>
    <w:rsid w:val="00AE091B"/>
    <w:rsid w:val="00AE0D5C"/>
    <w:rsid w:val="00AE0F74"/>
    <w:rsid w:val="00AE13F7"/>
    <w:rsid w:val="00AE15DC"/>
    <w:rsid w:val="00AE17A1"/>
    <w:rsid w:val="00AE1B3E"/>
    <w:rsid w:val="00AE1B4B"/>
    <w:rsid w:val="00AE23E0"/>
    <w:rsid w:val="00AE27CB"/>
    <w:rsid w:val="00AE2A1C"/>
    <w:rsid w:val="00AE2A6D"/>
    <w:rsid w:val="00AE4ABD"/>
    <w:rsid w:val="00AE4EE1"/>
    <w:rsid w:val="00AE4F4A"/>
    <w:rsid w:val="00AE5184"/>
    <w:rsid w:val="00AE5391"/>
    <w:rsid w:val="00AE5D6F"/>
    <w:rsid w:val="00AE6015"/>
    <w:rsid w:val="00AE6150"/>
    <w:rsid w:val="00AE62B5"/>
    <w:rsid w:val="00AE67C7"/>
    <w:rsid w:val="00AE6EDE"/>
    <w:rsid w:val="00AE6FD6"/>
    <w:rsid w:val="00AE76B0"/>
    <w:rsid w:val="00AE7B55"/>
    <w:rsid w:val="00AE7BF6"/>
    <w:rsid w:val="00AE7C88"/>
    <w:rsid w:val="00AE7E64"/>
    <w:rsid w:val="00AF0A71"/>
    <w:rsid w:val="00AF1099"/>
    <w:rsid w:val="00AF1231"/>
    <w:rsid w:val="00AF1408"/>
    <w:rsid w:val="00AF1721"/>
    <w:rsid w:val="00AF1741"/>
    <w:rsid w:val="00AF1CE5"/>
    <w:rsid w:val="00AF20CA"/>
    <w:rsid w:val="00AF21EB"/>
    <w:rsid w:val="00AF2A87"/>
    <w:rsid w:val="00AF3371"/>
    <w:rsid w:val="00AF40C4"/>
    <w:rsid w:val="00AF43E0"/>
    <w:rsid w:val="00AF4A12"/>
    <w:rsid w:val="00AF5396"/>
    <w:rsid w:val="00AF6443"/>
    <w:rsid w:val="00AF6A13"/>
    <w:rsid w:val="00AF7315"/>
    <w:rsid w:val="00AF7569"/>
    <w:rsid w:val="00AF760F"/>
    <w:rsid w:val="00AF7AA5"/>
    <w:rsid w:val="00B001F5"/>
    <w:rsid w:val="00B00C74"/>
    <w:rsid w:val="00B00F16"/>
    <w:rsid w:val="00B01642"/>
    <w:rsid w:val="00B01962"/>
    <w:rsid w:val="00B01A77"/>
    <w:rsid w:val="00B022A2"/>
    <w:rsid w:val="00B023FB"/>
    <w:rsid w:val="00B0244A"/>
    <w:rsid w:val="00B02D3F"/>
    <w:rsid w:val="00B02E7C"/>
    <w:rsid w:val="00B03A63"/>
    <w:rsid w:val="00B04C65"/>
    <w:rsid w:val="00B04F46"/>
    <w:rsid w:val="00B0521B"/>
    <w:rsid w:val="00B059DA"/>
    <w:rsid w:val="00B05AEF"/>
    <w:rsid w:val="00B05DD1"/>
    <w:rsid w:val="00B0672E"/>
    <w:rsid w:val="00B067E6"/>
    <w:rsid w:val="00B069C9"/>
    <w:rsid w:val="00B06F29"/>
    <w:rsid w:val="00B06FB7"/>
    <w:rsid w:val="00B07275"/>
    <w:rsid w:val="00B07FE5"/>
    <w:rsid w:val="00B10755"/>
    <w:rsid w:val="00B10A18"/>
    <w:rsid w:val="00B10CF8"/>
    <w:rsid w:val="00B110BB"/>
    <w:rsid w:val="00B11109"/>
    <w:rsid w:val="00B117D4"/>
    <w:rsid w:val="00B11B7C"/>
    <w:rsid w:val="00B12AAF"/>
    <w:rsid w:val="00B13002"/>
    <w:rsid w:val="00B13333"/>
    <w:rsid w:val="00B14657"/>
    <w:rsid w:val="00B14706"/>
    <w:rsid w:val="00B14A43"/>
    <w:rsid w:val="00B14D96"/>
    <w:rsid w:val="00B14DEF"/>
    <w:rsid w:val="00B1554D"/>
    <w:rsid w:val="00B155E5"/>
    <w:rsid w:val="00B156D1"/>
    <w:rsid w:val="00B159FF"/>
    <w:rsid w:val="00B16E30"/>
    <w:rsid w:val="00B174FC"/>
    <w:rsid w:val="00B20016"/>
    <w:rsid w:val="00B20C70"/>
    <w:rsid w:val="00B212FC"/>
    <w:rsid w:val="00B21321"/>
    <w:rsid w:val="00B213A6"/>
    <w:rsid w:val="00B2222F"/>
    <w:rsid w:val="00B226A3"/>
    <w:rsid w:val="00B22BB1"/>
    <w:rsid w:val="00B22C17"/>
    <w:rsid w:val="00B22F34"/>
    <w:rsid w:val="00B2317A"/>
    <w:rsid w:val="00B23540"/>
    <w:rsid w:val="00B235D6"/>
    <w:rsid w:val="00B24130"/>
    <w:rsid w:val="00B24386"/>
    <w:rsid w:val="00B25398"/>
    <w:rsid w:val="00B2594F"/>
    <w:rsid w:val="00B25C4B"/>
    <w:rsid w:val="00B261E7"/>
    <w:rsid w:val="00B269A7"/>
    <w:rsid w:val="00B26F19"/>
    <w:rsid w:val="00B2780E"/>
    <w:rsid w:val="00B2790F"/>
    <w:rsid w:val="00B279C1"/>
    <w:rsid w:val="00B3053A"/>
    <w:rsid w:val="00B30AB6"/>
    <w:rsid w:val="00B31400"/>
    <w:rsid w:val="00B31567"/>
    <w:rsid w:val="00B32D98"/>
    <w:rsid w:val="00B341F0"/>
    <w:rsid w:val="00B347FB"/>
    <w:rsid w:val="00B3523F"/>
    <w:rsid w:val="00B3545A"/>
    <w:rsid w:val="00B358F1"/>
    <w:rsid w:val="00B35969"/>
    <w:rsid w:val="00B359D3"/>
    <w:rsid w:val="00B37428"/>
    <w:rsid w:val="00B375BA"/>
    <w:rsid w:val="00B37B26"/>
    <w:rsid w:val="00B37BBE"/>
    <w:rsid w:val="00B37CFF"/>
    <w:rsid w:val="00B37DC8"/>
    <w:rsid w:val="00B40600"/>
    <w:rsid w:val="00B415B2"/>
    <w:rsid w:val="00B419E0"/>
    <w:rsid w:val="00B41DB5"/>
    <w:rsid w:val="00B429FC"/>
    <w:rsid w:val="00B42CD4"/>
    <w:rsid w:val="00B43911"/>
    <w:rsid w:val="00B440EF"/>
    <w:rsid w:val="00B445D6"/>
    <w:rsid w:val="00B457A1"/>
    <w:rsid w:val="00B45CAF"/>
    <w:rsid w:val="00B45CF7"/>
    <w:rsid w:val="00B45F6A"/>
    <w:rsid w:val="00B46450"/>
    <w:rsid w:val="00B465C4"/>
    <w:rsid w:val="00B46AA8"/>
    <w:rsid w:val="00B46B67"/>
    <w:rsid w:val="00B47E10"/>
    <w:rsid w:val="00B50870"/>
    <w:rsid w:val="00B50A9D"/>
    <w:rsid w:val="00B50E82"/>
    <w:rsid w:val="00B512C7"/>
    <w:rsid w:val="00B515A4"/>
    <w:rsid w:val="00B51A14"/>
    <w:rsid w:val="00B522E0"/>
    <w:rsid w:val="00B523B4"/>
    <w:rsid w:val="00B53390"/>
    <w:rsid w:val="00B536B0"/>
    <w:rsid w:val="00B53A18"/>
    <w:rsid w:val="00B5449B"/>
    <w:rsid w:val="00B54ED5"/>
    <w:rsid w:val="00B55297"/>
    <w:rsid w:val="00B554A4"/>
    <w:rsid w:val="00B55D7D"/>
    <w:rsid w:val="00B567B1"/>
    <w:rsid w:val="00B575C4"/>
    <w:rsid w:val="00B57D2D"/>
    <w:rsid w:val="00B60502"/>
    <w:rsid w:val="00B614A2"/>
    <w:rsid w:val="00B61CA2"/>
    <w:rsid w:val="00B62094"/>
    <w:rsid w:val="00B6235C"/>
    <w:rsid w:val="00B634CB"/>
    <w:rsid w:val="00B634E3"/>
    <w:rsid w:val="00B63A49"/>
    <w:rsid w:val="00B63C6A"/>
    <w:rsid w:val="00B63DD2"/>
    <w:rsid w:val="00B640E6"/>
    <w:rsid w:val="00B64494"/>
    <w:rsid w:val="00B64775"/>
    <w:rsid w:val="00B64A8F"/>
    <w:rsid w:val="00B64EED"/>
    <w:rsid w:val="00B64FAA"/>
    <w:rsid w:val="00B656F8"/>
    <w:rsid w:val="00B65B02"/>
    <w:rsid w:val="00B65B67"/>
    <w:rsid w:val="00B66449"/>
    <w:rsid w:val="00B66479"/>
    <w:rsid w:val="00B66E27"/>
    <w:rsid w:val="00B67712"/>
    <w:rsid w:val="00B67A48"/>
    <w:rsid w:val="00B67A53"/>
    <w:rsid w:val="00B67F39"/>
    <w:rsid w:val="00B67F93"/>
    <w:rsid w:val="00B70036"/>
    <w:rsid w:val="00B701B3"/>
    <w:rsid w:val="00B7062A"/>
    <w:rsid w:val="00B70863"/>
    <w:rsid w:val="00B70AAB"/>
    <w:rsid w:val="00B70AC6"/>
    <w:rsid w:val="00B71419"/>
    <w:rsid w:val="00B71558"/>
    <w:rsid w:val="00B717B5"/>
    <w:rsid w:val="00B71914"/>
    <w:rsid w:val="00B71AD8"/>
    <w:rsid w:val="00B71B57"/>
    <w:rsid w:val="00B722A8"/>
    <w:rsid w:val="00B72819"/>
    <w:rsid w:val="00B72846"/>
    <w:rsid w:val="00B728DE"/>
    <w:rsid w:val="00B7303E"/>
    <w:rsid w:val="00B73759"/>
    <w:rsid w:val="00B73A9C"/>
    <w:rsid w:val="00B73E53"/>
    <w:rsid w:val="00B74C40"/>
    <w:rsid w:val="00B74CF9"/>
    <w:rsid w:val="00B751C0"/>
    <w:rsid w:val="00B75520"/>
    <w:rsid w:val="00B755E6"/>
    <w:rsid w:val="00B7565E"/>
    <w:rsid w:val="00B756A5"/>
    <w:rsid w:val="00B756ED"/>
    <w:rsid w:val="00B75BDF"/>
    <w:rsid w:val="00B76A50"/>
    <w:rsid w:val="00B76F35"/>
    <w:rsid w:val="00B77318"/>
    <w:rsid w:val="00B777AE"/>
    <w:rsid w:val="00B77E38"/>
    <w:rsid w:val="00B801E7"/>
    <w:rsid w:val="00B80F1B"/>
    <w:rsid w:val="00B81B93"/>
    <w:rsid w:val="00B81C34"/>
    <w:rsid w:val="00B81C91"/>
    <w:rsid w:val="00B82CCF"/>
    <w:rsid w:val="00B831A6"/>
    <w:rsid w:val="00B8392B"/>
    <w:rsid w:val="00B83A20"/>
    <w:rsid w:val="00B83B43"/>
    <w:rsid w:val="00B83D9E"/>
    <w:rsid w:val="00B84668"/>
    <w:rsid w:val="00B85C66"/>
    <w:rsid w:val="00B85E80"/>
    <w:rsid w:val="00B8625A"/>
    <w:rsid w:val="00B8698E"/>
    <w:rsid w:val="00B86ACF"/>
    <w:rsid w:val="00B86ED5"/>
    <w:rsid w:val="00B870AA"/>
    <w:rsid w:val="00B87A7D"/>
    <w:rsid w:val="00B87B59"/>
    <w:rsid w:val="00B90541"/>
    <w:rsid w:val="00B905D6"/>
    <w:rsid w:val="00B911F8"/>
    <w:rsid w:val="00B9151B"/>
    <w:rsid w:val="00B916AE"/>
    <w:rsid w:val="00B92B7F"/>
    <w:rsid w:val="00B930E2"/>
    <w:rsid w:val="00B93F31"/>
    <w:rsid w:val="00B940DA"/>
    <w:rsid w:val="00B945EE"/>
    <w:rsid w:val="00B946B1"/>
    <w:rsid w:val="00B94AC2"/>
    <w:rsid w:val="00B94B35"/>
    <w:rsid w:val="00B94D92"/>
    <w:rsid w:val="00B94E61"/>
    <w:rsid w:val="00B95085"/>
    <w:rsid w:val="00B9572B"/>
    <w:rsid w:val="00B960BB"/>
    <w:rsid w:val="00B962AC"/>
    <w:rsid w:val="00B9677D"/>
    <w:rsid w:val="00B96A97"/>
    <w:rsid w:val="00B97730"/>
    <w:rsid w:val="00B97FFB"/>
    <w:rsid w:val="00BA00C5"/>
    <w:rsid w:val="00BA0700"/>
    <w:rsid w:val="00BA0B8C"/>
    <w:rsid w:val="00BA0F59"/>
    <w:rsid w:val="00BA1589"/>
    <w:rsid w:val="00BA1A0F"/>
    <w:rsid w:val="00BA22C8"/>
    <w:rsid w:val="00BA2BD9"/>
    <w:rsid w:val="00BA34F4"/>
    <w:rsid w:val="00BA39EB"/>
    <w:rsid w:val="00BA3FAE"/>
    <w:rsid w:val="00BA5398"/>
    <w:rsid w:val="00BA5D79"/>
    <w:rsid w:val="00BA6014"/>
    <w:rsid w:val="00BA649B"/>
    <w:rsid w:val="00BA659F"/>
    <w:rsid w:val="00BA6A1F"/>
    <w:rsid w:val="00BA7772"/>
    <w:rsid w:val="00BA7C25"/>
    <w:rsid w:val="00BA7DFF"/>
    <w:rsid w:val="00BB015D"/>
    <w:rsid w:val="00BB0549"/>
    <w:rsid w:val="00BB09AB"/>
    <w:rsid w:val="00BB19FD"/>
    <w:rsid w:val="00BB2136"/>
    <w:rsid w:val="00BB24D0"/>
    <w:rsid w:val="00BB259B"/>
    <w:rsid w:val="00BB3034"/>
    <w:rsid w:val="00BB3326"/>
    <w:rsid w:val="00BB3E83"/>
    <w:rsid w:val="00BB3FDB"/>
    <w:rsid w:val="00BB5A26"/>
    <w:rsid w:val="00BB65CB"/>
    <w:rsid w:val="00BB65DD"/>
    <w:rsid w:val="00BB6C79"/>
    <w:rsid w:val="00BB6CD8"/>
    <w:rsid w:val="00BB6DB1"/>
    <w:rsid w:val="00BB7A6D"/>
    <w:rsid w:val="00BC01FF"/>
    <w:rsid w:val="00BC0254"/>
    <w:rsid w:val="00BC03CA"/>
    <w:rsid w:val="00BC1100"/>
    <w:rsid w:val="00BC2244"/>
    <w:rsid w:val="00BC2691"/>
    <w:rsid w:val="00BC2789"/>
    <w:rsid w:val="00BC2C5D"/>
    <w:rsid w:val="00BC2C75"/>
    <w:rsid w:val="00BC2D7A"/>
    <w:rsid w:val="00BC3908"/>
    <w:rsid w:val="00BC3C7E"/>
    <w:rsid w:val="00BC3EAA"/>
    <w:rsid w:val="00BC48F8"/>
    <w:rsid w:val="00BC53F7"/>
    <w:rsid w:val="00BC5B95"/>
    <w:rsid w:val="00BC5C60"/>
    <w:rsid w:val="00BC5D84"/>
    <w:rsid w:val="00BC5E9B"/>
    <w:rsid w:val="00BC5F4A"/>
    <w:rsid w:val="00BC68AA"/>
    <w:rsid w:val="00BC7047"/>
    <w:rsid w:val="00BC73C5"/>
    <w:rsid w:val="00BC778A"/>
    <w:rsid w:val="00BC7910"/>
    <w:rsid w:val="00BC79AE"/>
    <w:rsid w:val="00BD0B9C"/>
    <w:rsid w:val="00BD1FA7"/>
    <w:rsid w:val="00BD2C89"/>
    <w:rsid w:val="00BD425C"/>
    <w:rsid w:val="00BD42FB"/>
    <w:rsid w:val="00BD4828"/>
    <w:rsid w:val="00BD4E53"/>
    <w:rsid w:val="00BD5068"/>
    <w:rsid w:val="00BD5E5C"/>
    <w:rsid w:val="00BD6291"/>
    <w:rsid w:val="00BD69B0"/>
    <w:rsid w:val="00BD719F"/>
    <w:rsid w:val="00BD75C7"/>
    <w:rsid w:val="00BD7779"/>
    <w:rsid w:val="00BD78F9"/>
    <w:rsid w:val="00BD7A4B"/>
    <w:rsid w:val="00BD7CA6"/>
    <w:rsid w:val="00BE0219"/>
    <w:rsid w:val="00BE0897"/>
    <w:rsid w:val="00BE0F0A"/>
    <w:rsid w:val="00BE120D"/>
    <w:rsid w:val="00BE124C"/>
    <w:rsid w:val="00BE1520"/>
    <w:rsid w:val="00BE1808"/>
    <w:rsid w:val="00BE201A"/>
    <w:rsid w:val="00BE2536"/>
    <w:rsid w:val="00BE26FC"/>
    <w:rsid w:val="00BE2A4E"/>
    <w:rsid w:val="00BE330F"/>
    <w:rsid w:val="00BE3886"/>
    <w:rsid w:val="00BE3A00"/>
    <w:rsid w:val="00BE3B44"/>
    <w:rsid w:val="00BE3D0E"/>
    <w:rsid w:val="00BE3F83"/>
    <w:rsid w:val="00BE4070"/>
    <w:rsid w:val="00BE455F"/>
    <w:rsid w:val="00BE45E4"/>
    <w:rsid w:val="00BE4646"/>
    <w:rsid w:val="00BE4A39"/>
    <w:rsid w:val="00BE5795"/>
    <w:rsid w:val="00BE5E41"/>
    <w:rsid w:val="00BE5E95"/>
    <w:rsid w:val="00BE6772"/>
    <w:rsid w:val="00BE7099"/>
    <w:rsid w:val="00BE733A"/>
    <w:rsid w:val="00BE7495"/>
    <w:rsid w:val="00BE7879"/>
    <w:rsid w:val="00BE7D16"/>
    <w:rsid w:val="00BF034C"/>
    <w:rsid w:val="00BF07F0"/>
    <w:rsid w:val="00BF0C06"/>
    <w:rsid w:val="00BF0CF2"/>
    <w:rsid w:val="00BF1663"/>
    <w:rsid w:val="00BF1A03"/>
    <w:rsid w:val="00BF1B31"/>
    <w:rsid w:val="00BF1E07"/>
    <w:rsid w:val="00BF20DD"/>
    <w:rsid w:val="00BF234B"/>
    <w:rsid w:val="00BF24F2"/>
    <w:rsid w:val="00BF2510"/>
    <w:rsid w:val="00BF28F3"/>
    <w:rsid w:val="00BF2907"/>
    <w:rsid w:val="00BF324D"/>
    <w:rsid w:val="00BF3739"/>
    <w:rsid w:val="00BF3BF4"/>
    <w:rsid w:val="00BF4147"/>
    <w:rsid w:val="00BF4538"/>
    <w:rsid w:val="00BF5A49"/>
    <w:rsid w:val="00BF61CB"/>
    <w:rsid w:val="00BF66BB"/>
    <w:rsid w:val="00BF6767"/>
    <w:rsid w:val="00BF687F"/>
    <w:rsid w:val="00C004F9"/>
    <w:rsid w:val="00C0054D"/>
    <w:rsid w:val="00C005A1"/>
    <w:rsid w:val="00C005E5"/>
    <w:rsid w:val="00C00A60"/>
    <w:rsid w:val="00C00DE2"/>
    <w:rsid w:val="00C00EE9"/>
    <w:rsid w:val="00C00F2E"/>
    <w:rsid w:val="00C02350"/>
    <w:rsid w:val="00C02706"/>
    <w:rsid w:val="00C03721"/>
    <w:rsid w:val="00C03956"/>
    <w:rsid w:val="00C0395D"/>
    <w:rsid w:val="00C04051"/>
    <w:rsid w:val="00C04E20"/>
    <w:rsid w:val="00C0503A"/>
    <w:rsid w:val="00C05410"/>
    <w:rsid w:val="00C0591F"/>
    <w:rsid w:val="00C05C4B"/>
    <w:rsid w:val="00C06053"/>
    <w:rsid w:val="00C066EA"/>
    <w:rsid w:val="00C06800"/>
    <w:rsid w:val="00C069E7"/>
    <w:rsid w:val="00C06AE4"/>
    <w:rsid w:val="00C06CB3"/>
    <w:rsid w:val="00C06EEA"/>
    <w:rsid w:val="00C1053E"/>
    <w:rsid w:val="00C108E3"/>
    <w:rsid w:val="00C1092F"/>
    <w:rsid w:val="00C10BA3"/>
    <w:rsid w:val="00C11327"/>
    <w:rsid w:val="00C11377"/>
    <w:rsid w:val="00C11B14"/>
    <w:rsid w:val="00C11DC3"/>
    <w:rsid w:val="00C12595"/>
    <w:rsid w:val="00C1269C"/>
    <w:rsid w:val="00C12B04"/>
    <w:rsid w:val="00C12CE8"/>
    <w:rsid w:val="00C1309C"/>
    <w:rsid w:val="00C137C6"/>
    <w:rsid w:val="00C13F22"/>
    <w:rsid w:val="00C13F90"/>
    <w:rsid w:val="00C1438E"/>
    <w:rsid w:val="00C14A67"/>
    <w:rsid w:val="00C14EC3"/>
    <w:rsid w:val="00C15C67"/>
    <w:rsid w:val="00C16247"/>
    <w:rsid w:val="00C172AA"/>
    <w:rsid w:val="00C173A1"/>
    <w:rsid w:val="00C17666"/>
    <w:rsid w:val="00C20A29"/>
    <w:rsid w:val="00C20E26"/>
    <w:rsid w:val="00C214A4"/>
    <w:rsid w:val="00C21531"/>
    <w:rsid w:val="00C21FE5"/>
    <w:rsid w:val="00C2208A"/>
    <w:rsid w:val="00C22502"/>
    <w:rsid w:val="00C225D6"/>
    <w:rsid w:val="00C22751"/>
    <w:rsid w:val="00C22FFC"/>
    <w:rsid w:val="00C240C4"/>
    <w:rsid w:val="00C24334"/>
    <w:rsid w:val="00C2485F"/>
    <w:rsid w:val="00C2494E"/>
    <w:rsid w:val="00C24C1F"/>
    <w:rsid w:val="00C25D52"/>
    <w:rsid w:val="00C25DC2"/>
    <w:rsid w:val="00C25E27"/>
    <w:rsid w:val="00C25FF0"/>
    <w:rsid w:val="00C26463"/>
    <w:rsid w:val="00C26C92"/>
    <w:rsid w:val="00C26E31"/>
    <w:rsid w:val="00C31087"/>
    <w:rsid w:val="00C3214B"/>
    <w:rsid w:val="00C321C9"/>
    <w:rsid w:val="00C32703"/>
    <w:rsid w:val="00C32B9F"/>
    <w:rsid w:val="00C32C9E"/>
    <w:rsid w:val="00C32EB1"/>
    <w:rsid w:val="00C331A0"/>
    <w:rsid w:val="00C337CC"/>
    <w:rsid w:val="00C33809"/>
    <w:rsid w:val="00C34633"/>
    <w:rsid w:val="00C34C9F"/>
    <w:rsid w:val="00C35514"/>
    <w:rsid w:val="00C35E68"/>
    <w:rsid w:val="00C35F61"/>
    <w:rsid w:val="00C36254"/>
    <w:rsid w:val="00C362BB"/>
    <w:rsid w:val="00C370D9"/>
    <w:rsid w:val="00C37236"/>
    <w:rsid w:val="00C37ACC"/>
    <w:rsid w:val="00C37C4E"/>
    <w:rsid w:val="00C37C7A"/>
    <w:rsid w:val="00C37CA8"/>
    <w:rsid w:val="00C40575"/>
    <w:rsid w:val="00C406DC"/>
    <w:rsid w:val="00C41273"/>
    <w:rsid w:val="00C41697"/>
    <w:rsid w:val="00C418D2"/>
    <w:rsid w:val="00C42C71"/>
    <w:rsid w:val="00C430FD"/>
    <w:rsid w:val="00C434BE"/>
    <w:rsid w:val="00C44492"/>
    <w:rsid w:val="00C44A89"/>
    <w:rsid w:val="00C44F57"/>
    <w:rsid w:val="00C451B9"/>
    <w:rsid w:val="00C45424"/>
    <w:rsid w:val="00C454D1"/>
    <w:rsid w:val="00C45ACA"/>
    <w:rsid w:val="00C45EEE"/>
    <w:rsid w:val="00C46092"/>
    <w:rsid w:val="00C46A9C"/>
    <w:rsid w:val="00C46D16"/>
    <w:rsid w:val="00C47310"/>
    <w:rsid w:val="00C47743"/>
    <w:rsid w:val="00C47A0B"/>
    <w:rsid w:val="00C50208"/>
    <w:rsid w:val="00C50221"/>
    <w:rsid w:val="00C50A44"/>
    <w:rsid w:val="00C50CCB"/>
    <w:rsid w:val="00C511AE"/>
    <w:rsid w:val="00C5139F"/>
    <w:rsid w:val="00C5159A"/>
    <w:rsid w:val="00C516A8"/>
    <w:rsid w:val="00C518F9"/>
    <w:rsid w:val="00C51A1B"/>
    <w:rsid w:val="00C5272E"/>
    <w:rsid w:val="00C52A61"/>
    <w:rsid w:val="00C52EED"/>
    <w:rsid w:val="00C5360F"/>
    <w:rsid w:val="00C5420A"/>
    <w:rsid w:val="00C54A22"/>
    <w:rsid w:val="00C55FDC"/>
    <w:rsid w:val="00C5604E"/>
    <w:rsid w:val="00C563C0"/>
    <w:rsid w:val="00C56C67"/>
    <w:rsid w:val="00C56D97"/>
    <w:rsid w:val="00C56E67"/>
    <w:rsid w:val="00C60AF8"/>
    <w:rsid w:val="00C60C26"/>
    <w:rsid w:val="00C60DB7"/>
    <w:rsid w:val="00C61EF2"/>
    <w:rsid w:val="00C62DEF"/>
    <w:rsid w:val="00C63189"/>
    <w:rsid w:val="00C635C6"/>
    <w:rsid w:val="00C63E8E"/>
    <w:rsid w:val="00C6496C"/>
    <w:rsid w:val="00C649BC"/>
    <w:rsid w:val="00C64B2D"/>
    <w:rsid w:val="00C64E1F"/>
    <w:rsid w:val="00C64F2D"/>
    <w:rsid w:val="00C65A00"/>
    <w:rsid w:val="00C65AB6"/>
    <w:rsid w:val="00C65B7A"/>
    <w:rsid w:val="00C65B8B"/>
    <w:rsid w:val="00C65BAE"/>
    <w:rsid w:val="00C65C2D"/>
    <w:rsid w:val="00C66B58"/>
    <w:rsid w:val="00C66C6E"/>
    <w:rsid w:val="00C66E3F"/>
    <w:rsid w:val="00C67818"/>
    <w:rsid w:val="00C67D5A"/>
    <w:rsid w:val="00C704B9"/>
    <w:rsid w:val="00C70B60"/>
    <w:rsid w:val="00C70CF3"/>
    <w:rsid w:val="00C71DF0"/>
    <w:rsid w:val="00C7220E"/>
    <w:rsid w:val="00C72C60"/>
    <w:rsid w:val="00C73756"/>
    <w:rsid w:val="00C73945"/>
    <w:rsid w:val="00C73E53"/>
    <w:rsid w:val="00C7419D"/>
    <w:rsid w:val="00C748E9"/>
    <w:rsid w:val="00C74A15"/>
    <w:rsid w:val="00C74B04"/>
    <w:rsid w:val="00C74CA5"/>
    <w:rsid w:val="00C74CD1"/>
    <w:rsid w:val="00C74F12"/>
    <w:rsid w:val="00C75BED"/>
    <w:rsid w:val="00C75DE1"/>
    <w:rsid w:val="00C75E05"/>
    <w:rsid w:val="00C764E2"/>
    <w:rsid w:val="00C768C4"/>
    <w:rsid w:val="00C771EF"/>
    <w:rsid w:val="00C77B5D"/>
    <w:rsid w:val="00C8032B"/>
    <w:rsid w:val="00C8062F"/>
    <w:rsid w:val="00C80C48"/>
    <w:rsid w:val="00C8125F"/>
    <w:rsid w:val="00C8172F"/>
    <w:rsid w:val="00C81E72"/>
    <w:rsid w:val="00C81FE0"/>
    <w:rsid w:val="00C821A2"/>
    <w:rsid w:val="00C82215"/>
    <w:rsid w:val="00C82CC8"/>
    <w:rsid w:val="00C83011"/>
    <w:rsid w:val="00C83A0F"/>
    <w:rsid w:val="00C84298"/>
    <w:rsid w:val="00C8438F"/>
    <w:rsid w:val="00C84464"/>
    <w:rsid w:val="00C847F8"/>
    <w:rsid w:val="00C850CB"/>
    <w:rsid w:val="00C8591F"/>
    <w:rsid w:val="00C85D64"/>
    <w:rsid w:val="00C90444"/>
    <w:rsid w:val="00C9049C"/>
    <w:rsid w:val="00C904CA"/>
    <w:rsid w:val="00C909C7"/>
    <w:rsid w:val="00C90CFA"/>
    <w:rsid w:val="00C90E5F"/>
    <w:rsid w:val="00C90F1F"/>
    <w:rsid w:val="00C9187D"/>
    <w:rsid w:val="00C91DB4"/>
    <w:rsid w:val="00C92474"/>
    <w:rsid w:val="00C925D7"/>
    <w:rsid w:val="00C92CFE"/>
    <w:rsid w:val="00C938D6"/>
    <w:rsid w:val="00C943A7"/>
    <w:rsid w:val="00C949D7"/>
    <w:rsid w:val="00C9567B"/>
    <w:rsid w:val="00C95C5F"/>
    <w:rsid w:val="00C971A3"/>
    <w:rsid w:val="00C9734F"/>
    <w:rsid w:val="00C9770D"/>
    <w:rsid w:val="00CA03B4"/>
    <w:rsid w:val="00CA04CD"/>
    <w:rsid w:val="00CA0B90"/>
    <w:rsid w:val="00CA1201"/>
    <w:rsid w:val="00CA1455"/>
    <w:rsid w:val="00CA180B"/>
    <w:rsid w:val="00CA18F6"/>
    <w:rsid w:val="00CA222A"/>
    <w:rsid w:val="00CA23DB"/>
    <w:rsid w:val="00CA2C70"/>
    <w:rsid w:val="00CA3142"/>
    <w:rsid w:val="00CA3380"/>
    <w:rsid w:val="00CA37A8"/>
    <w:rsid w:val="00CA3AF1"/>
    <w:rsid w:val="00CA3FFD"/>
    <w:rsid w:val="00CA4701"/>
    <w:rsid w:val="00CA48B2"/>
    <w:rsid w:val="00CA4926"/>
    <w:rsid w:val="00CA499B"/>
    <w:rsid w:val="00CA5310"/>
    <w:rsid w:val="00CA56F2"/>
    <w:rsid w:val="00CA586D"/>
    <w:rsid w:val="00CA5910"/>
    <w:rsid w:val="00CA5BB4"/>
    <w:rsid w:val="00CA5DE4"/>
    <w:rsid w:val="00CA6295"/>
    <w:rsid w:val="00CA6CDE"/>
    <w:rsid w:val="00CA6DF1"/>
    <w:rsid w:val="00CA6DF9"/>
    <w:rsid w:val="00CA7382"/>
    <w:rsid w:val="00CA7384"/>
    <w:rsid w:val="00CA7F8B"/>
    <w:rsid w:val="00CA7FF6"/>
    <w:rsid w:val="00CB06AB"/>
    <w:rsid w:val="00CB06E8"/>
    <w:rsid w:val="00CB088E"/>
    <w:rsid w:val="00CB08E8"/>
    <w:rsid w:val="00CB0905"/>
    <w:rsid w:val="00CB0B35"/>
    <w:rsid w:val="00CB0F2F"/>
    <w:rsid w:val="00CB1242"/>
    <w:rsid w:val="00CB183C"/>
    <w:rsid w:val="00CB251A"/>
    <w:rsid w:val="00CB2F5F"/>
    <w:rsid w:val="00CB310B"/>
    <w:rsid w:val="00CB3489"/>
    <w:rsid w:val="00CB380B"/>
    <w:rsid w:val="00CB3D1C"/>
    <w:rsid w:val="00CB4A76"/>
    <w:rsid w:val="00CB4B8C"/>
    <w:rsid w:val="00CB4FD9"/>
    <w:rsid w:val="00CB5458"/>
    <w:rsid w:val="00CB56B6"/>
    <w:rsid w:val="00CB5A42"/>
    <w:rsid w:val="00CB5C1D"/>
    <w:rsid w:val="00CB5DD1"/>
    <w:rsid w:val="00CB6885"/>
    <w:rsid w:val="00CB7BD5"/>
    <w:rsid w:val="00CB7F28"/>
    <w:rsid w:val="00CC026E"/>
    <w:rsid w:val="00CC0502"/>
    <w:rsid w:val="00CC0807"/>
    <w:rsid w:val="00CC086F"/>
    <w:rsid w:val="00CC0D4E"/>
    <w:rsid w:val="00CC0F58"/>
    <w:rsid w:val="00CC185D"/>
    <w:rsid w:val="00CC1FA6"/>
    <w:rsid w:val="00CC2280"/>
    <w:rsid w:val="00CC2DB4"/>
    <w:rsid w:val="00CC2E2C"/>
    <w:rsid w:val="00CC3026"/>
    <w:rsid w:val="00CC31BD"/>
    <w:rsid w:val="00CC32DC"/>
    <w:rsid w:val="00CC3311"/>
    <w:rsid w:val="00CC37AA"/>
    <w:rsid w:val="00CC3F25"/>
    <w:rsid w:val="00CC441A"/>
    <w:rsid w:val="00CC4A99"/>
    <w:rsid w:val="00CC5217"/>
    <w:rsid w:val="00CC56B5"/>
    <w:rsid w:val="00CC6810"/>
    <w:rsid w:val="00CC6F70"/>
    <w:rsid w:val="00CC7268"/>
    <w:rsid w:val="00CC7382"/>
    <w:rsid w:val="00CC73A5"/>
    <w:rsid w:val="00CC770C"/>
    <w:rsid w:val="00CC787F"/>
    <w:rsid w:val="00CC79ED"/>
    <w:rsid w:val="00CD1715"/>
    <w:rsid w:val="00CD1A2E"/>
    <w:rsid w:val="00CD1C27"/>
    <w:rsid w:val="00CD1F23"/>
    <w:rsid w:val="00CD1F71"/>
    <w:rsid w:val="00CD21F3"/>
    <w:rsid w:val="00CD242E"/>
    <w:rsid w:val="00CD28A0"/>
    <w:rsid w:val="00CD2CD6"/>
    <w:rsid w:val="00CD2F73"/>
    <w:rsid w:val="00CD30CB"/>
    <w:rsid w:val="00CD3824"/>
    <w:rsid w:val="00CD3886"/>
    <w:rsid w:val="00CD4096"/>
    <w:rsid w:val="00CD427B"/>
    <w:rsid w:val="00CD5161"/>
    <w:rsid w:val="00CD568C"/>
    <w:rsid w:val="00CD573D"/>
    <w:rsid w:val="00CD58F6"/>
    <w:rsid w:val="00CD5A18"/>
    <w:rsid w:val="00CD5CE4"/>
    <w:rsid w:val="00CD638C"/>
    <w:rsid w:val="00CD646D"/>
    <w:rsid w:val="00CD6A06"/>
    <w:rsid w:val="00CD6DB4"/>
    <w:rsid w:val="00CD6FAF"/>
    <w:rsid w:val="00CD7370"/>
    <w:rsid w:val="00CD75D2"/>
    <w:rsid w:val="00CD786D"/>
    <w:rsid w:val="00CD7D94"/>
    <w:rsid w:val="00CE00BC"/>
    <w:rsid w:val="00CE0203"/>
    <w:rsid w:val="00CE0878"/>
    <w:rsid w:val="00CE1A7E"/>
    <w:rsid w:val="00CE1D1F"/>
    <w:rsid w:val="00CE224C"/>
    <w:rsid w:val="00CE2799"/>
    <w:rsid w:val="00CE2CA0"/>
    <w:rsid w:val="00CE2FB0"/>
    <w:rsid w:val="00CE44DD"/>
    <w:rsid w:val="00CE4B5D"/>
    <w:rsid w:val="00CE54F4"/>
    <w:rsid w:val="00CE573D"/>
    <w:rsid w:val="00CE6895"/>
    <w:rsid w:val="00CE692D"/>
    <w:rsid w:val="00CE69BE"/>
    <w:rsid w:val="00CE6B81"/>
    <w:rsid w:val="00CE6DA2"/>
    <w:rsid w:val="00CE6E85"/>
    <w:rsid w:val="00CE706A"/>
    <w:rsid w:val="00CE72E8"/>
    <w:rsid w:val="00CE72EB"/>
    <w:rsid w:val="00CE7667"/>
    <w:rsid w:val="00CE77F1"/>
    <w:rsid w:val="00CF02DF"/>
    <w:rsid w:val="00CF0782"/>
    <w:rsid w:val="00CF0C46"/>
    <w:rsid w:val="00CF10E2"/>
    <w:rsid w:val="00CF126C"/>
    <w:rsid w:val="00CF1DE8"/>
    <w:rsid w:val="00CF3034"/>
    <w:rsid w:val="00CF30DC"/>
    <w:rsid w:val="00CF32BF"/>
    <w:rsid w:val="00CF367F"/>
    <w:rsid w:val="00CF3B20"/>
    <w:rsid w:val="00CF3DAF"/>
    <w:rsid w:val="00CF40FD"/>
    <w:rsid w:val="00CF4942"/>
    <w:rsid w:val="00CF51CB"/>
    <w:rsid w:val="00CF553B"/>
    <w:rsid w:val="00CF5933"/>
    <w:rsid w:val="00CF59E7"/>
    <w:rsid w:val="00CF5A8B"/>
    <w:rsid w:val="00CF6139"/>
    <w:rsid w:val="00CF62E5"/>
    <w:rsid w:val="00CF646C"/>
    <w:rsid w:val="00CF690A"/>
    <w:rsid w:val="00CF6C52"/>
    <w:rsid w:val="00CF6EBC"/>
    <w:rsid w:val="00CF6EFB"/>
    <w:rsid w:val="00CF70BA"/>
    <w:rsid w:val="00CF736D"/>
    <w:rsid w:val="00CF7601"/>
    <w:rsid w:val="00CF7B72"/>
    <w:rsid w:val="00CF7EC3"/>
    <w:rsid w:val="00D000C3"/>
    <w:rsid w:val="00D0085E"/>
    <w:rsid w:val="00D008C5"/>
    <w:rsid w:val="00D00E49"/>
    <w:rsid w:val="00D01583"/>
    <w:rsid w:val="00D01B63"/>
    <w:rsid w:val="00D01F02"/>
    <w:rsid w:val="00D01FA3"/>
    <w:rsid w:val="00D02052"/>
    <w:rsid w:val="00D02163"/>
    <w:rsid w:val="00D025E2"/>
    <w:rsid w:val="00D0331C"/>
    <w:rsid w:val="00D03642"/>
    <w:rsid w:val="00D03CBF"/>
    <w:rsid w:val="00D04ADA"/>
    <w:rsid w:val="00D04E53"/>
    <w:rsid w:val="00D05456"/>
    <w:rsid w:val="00D057F8"/>
    <w:rsid w:val="00D05D62"/>
    <w:rsid w:val="00D072CE"/>
    <w:rsid w:val="00D07469"/>
    <w:rsid w:val="00D077F1"/>
    <w:rsid w:val="00D10372"/>
    <w:rsid w:val="00D104DF"/>
    <w:rsid w:val="00D106AC"/>
    <w:rsid w:val="00D10E52"/>
    <w:rsid w:val="00D10F74"/>
    <w:rsid w:val="00D11D6F"/>
    <w:rsid w:val="00D1205F"/>
    <w:rsid w:val="00D122B3"/>
    <w:rsid w:val="00D1299B"/>
    <w:rsid w:val="00D12BB2"/>
    <w:rsid w:val="00D141DD"/>
    <w:rsid w:val="00D14350"/>
    <w:rsid w:val="00D1492B"/>
    <w:rsid w:val="00D14C6F"/>
    <w:rsid w:val="00D15224"/>
    <w:rsid w:val="00D15510"/>
    <w:rsid w:val="00D15B2A"/>
    <w:rsid w:val="00D15FF5"/>
    <w:rsid w:val="00D16E7D"/>
    <w:rsid w:val="00D17606"/>
    <w:rsid w:val="00D17A2E"/>
    <w:rsid w:val="00D17BF7"/>
    <w:rsid w:val="00D17D48"/>
    <w:rsid w:val="00D205AA"/>
    <w:rsid w:val="00D20D99"/>
    <w:rsid w:val="00D213EA"/>
    <w:rsid w:val="00D21BB4"/>
    <w:rsid w:val="00D21D63"/>
    <w:rsid w:val="00D2227A"/>
    <w:rsid w:val="00D22774"/>
    <w:rsid w:val="00D230F4"/>
    <w:rsid w:val="00D23300"/>
    <w:rsid w:val="00D2353E"/>
    <w:rsid w:val="00D236E6"/>
    <w:rsid w:val="00D2483A"/>
    <w:rsid w:val="00D24DB5"/>
    <w:rsid w:val="00D2597C"/>
    <w:rsid w:val="00D25C38"/>
    <w:rsid w:val="00D260A3"/>
    <w:rsid w:val="00D260F0"/>
    <w:rsid w:val="00D262F0"/>
    <w:rsid w:val="00D2672C"/>
    <w:rsid w:val="00D26F49"/>
    <w:rsid w:val="00D27255"/>
    <w:rsid w:val="00D27713"/>
    <w:rsid w:val="00D27D1C"/>
    <w:rsid w:val="00D3097E"/>
    <w:rsid w:val="00D30FC9"/>
    <w:rsid w:val="00D317B4"/>
    <w:rsid w:val="00D317F3"/>
    <w:rsid w:val="00D329D7"/>
    <w:rsid w:val="00D32B40"/>
    <w:rsid w:val="00D32C51"/>
    <w:rsid w:val="00D334D5"/>
    <w:rsid w:val="00D334F0"/>
    <w:rsid w:val="00D34338"/>
    <w:rsid w:val="00D345E7"/>
    <w:rsid w:val="00D349A6"/>
    <w:rsid w:val="00D349F4"/>
    <w:rsid w:val="00D34D0B"/>
    <w:rsid w:val="00D34DF9"/>
    <w:rsid w:val="00D35094"/>
    <w:rsid w:val="00D350A9"/>
    <w:rsid w:val="00D3619B"/>
    <w:rsid w:val="00D363F3"/>
    <w:rsid w:val="00D36561"/>
    <w:rsid w:val="00D3701C"/>
    <w:rsid w:val="00D37336"/>
    <w:rsid w:val="00D373AA"/>
    <w:rsid w:val="00D37CE3"/>
    <w:rsid w:val="00D37CE7"/>
    <w:rsid w:val="00D37E05"/>
    <w:rsid w:val="00D37F88"/>
    <w:rsid w:val="00D400F1"/>
    <w:rsid w:val="00D4024D"/>
    <w:rsid w:val="00D402AA"/>
    <w:rsid w:val="00D40AEB"/>
    <w:rsid w:val="00D40B1C"/>
    <w:rsid w:val="00D40C6A"/>
    <w:rsid w:val="00D40D33"/>
    <w:rsid w:val="00D41438"/>
    <w:rsid w:val="00D41689"/>
    <w:rsid w:val="00D416FF"/>
    <w:rsid w:val="00D417D3"/>
    <w:rsid w:val="00D41A60"/>
    <w:rsid w:val="00D41AA2"/>
    <w:rsid w:val="00D4252F"/>
    <w:rsid w:val="00D42BFD"/>
    <w:rsid w:val="00D42CDB"/>
    <w:rsid w:val="00D43ACC"/>
    <w:rsid w:val="00D43C41"/>
    <w:rsid w:val="00D44115"/>
    <w:rsid w:val="00D442E1"/>
    <w:rsid w:val="00D443CC"/>
    <w:rsid w:val="00D44BF6"/>
    <w:rsid w:val="00D44C60"/>
    <w:rsid w:val="00D44EDB"/>
    <w:rsid w:val="00D45121"/>
    <w:rsid w:val="00D4514C"/>
    <w:rsid w:val="00D460C9"/>
    <w:rsid w:val="00D46158"/>
    <w:rsid w:val="00D50821"/>
    <w:rsid w:val="00D51134"/>
    <w:rsid w:val="00D51318"/>
    <w:rsid w:val="00D51FFE"/>
    <w:rsid w:val="00D5209D"/>
    <w:rsid w:val="00D528B3"/>
    <w:rsid w:val="00D529D0"/>
    <w:rsid w:val="00D53ABC"/>
    <w:rsid w:val="00D53E1A"/>
    <w:rsid w:val="00D54681"/>
    <w:rsid w:val="00D5498E"/>
    <w:rsid w:val="00D5549E"/>
    <w:rsid w:val="00D557F9"/>
    <w:rsid w:val="00D55CD6"/>
    <w:rsid w:val="00D55D2A"/>
    <w:rsid w:val="00D55F2B"/>
    <w:rsid w:val="00D56A7D"/>
    <w:rsid w:val="00D57A1B"/>
    <w:rsid w:val="00D57BEF"/>
    <w:rsid w:val="00D57C29"/>
    <w:rsid w:val="00D57D96"/>
    <w:rsid w:val="00D57DC1"/>
    <w:rsid w:val="00D57F91"/>
    <w:rsid w:val="00D6116A"/>
    <w:rsid w:val="00D61342"/>
    <w:rsid w:val="00D617B7"/>
    <w:rsid w:val="00D6185F"/>
    <w:rsid w:val="00D61930"/>
    <w:rsid w:val="00D61ADE"/>
    <w:rsid w:val="00D61AE2"/>
    <w:rsid w:val="00D62806"/>
    <w:rsid w:val="00D62BA5"/>
    <w:rsid w:val="00D62BCB"/>
    <w:rsid w:val="00D62EBE"/>
    <w:rsid w:val="00D630BA"/>
    <w:rsid w:val="00D6377F"/>
    <w:rsid w:val="00D63BE3"/>
    <w:rsid w:val="00D64D6B"/>
    <w:rsid w:val="00D64FD8"/>
    <w:rsid w:val="00D6515C"/>
    <w:rsid w:val="00D65B88"/>
    <w:rsid w:val="00D66403"/>
    <w:rsid w:val="00D702FB"/>
    <w:rsid w:val="00D704F3"/>
    <w:rsid w:val="00D70553"/>
    <w:rsid w:val="00D70AA9"/>
    <w:rsid w:val="00D70C55"/>
    <w:rsid w:val="00D71123"/>
    <w:rsid w:val="00D71819"/>
    <w:rsid w:val="00D71968"/>
    <w:rsid w:val="00D724AE"/>
    <w:rsid w:val="00D72572"/>
    <w:rsid w:val="00D729B1"/>
    <w:rsid w:val="00D72F2B"/>
    <w:rsid w:val="00D7315C"/>
    <w:rsid w:val="00D73529"/>
    <w:rsid w:val="00D735A2"/>
    <w:rsid w:val="00D73AF0"/>
    <w:rsid w:val="00D73CF2"/>
    <w:rsid w:val="00D74209"/>
    <w:rsid w:val="00D74391"/>
    <w:rsid w:val="00D744C8"/>
    <w:rsid w:val="00D751A6"/>
    <w:rsid w:val="00D7558A"/>
    <w:rsid w:val="00D75D2D"/>
    <w:rsid w:val="00D75E7B"/>
    <w:rsid w:val="00D75F73"/>
    <w:rsid w:val="00D76415"/>
    <w:rsid w:val="00D76963"/>
    <w:rsid w:val="00D76991"/>
    <w:rsid w:val="00D769E5"/>
    <w:rsid w:val="00D773AB"/>
    <w:rsid w:val="00D77B43"/>
    <w:rsid w:val="00D80035"/>
    <w:rsid w:val="00D8023D"/>
    <w:rsid w:val="00D8040E"/>
    <w:rsid w:val="00D8057C"/>
    <w:rsid w:val="00D80CF1"/>
    <w:rsid w:val="00D81129"/>
    <w:rsid w:val="00D8112B"/>
    <w:rsid w:val="00D81203"/>
    <w:rsid w:val="00D817B1"/>
    <w:rsid w:val="00D81D1E"/>
    <w:rsid w:val="00D81DC9"/>
    <w:rsid w:val="00D81DD2"/>
    <w:rsid w:val="00D821AA"/>
    <w:rsid w:val="00D82B44"/>
    <w:rsid w:val="00D82B77"/>
    <w:rsid w:val="00D83541"/>
    <w:rsid w:val="00D8388B"/>
    <w:rsid w:val="00D83A55"/>
    <w:rsid w:val="00D84001"/>
    <w:rsid w:val="00D841CC"/>
    <w:rsid w:val="00D84495"/>
    <w:rsid w:val="00D8458D"/>
    <w:rsid w:val="00D84B50"/>
    <w:rsid w:val="00D857B5"/>
    <w:rsid w:val="00D86DBB"/>
    <w:rsid w:val="00D86E67"/>
    <w:rsid w:val="00D8726C"/>
    <w:rsid w:val="00D900EF"/>
    <w:rsid w:val="00D903C3"/>
    <w:rsid w:val="00D90447"/>
    <w:rsid w:val="00D90E5F"/>
    <w:rsid w:val="00D91160"/>
    <w:rsid w:val="00D912B3"/>
    <w:rsid w:val="00D91EB4"/>
    <w:rsid w:val="00D92872"/>
    <w:rsid w:val="00D93365"/>
    <w:rsid w:val="00D93551"/>
    <w:rsid w:val="00D93C89"/>
    <w:rsid w:val="00D94E6D"/>
    <w:rsid w:val="00D94F07"/>
    <w:rsid w:val="00D95011"/>
    <w:rsid w:val="00D950C5"/>
    <w:rsid w:val="00D9569E"/>
    <w:rsid w:val="00D957E9"/>
    <w:rsid w:val="00D95A8A"/>
    <w:rsid w:val="00D95B64"/>
    <w:rsid w:val="00D95FAE"/>
    <w:rsid w:val="00D963C6"/>
    <w:rsid w:val="00D96938"/>
    <w:rsid w:val="00D96E57"/>
    <w:rsid w:val="00D96FCA"/>
    <w:rsid w:val="00D973EE"/>
    <w:rsid w:val="00D97997"/>
    <w:rsid w:val="00D97A8C"/>
    <w:rsid w:val="00DA0349"/>
    <w:rsid w:val="00DA045C"/>
    <w:rsid w:val="00DA064D"/>
    <w:rsid w:val="00DA06F0"/>
    <w:rsid w:val="00DA0882"/>
    <w:rsid w:val="00DA0A36"/>
    <w:rsid w:val="00DA0C87"/>
    <w:rsid w:val="00DA1124"/>
    <w:rsid w:val="00DA130D"/>
    <w:rsid w:val="00DA17AD"/>
    <w:rsid w:val="00DA192F"/>
    <w:rsid w:val="00DA1FA3"/>
    <w:rsid w:val="00DA2941"/>
    <w:rsid w:val="00DA2CC6"/>
    <w:rsid w:val="00DA32CD"/>
    <w:rsid w:val="00DA3BD9"/>
    <w:rsid w:val="00DA3DE4"/>
    <w:rsid w:val="00DA40F3"/>
    <w:rsid w:val="00DA490F"/>
    <w:rsid w:val="00DA4E2D"/>
    <w:rsid w:val="00DA5250"/>
    <w:rsid w:val="00DA525D"/>
    <w:rsid w:val="00DA5671"/>
    <w:rsid w:val="00DA59DD"/>
    <w:rsid w:val="00DA623C"/>
    <w:rsid w:val="00DA63C6"/>
    <w:rsid w:val="00DA6C24"/>
    <w:rsid w:val="00DA6CF8"/>
    <w:rsid w:val="00DA6EBE"/>
    <w:rsid w:val="00DA7197"/>
    <w:rsid w:val="00DA752E"/>
    <w:rsid w:val="00DB0956"/>
    <w:rsid w:val="00DB09A6"/>
    <w:rsid w:val="00DB0D8E"/>
    <w:rsid w:val="00DB1A9F"/>
    <w:rsid w:val="00DB1D2E"/>
    <w:rsid w:val="00DB3287"/>
    <w:rsid w:val="00DB3728"/>
    <w:rsid w:val="00DB3904"/>
    <w:rsid w:val="00DB39F9"/>
    <w:rsid w:val="00DB3A49"/>
    <w:rsid w:val="00DB4D28"/>
    <w:rsid w:val="00DB51C6"/>
    <w:rsid w:val="00DB5666"/>
    <w:rsid w:val="00DB5B4C"/>
    <w:rsid w:val="00DB6842"/>
    <w:rsid w:val="00DB6B9E"/>
    <w:rsid w:val="00DB6CF8"/>
    <w:rsid w:val="00DB72C5"/>
    <w:rsid w:val="00DB7301"/>
    <w:rsid w:val="00DB79F7"/>
    <w:rsid w:val="00DB7B4F"/>
    <w:rsid w:val="00DB7E4E"/>
    <w:rsid w:val="00DC01BB"/>
    <w:rsid w:val="00DC046A"/>
    <w:rsid w:val="00DC094E"/>
    <w:rsid w:val="00DC09C8"/>
    <w:rsid w:val="00DC0F61"/>
    <w:rsid w:val="00DC1228"/>
    <w:rsid w:val="00DC15BF"/>
    <w:rsid w:val="00DC16A3"/>
    <w:rsid w:val="00DC1765"/>
    <w:rsid w:val="00DC246C"/>
    <w:rsid w:val="00DC3563"/>
    <w:rsid w:val="00DC3A57"/>
    <w:rsid w:val="00DC3AFE"/>
    <w:rsid w:val="00DC4B03"/>
    <w:rsid w:val="00DC4C05"/>
    <w:rsid w:val="00DC5638"/>
    <w:rsid w:val="00DC592B"/>
    <w:rsid w:val="00DC5D97"/>
    <w:rsid w:val="00DC62FA"/>
    <w:rsid w:val="00DC6316"/>
    <w:rsid w:val="00DC64F8"/>
    <w:rsid w:val="00DC6618"/>
    <w:rsid w:val="00DC6857"/>
    <w:rsid w:val="00DC6F4B"/>
    <w:rsid w:val="00DC7043"/>
    <w:rsid w:val="00DC73DF"/>
    <w:rsid w:val="00DC745C"/>
    <w:rsid w:val="00DC7978"/>
    <w:rsid w:val="00DD06ED"/>
    <w:rsid w:val="00DD0720"/>
    <w:rsid w:val="00DD07BB"/>
    <w:rsid w:val="00DD0865"/>
    <w:rsid w:val="00DD09D6"/>
    <w:rsid w:val="00DD0E99"/>
    <w:rsid w:val="00DD11D1"/>
    <w:rsid w:val="00DD1DEA"/>
    <w:rsid w:val="00DD21FD"/>
    <w:rsid w:val="00DD26AB"/>
    <w:rsid w:val="00DD2E23"/>
    <w:rsid w:val="00DD2E6D"/>
    <w:rsid w:val="00DD3698"/>
    <w:rsid w:val="00DD36FD"/>
    <w:rsid w:val="00DD3957"/>
    <w:rsid w:val="00DD3CCA"/>
    <w:rsid w:val="00DD3DA0"/>
    <w:rsid w:val="00DD3E57"/>
    <w:rsid w:val="00DD4399"/>
    <w:rsid w:val="00DD48DB"/>
    <w:rsid w:val="00DD52B2"/>
    <w:rsid w:val="00DD5545"/>
    <w:rsid w:val="00DD618C"/>
    <w:rsid w:val="00DD63FD"/>
    <w:rsid w:val="00DD650D"/>
    <w:rsid w:val="00DD679F"/>
    <w:rsid w:val="00DD67B4"/>
    <w:rsid w:val="00DD7052"/>
    <w:rsid w:val="00DD7353"/>
    <w:rsid w:val="00DD769E"/>
    <w:rsid w:val="00DD76D9"/>
    <w:rsid w:val="00DD79F1"/>
    <w:rsid w:val="00DD7A08"/>
    <w:rsid w:val="00DE0A8C"/>
    <w:rsid w:val="00DE106D"/>
    <w:rsid w:val="00DE12B0"/>
    <w:rsid w:val="00DE1549"/>
    <w:rsid w:val="00DE1616"/>
    <w:rsid w:val="00DE18E9"/>
    <w:rsid w:val="00DE1976"/>
    <w:rsid w:val="00DE2091"/>
    <w:rsid w:val="00DE2758"/>
    <w:rsid w:val="00DE2C36"/>
    <w:rsid w:val="00DE373D"/>
    <w:rsid w:val="00DE3907"/>
    <w:rsid w:val="00DE43BE"/>
    <w:rsid w:val="00DE4453"/>
    <w:rsid w:val="00DE49F5"/>
    <w:rsid w:val="00DE5253"/>
    <w:rsid w:val="00DE5DC0"/>
    <w:rsid w:val="00DE6867"/>
    <w:rsid w:val="00DE6A1F"/>
    <w:rsid w:val="00DE6F3E"/>
    <w:rsid w:val="00DE73C9"/>
    <w:rsid w:val="00DE7447"/>
    <w:rsid w:val="00DE74FF"/>
    <w:rsid w:val="00DE7627"/>
    <w:rsid w:val="00DE7895"/>
    <w:rsid w:val="00DE7EBA"/>
    <w:rsid w:val="00DF06EB"/>
    <w:rsid w:val="00DF091F"/>
    <w:rsid w:val="00DF1602"/>
    <w:rsid w:val="00DF17EC"/>
    <w:rsid w:val="00DF1F5B"/>
    <w:rsid w:val="00DF241C"/>
    <w:rsid w:val="00DF2895"/>
    <w:rsid w:val="00DF28EA"/>
    <w:rsid w:val="00DF29C9"/>
    <w:rsid w:val="00DF34A6"/>
    <w:rsid w:val="00DF38FF"/>
    <w:rsid w:val="00DF3986"/>
    <w:rsid w:val="00DF3ACC"/>
    <w:rsid w:val="00DF413F"/>
    <w:rsid w:val="00DF48B1"/>
    <w:rsid w:val="00DF51FB"/>
    <w:rsid w:val="00DF5537"/>
    <w:rsid w:val="00DF58E4"/>
    <w:rsid w:val="00DF5E65"/>
    <w:rsid w:val="00DF5EF4"/>
    <w:rsid w:val="00DF6235"/>
    <w:rsid w:val="00DF6797"/>
    <w:rsid w:val="00DF79B3"/>
    <w:rsid w:val="00E00291"/>
    <w:rsid w:val="00E00B45"/>
    <w:rsid w:val="00E01724"/>
    <w:rsid w:val="00E01C57"/>
    <w:rsid w:val="00E01ED3"/>
    <w:rsid w:val="00E02131"/>
    <w:rsid w:val="00E02433"/>
    <w:rsid w:val="00E024DF"/>
    <w:rsid w:val="00E0259B"/>
    <w:rsid w:val="00E02634"/>
    <w:rsid w:val="00E02737"/>
    <w:rsid w:val="00E02CB7"/>
    <w:rsid w:val="00E02FAD"/>
    <w:rsid w:val="00E03686"/>
    <w:rsid w:val="00E03701"/>
    <w:rsid w:val="00E042E7"/>
    <w:rsid w:val="00E048AC"/>
    <w:rsid w:val="00E04A4C"/>
    <w:rsid w:val="00E04E1B"/>
    <w:rsid w:val="00E0519A"/>
    <w:rsid w:val="00E0614A"/>
    <w:rsid w:val="00E06225"/>
    <w:rsid w:val="00E065C3"/>
    <w:rsid w:val="00E06A37"/>
    <w:rsid w:val="00E06ACA"/>
    <w:rsid w:val="00E06F1C"/>
    <w:rsid w:val="00E06FA7"/>
    <w:rsid w:val="00E0775D"/>
    <w:rsid w:val="00E105A6"/>
    <w:rsid w:val="00E108EB"/>
    <w:rsid w:val="00E10950"/>
    <w:rsid w:val="00E110C8"/>
    <w:rsid w:val="00E1114F"/>
    <w:rsid w:val="00E111AF"/>
    <w:rsid w:val="00E11A6C"/>
    <w:rsid w:val="00E11CCD"/>
    <w:rsid w:val="00E12480"/>
    <w:rsid w:val="00E124D5"/>
    <w:rsid w:val="00E124E0"/>
    <w:rsid w:val="00E12C03"/>
    <w:rsid w:val="00E12D04"/>
    <w:rsid w:val="00E133DC"/>
    <w:rsid w:val="00E139CD"/>
    <w:rsid w:val="00E13EE4"/>
    <w:rsid w:val="00E14694"/>
    <w:rsid w:val="00E148BA"/>
    <w:rsid w:val="00E14C3B"/>
    <w:rsid w:val="00E15260"/>
    <w:rsid w:val="00E154B6"/>
    <w:rsid w:val="00E154D3"/>
    <w:rsid w:val="00E15AEA"/>
    <w:rsid w:val="00E16015"/>
    <w:rsid w:val="00E16CE4"/>
    <w:rsid w:val="00E16ED5"/>
    <w:rsid w:val="00E16F15"/>
    <w:rsid w:val="00E1700F"/>
    <w:rsid w:val="00E17410"/>
    <w:rsid w:val="00E176E3"/>
    <w:rsid w:val="00E207D3"/>
    <w:rsid w:val="00E208BE"/>
    <w:rsid w:val="00E209E4"/>
    <w:rsid w:val="00E20CF6"/>
    <w:rsid w:val="00E211D1"/>
    <w:rsid w:val="00E21225"/>
    <w:rsid w:val="00E2161F"/>
    <w:rsid w:val="00E21707"/>
    <w:rsid w:val="00E22C1D"/>
    <w:rsid w:val="00E23486"/>
    <w:rsid w:val="00E2375A"/>
    <w:rsid w:val="00E23B22"/>
    <w:rsid w:val="00E244E7"/>
    <w:rsid w:val="00E246DD"/>
    <w:rsid w:val="00E2470A"/>
    <w:rsid w:val="00E24A57"/>
    <w:rsid w:val="00E25006"/>
    <w:rsid w:val="00E2555B"/>
    <w:rsid w:val="00E260F0"/>
    <w:rsid w:val="00E27BB6"/>
    <w:rsid w:val="00E30798"/>
    <w:rsid w:val="00E3140E"/>
    <w:rsid w:val="00E3143D"/>
    <w:rsid w:val="00E31B86"/>
    <w:rsid w:val="00E326C4"/>
    <w:rsid w:val="00E32F37"/>
    <w:rsid w:val="00E3398D"/>
    <w:rsid w:val="00E33A4E"/>
    <w:rsid w:val="00E33E8B"/>
    <w:rsid w:val="00E34061"/>
    <w:rsid w:val="00E34C79"/>
    <w:rsid w:val="00E3511F"/>
    <w:rsid w:val="00E354FD"/>
    <w:rsid w:val="00E3593B"/>
    <w:rsid w:val="00E36A25"/>
    <w:rsid w:val="00E37628"/>
    <w:rsid w:val="00E3767A"/>
    <w:rsid w:val="00E376B2"/>
    <w:rsid w:val="00E37C67"/>
    <w:rsid w:val="00E37E06"/>
    <w:rsid w:val="00E40113"/>
    <w:rsid w:val="00E40DCB"/>
    <w:rsid w:val="00E40E71"/>
    <w:rsid w:val="00E41728"/>
    <w:rsid w:val="00E42478"/>
    <w:rsid w:val="00E424E8"/>
    <w:rsid w:val="00E42659"/>
    <w:rsid w:val="00E42EB3"/>
    <w:rsid w:val="00E42FDE"/>
    <w:rsid w:val="00E43093"/>
    <w:rsid w:val="00E432F0"/>
    <w:rsid w:val="00E436FD"/>
    <w:rsid w:val="00E4380A"/>
    <w:rsid w:val="00E43C1E"/>
    <w:rsid w:val="00E44859"/>
    <w:rsid w:val="00E44B3B"/>
    <w:rsid w:val="00E450E8"/>
    <w:rsid w:val="00E451A5"/>
    <w:rsid w:val="00E4530B"/>
    <w:rsid w:val="00E453B9"/>
    <w:rsid w:val="00E454A3"/>
    <w:rsid w:val="00E454D4"/>
    <w:rsid w:val="00E4574D"/>
    <w:rsid w:val="00E45789"/>
    <w:rsid w:val="00E459AD"/>
    <w:rsid w:val="00E462D2"/>
    <w:rsid w:val="00E46783"/>
    <w:rsid w:val="00E46A8B"/>
    <w:rsid w:val="00E470E8"/>
    <w:rsid w:val="00E47578"/>
    <w:rsid w:val="00E47B0B"/>
    <w:rsid w:val="00E47B2B"/>
    <w:rsid w:val="00E47BD1"/>
    <w:rsid w:val="00E502CE"/>
    <w:rsid w:val="00E504B8"/>
    <w:rsid w:val="00E50A42"/>
    <w:rsid w:val="00E511EE"/>
    <w:rsid w:val="00E5193F"/>
    <w:rsid w:val="00E51FCE"/>
    <w:rsid w:val="00E52A3A"/>
    <w:rsid w:val="00E54387"/>
    <w:rsid w:val="00E548C9"/>
    <w:rsid w:val="00E5498F"/>
    <w:rsid w:val="00E549E8"/>
    <w:rsid w:val="00E54CE2"/>
    <w:rsid w:val="00E551DB"/>
    <w:rsid w:val="00E55817"/>
    <w:rsid w:val="00E56023"/>
    <w:rsid w:val="00E563AE"/>
    <w:rsid w:val="00E56661"/>
    <w:rsid w:val="00E5725B"/>
    <w:rsid w:val="00E577EA"/>
    <w:rsid w:val="00E605CC"/>
    <w:rsid w:val="00E607E8"/>
    <w:rsid w:val="00E611B4"/>
    <w:rsid w:val="00E618DA"/>
    <w:rsid w:val="00E61A63"/>
    <w:rsid w:val="00E61DDE"/>
    <w:rsid w:val="00E623CB"/>
    <w:rsid w:val="00E62EFD"/>
    <w:rsid w:val="00E63D53"/>
    <w:rsid w:val="00E64208"/>
    <w:rsid w:val="00E6428D"/>
    <w:rsid w:val="00E64E06"/>
    <w:rsid w:val="00E64ECF"/>
    <w:rsid w:val="00E656DC"/>
    <w:rsid w:val="00E66222"/>
    <w:rsid w:val="00E66759"/>
    <w:rsid w:val="00E66D41"/>
    <w:rsid w:val="00E66FAD"/>
    <w:rsid w:val="00E6727B"/>
    <w:rsid w:val="00E6737B"/>
    <w:rsid w:val="00E67850"/>
    <w:rsid w:val="00E7029A"/>
    <w:rsid w:val="00E707CE"/>
    <w:rsid w:val="00E711D6"/>
    <w:rsid w:val="00E71344"/>
    <w:rsid w:val="00E71A0A"/>
    <w:rsid w:val="00E71B2B"/>
    <w:rsid w:val="00E71B7D"/>
    <w:rsid w:val="00E71D2A"/>
    <w:rsid w:val="00E71FE3"/>
    <w:rsid w:val="00E720AD"/>
    <w:rsid w:val="00E72528"/>
    <w:rsid w:val="00E725CF"/>
    <w:rsid w:val="00E72631"/>
    <w:rsid w:val="00E726E2"/>
    <w:rsid w:val="00E72703"/>
    <w:rsid w:val="00E72BDC"/>
    <w:rsid w:val="00E72EF8"/>
    <w:rsid w:val="00E730BF"/>
    <w:rsid w:val="00E74059"/>
    <w:rsid w:val="00E741E4"/>
    <w:rsid w:val="00E743C7"/>
    <w:rsid w:val="00E74514"/>
    <w:rsid w:val="00E74819"/>
    <w:rsid w:val="00E74834"/>
    <w:rsid w:val="00E748B4"/>
    <w:rsid w:val="00E759FA"/>
    <w:rsid w:val="00E75AF2"/>
    <w:rsid w:val="00E75D72"/>
    <w:rsid w:val="00E75F9A"/>
    <w:rsid w:val="00E76106"/>
    <w:rsid w:val="00E76BE8"/>
    <w:rsid w:val="00E77431"/>
    <w:rsid w:val="00E8003A"/>
    <w:rsid w:val="00E80989"/>
    <w:rsid w:val="00E80A6F"/>
    <w:rsid w:val="00E8108D"/>
    <w:rsid w:val="00E8130D"/>
    <w:rsid w:val="00E816AD"/>
    <w:rsid w:val="00E81E73"/>
    <w:rsid w:val="00E8201C"/>
    <w:rsid w:val="00E8354A"/>
    <w:rsid w:val="00E8396A"/>
    <w:rsid w:val="00E8548B"/>
    <w:rsid w:val="00E85A18"/>
    <w:rsid w:val="00E86298"/>
    <w:rsid w:val="00E8630C"/>
    <w:rsid w:val="00E8680C"/>
    <w:rsid w:val="00E86A3C"/>
    <w:rsid w:val="00E87177"/>
    <w:rsid w:val="00E8761E"/>
    <w:rsid w:val="00E90C34"/>
    <w:rsid w:val="00E90FA4"/>
    <w:rsid w:val="00E91535"/>
    <w:rsid w:val="00E9219A"/>
    <w:rsid w:val="00E92314"/>
    <w:rsid w:val="00E9293E"/>
    <w:rsid w:val="00E93A56"/>
    <w:rsid w:val="00E94858"/>
    <w:rsid w:val="00E95092"/>
    <w:rsid w:val="00E9550B"/>
    <w:rsid w:val="00E957AF"/>
    <w:rsid w:val="00E9588A"/>
    <w:rsid w:val="00E95E3D"/>
    <w:rsid w:val="00E9645D"/>
    <w:rsid w:val="00E96ABA"/>
    <w:rsid w:val="00E96C4A"/>
    <w:rsid w:val="00E96E82"/>
    <w:rsid w:val="00E97ABE"/>
    <w:rsid w:val="00EA0A40"/>
    <w:rsid w:val="00EA11AE"/>
    <w:rsid w:val="00EA2A1E"/>
    <w:rsid w:val="00EA2B84"/>
    <w:rsid w:val="00EA3016"/>
    <w:rsid w:val="00EA3431"/>
    <w:rsid w:val="00EA34D2"/>
    <w:rsid w:val="00EA38EA"/>
    <w:rsid w:val="00EA3F65"/>
    <w:rsid w:val="00EA40E4"/>
    <w:rsid w:val="00EA57C8"/>
    <w:rsid w:val="00EA6548"/>
    <w:rsid w:val="00EA674B"/>
    <w:rsid w:val="00EA6958"/>
    <w:rsid w:val="00EA6BC0"/>
    <w:rsid w:val="00EA7228"/>
    <w:rsid w:val="00EA76A6"/>
    <w:rsid w:val="00EA76D2"/>
    <w:rsid w:val="00EB0115"/>
    <w:rsid w:val="00EB078C"/>
    <w:rsid w:val="00EB0CC4"/>
    <w:rsid w:val="00EB0E3E"/>
    <w:rsid w:val="00EB0E6E"/>
    <w:rsid w:val="00EB0F6D"/>
    <w:rsid w:val="00EB1883"/>
    <w:rsid w:val="00EB18D1"/>
    <w:rsid w:val="00EB213C"/>
    <w:rsid w:val="00EB2649"/>
    <w:rsid w:val="00EB3B58"/>
    <w:rsid w:val="00EB4292"/>
    <w:rsid w:val="00EB476A"/>
    <w:rsid w:val="00EB4946"/>
    <w:rsid w:val="00EB4ACD"/>
    <w:rsid w:val="00EB4F65"/>
    <w:rsid w:val="00EB52E0"/>
    <w:rsid w:val="00EB59B6"/>
    <w:rsid w:val="00EB5EDB"/>
    <w:rsid w:val="00EB679F"/>
    <w:rsid w:val="00EB6AF1"/>
    <w:rsid w:val="00EB6BF3"/>
    <w:rsid w:val="00EB724F"/>
    <w:rsid w:val="00EB74FB"/>
    <w:rsid w:val="00EB7989"/>
    <w:rsid w:val="00EC0969"/>
    <w:rsid w:val="00EC0C17"/>
    <w:rsid w:val="00EC1169"/>
    <w:rsid w:val="00EC28F6"/>
    <w:rsid w:val="00EC32D3"/>
    <w:rsid w:val="00EC33C9"/>
    <w:rsid w:val="00EC3933"/>
    <w:rsid w:val="00EC4D0A"/>
    <w:rsid w:val="00EC4EC5"/>
    <w:rsid w:val="00EC4F1E"/>
    <w:rsid w:val="00EC5066"/>
    <w:rsid w:val="00EC5431"/>
    <w:rsid w:val="00EC557F"/>
    <w:rsid w:val="00EC5701"/>
    <w:rsid w:val="00EC593A"/>
    <w:rsid w:val="00EC5BEC"/>
    <w:rsid w:val="00EC5D0F"/>
    <w:rsid w:val="00EC5F1C"/>
    <w:rsid w:val="00EC69C2"/>
    <w:rsid w:val="00EC69D3"/>
    <w:rsid w:val="00EC6C8E"/>
    <w:rsid w:val="00EC6E07"/>
    <w:rsid w:val="00EC7557"/>
    <w:rsid w:val="00EC7A93"/>
    <w:rsid w:val="00ED04D0"/>
    <w:rsid w:val="00ED0BC3"/>
    <w:rsid w:val="00ED0C66"/>
    <w:rsid w:val="00ED0F08"/>
    <w:rsid w:val="00ED103F"/>
    <w:rsid w:val="00ED1376"/>
    <w:rsid w:val="00ED1473"/>
    <w:rsid w:val="00ED1920"/>
    <w:rsid w:val="00ED1B59"/>
    <w:rsid w:val="00ED2042"/>
    <w:rsid w:val="00ED2168"/>
    <w:rsid w:val="00ED220C"/>
    <w:rsid w:val="00ED228D"/>
    <w:rsid w:val="00ED24AC"/>
    <w:rsid w:val="00ED25A0"/>
    <w:rsid w:val="00ED2664"/>
    <w:rsid w:val="00ED2B7B"/>
    <w:rsid w:val="00ED3322"/>
    <w:rsid w:val="00ED39CC"/>
    <w:rsid w:val="00ED4591"/>
    <w:rsid w:val="00ED4A58"/>
    <w:rsid w:val="00ED572C"/>
    <w:rsid w:val="00ED577A"/>
    <w:rsid w:val="00ED5793"/>
    <w:rsid w:val="00ED5911"/>
    <w:rsid w:val="00ED5FA2"/>
    <w:rsid w:val="00ED6796"/>
    <w:rsid w:val="00ED6DB0"/>
    <w:rsid w:val="00ED72F3"/>
    <w:rsid w:val="00ED7A6F"/>
    <w:rsid w:val="00EE1A72"/>
    <w:rsid w:val="00EE1AB8"/>
    <w:rsid w:val="00EE1DD1"/>
    <w:rsid w:val="00EE232E"/>
    <w:rsid w:val="00EE2403"/>
    <w:rsid w:val="00EE2C99"/>
    <w:rsid w:val="00EE2F86"/>
    <w:rsid w:val="00EE332F"/>
    <w:rsid w:val="00EE35F0"/>
    <w:rsid w:val="00EE40B4"/>
    <w:rsid w:val="00EE4553"/>
    <w:rsid w:val="00EE462E"/>
    <w:rsid w:val="00EE469A"/>
    <w:rsid w:val="00EE4A5F"/>
    <w:rsid w:val="00EE4C3F"/>
    <w:rsid w:val="00EE50C0"/>
    <w:rsid w:val="00EE5656"/>
    <w:rsid w:val="00EE5AEF"/>
    <w:rsid w:val="00EE5D29"/>
    <w:rsid w:val="00EE5F3B"/>
    <w:rsid w:val="00EE71DA"/>
    <w:rsid w:val="00EE7363"/>
    <w:rsid w:val="00EE77AB"/>
    <w:rsid w:val="00EE7909"/>
    <w:rsid w:val="00EF008B"/>
    <w:rsid w:val="00EF04F1"/>
    <w:rsid w:val="00EF0D24"/>
    <w:rsid w:val="00EF12BC"/>
    <w:rsid w:val="00EF18EA"/>
    <w:rsid w:val="00EF2001"/>
    <w:rsid w:val="00EF23C5"/>
    <w:rsid w:val="00EF29E6"/>
    <w:rsid w:val="00EF2D26"/>
    <w:rsid w:val="00EF3129"/>
    <w:rsid w:val="00EF3519"/>
    <w:rsid w:val="00EF385D"/>
    <w:rsid w:val="00EF3B95"/>
    <w:rsid w:val="00EF3BFF"/>
    <w:rsid w:val="00EF3D5A"/>
    <w:rsid w:val="00EF3EC4"/>
    <w:rsid w:val="00EF3F03"/>
    <w:rsid w:val="00EF3F7A"/>
    <w:rsid w:val="00EF5151"/>
    <w:rsid w:val="00EF563E"/>
    <w:rsid w:val="00EF5CDB"/>
    <w:rsid w:val="00EF60E1"/>
    <w:rsid w:val="00EF639E"/>
    <w:rsid w:val="00EF63BD"/>
    <w:rsid w:val="00EF66D9"/>
    <w:rsid w:val="00EF6814"/>
    <w:rsid w:val="00EF6D14"/>
    <w:rsid w:val="00EF7121"/>
    <w:rsid w:val="00EF7B49"/>
    <w:rsid w:val="00EF7DD0"/>
    <w:rsid w:val="00F00267"/>
    <w:rsid w:val="00F00422"/>
    <w:rsid w:val="00F004B9"/>
    <w:rsid w:val="00F00742"/>
    <w:rsid w:val="00F007A4"/>
    <w:rsid w:val="00F00B32"/>
    <w:rsid w:val="00F00BB1"/>
    <w:rsid w:val="00F00D61"/>
    <w:rsid w:val="00F01154"/>
    <w:rsid w:val="00F014EF"/>
    <w:rsid w:val="00F014F7"/>
    <w:rsid w:val="00F01755"/>
    <w:rsid w:val="00F01986"/>
    <w:rsid w:val="00F01FCB"/>
    <w:rsid w:val="00F02865"/>
    <w:rsid w:val="00F02DD3"/>
    <w:rsid w:val="00F02E07"/>
    <w:rsid w:val="00F02F87"/>
    <w:rsid w:val="00F02FFA"/>
    <w:rsid w:val="00F04197"/>
    <w:rsid w:val="00F04248"/>
    <w:rsid w:val="00F04666"/>
    <w:rsid w:val="00F04DCE"/>
    <w:rsid w:val="00F05446"/>
    <w:rsid w:val="00F06729"/>
    <w:rsid w:val="00F0680A"/>
    <w:rsid w:val="00F06D08"/>
    <w:rsid w:val="00F07334"/>
    <w:rsid w:val="00F10F4E"/>
    <w:rsid w:val="00F1110B"/>
    <w:rsid w:val="00F11307"/>
    <w:rsid w:val="00F11D90"/>
    <w:rsid w:val="00F11EF2"/>
    <w:rsid w:val="00F11F54"/>
    <w:rsid w:val="00F124EF"/>
    <w:rsid w:val="00F12E15"/>
    <w:rsid w:val="00F12F2B"/>
    <w:rsid w:val="00F13837"/>
    <w:rsid w:val="00F13BB0"/>
    <w:rsid w:val="00F13DF7"/>
    <w:rsid w:val="00F13E9D"/>
    <w:rsid w:val="00F13F06"/>
    <w:rsid w:val="00F146E5"/>
    <w:rsid w:val="00F1584F"/>
    <w:rsid w:val="00F165D1"/>
    <w:rsid w:val="00F16BCD"/>
    <w:rsid w:val="00F16E35"/>
    <w:rsid w:val="00F17251"/>
    <w:rsid w:val="00F174A9"/>
    <w:rsid w:val="00F17AB7"/>
    <w:rsid w:val="00F20460"/>
    <w:rsid w:val="00F209FC"/>
    <w:rsid w:val="00F20C34"/>
    <w:rsid w:val="00F21BC0"/>
    <w:rsid w:val="00F21DDB"/>
    <w:rsid w:val="00F22A79"/>
    <w:rsid w:val="00F22ED5"/>
    <w:rsid w:val="00F231F3"/>
    <w:rsid w:val="00F23400"/>
    <w:rsid w:val="00F23B77"/>
    <w:rsid w:val="00F23D78"/>
    <w:rsid w:val="00F243A7"/>
    <w:rsid w:val="00F243D4"/>
    <w:rsid w:val="00F24637"/>
    <w:rsid w:val="00F256A8"/>
    <w:rsid w:val="00F258BE"/>
    <w:rsid w:val="00F25B24"/>
    <w:rsid w:val="00F2670C"/>
    <w:rsid w:val="00F26924"/>
    <w:rsid w:val="00F26B94"/>
    <w:rsid w:val="00F27A72"/>
    <w:rsid w:val="00F27EA1"/>
    <w:rsid w:val="00F302F5"/>
    <w:rsid w:val="00F302F6"/>
    <w:rsid w:val="00F3074C"/>
    <w:rsid w:val="00F30D50"/>
    <w:rsid w:val="00F310D8"/>
    <w:rsid w:val="00F3131E"/>
    <w:rsid w:val="00F3174C"/>
    <w:rsid w:val="00F31C98"/>
    <w:rsid w:val="00F320E0"/>
    <w:rsid w:val="00F331CC"/>
    <w:rsid w:val="00F33353"/>
    <w:rsid w:val="00F33526"/>
    <w:rsid w:val="00F33867"/>
    <w:rsid w:val="00F3497F"/>
    <w:rsid w:val="00F352DD"/>
    <w:rsid w:val="00F35BEC"/>
    <w:rsid w:val="00F35FE2"/>
    <w:rsid w:val="00F37A09"/>
    <w:rsid w:val="00F37AF4"/>
    <w:rsid w:val="00F40AD1"/>
    <w:rsid w:val="00F41DD5"/>
    <w:rsid w:val="00F42389"/>
    <w:rsid w:val="00F42DA5"/>
    <w:rsid w:val="00F43FAC"/>
    <w:rsid w:val="00F44BBA"/>
    <w:rsid w:val="00F44DB2"/>
    <w:rsid w:val="00F4504A"/>
    <w:rsid w:val="00F45268"/>
    <w:rsid w:val="00F45A15"/>
    <w:rsid w:val="00F45A98"/>
    <w:rsid w:val="00F45FBA"/>
    <w:rsid w:val="00F460E4"/>
    <w:rsid w:val="00F4673A"/>
    <w:rsid w:val="00F46F2B"/>
    <w:rsid w:val="00F47747"/>
    <w:rsid w:val="00F47815"/>
    <w:rsid w:val="00F5048B"/>
    <w:rsid w:val="00F5075E"/>
    <w:rsid w:val="00F50A49"/>
    <w:rsid w:val="00F50B13"/>
    <w:rsid w:val="00F50D08"/>
    <w:rsid w:val="00F50D9C"/>
    <w:rsid w:val="00F50DB3"/>
    <w:rsid w:val="00F513EC"/>
    <w:rsid w:val="00F5146F"/>
    <w:rsid w:val="00F51508"/>
    <w:rsid w:val="00F51F50"/>
    <w:rsid w:val="00F52833"/>
    <w:rsid w:val="00F52A1A"/>
    <w:rsid w:val="00F52BC9"/>
    <w:rsid w:val="00F540C0"/>
    <w:rsid w:val="00F540DF"/>
    <w:rsid w:val="00F54D1D"/>
    <w:rsid w:val="00F55A6E"/>
    <w:rsid w:val="00F55EEF"/>
    <w:rsid w:val="00F5627A"/>
    <w:rsid w:val="00F56C3B"/>
    <w:rsid w:val="00F56D12"/>
    <w:rsid w:val="00F57A48"/>
    <w:rsid w:val="00F57E57"/>
    <w:rsid w:val="00F60913"/>
    <w:rsid w:val="00F60E94"/>
    <w:rsid w:val="00F612FB"/>
    <w:rsid w:val="00F6161E"/>
    <w:rsid w:val="00F61F15"/>
    <w:rsid w:val="00F6212E"/>
    <w:rsid w:val="00F626DF"/>
    <w:rsid w:val="00F63436"/>
    <w:rsid w:val="00F6393F"/>
    <w:rsid w:val="00F63B56"/>
    <w:rsid w:val="00F63FB1"/>
    <w:rsid w:val="00F6454E"/>
    <w:rsid w:val="00F651AD"/>
    <w:rsid w:val="00F6527E"/>
    <w:rsid w:val="00F653A8"/>
    <w:rsid w:val="00F654D0"/>
    <w:rsid w:val="00F65D3A"/>
    <w:rsid w:val="00F664D3"/>
    <w:rsid w:val="00F66DAF"/>
    <w:rsid w:val="00F7023A"/>
    <w:rsid w:val="00F70D4B"/>
    <w:rsid w:val="00F711E7"/>
    <w:rsid w:val="00F71F63"/>
    <w:rsid w:val="00F729CE"/>
    <w:rsid w:val="00F72CA4"/>
    <w:rsid w:val="00F72E01"/>
    <w:rsid w:val="00F73054"/>
    <w:rsid w:val="00F7369B"/>
    <w:rsid w:val="00F74140"/>
    <w:rsid w:val="00F74A4F"/>
    <w:rsid w:val="00F752B9"/>
    <w:rsid w:val="00F768E1"/>
    <w:rsid w:val="00F7691E"/>
    <w:rsid w:val="00F76C1E"/>
    <w:rsid w:val="00F76D0B"/>
    <w:rsid w:val="00F76E92"/>
    <w:rsid w:val="00F76FD2"/>
    <w:rsid w:val="00F77838"/>
    <w:rsid w:val="00F77ABB"/>
    <w:rsid w:val="00F80640"/>
    <w:rsid w:val="00F80B29"/>
    <w:rsid w:val="00F80CA0"/>
    <w:rsid w:val="00F80D0B"/>
    <w:rsid w:val="00F8120E"/>
    <w:rsid w:val="00F8133B"/>
    <w:rsid w:val="00F81DA5"/>
    <w:rsid w:val="00F81DAE"/>
    <w:rsid w:val="00F82029"/>
    <w:rsid w:val="00F8237D"/>
    <w:rsid w:val="00F8246C"/>
    <w:rsid w:val="00F827C0"/>
    <w:rsid w:val="00F827C1"/>
    <w:rsid w:val="00F833D6"/>
    <w:rsid w:val="00F83948"/>
    <w:rsid w:val="00F83F72"/>
    <w:rsid w:val="00F84794"/>
    <w:rsid w:val="00F85153"/>
    <w:rsid w:val="00F852B1"/>
    <w:rsid w:val="00F85636"/>
    <w:rsid w:val="00F858E3"/>
    <w:rsid w:val="00F85BAD"/>
    <w:rsid w:val="00F86152"/>
    <w:rsid w:val="00F86682"/>
    <w:rsid w:val="00F86724"/>
    <w:rsid w:val="00F86C65"/>
    <w:rsid w:val="00F873EB"/>
    <w:rsid w:val="00F8768A"/>
    <w:rsid w:val="00F87B0F"/>
    <w:rsid w:val="00F87B2F"/>
    <w:rsid w:val="00F87F66"/>
    <w:rsid w:val="00F9085C"/>
    <w:rsid w:val="00F9090B"/>
    <w:rsid w:val="00F90AC0"/>
    <w:rsid w:val="00F90D9F"/>
    <w:rsid w:val="00F90F08"/>
    <w:rsid w:val="00F91819"/>
    <w:rsid w:val="00F91E46"/>
    <w:rsid w:val="00F92EF3"/>
    <w:rsid w:val="00F934D3"/>
    <w:rsid w:val="00F93968"/>
    <w:rsid w:val="00F93F12"/>
    <w:rsid w:val="00F93F7D"/>
    <w:rsid w:val="00F94B70"/>
    <w:rsid w:val="00F9500C"/>
    <w:rsid w:val="00F9534E"/>
    <w:rsid w:val="00F9589C"/>
    <w:rsid w:val="00F958E3"/>
    <w:rsid w:val="00F96ED6"/>
    <w:rsid w:val="00F9706C"/>
    <w:rsid w:val="00F9770E"/>
    <w:rsid w:val="00FA0313"/>
    <w:rsid w:val="00FA04FF"/>
    <w:rsid w:val="00FA0ABE"/>
    <w:rsid w:val="00FA0DF0"/>
    <w:rsid w:val="00FA0F51"/>
    <w:rsid w:val="00FA169B"/>
    <w:rsid w:val="00FA17FA"/>
    <w:rsid w:val="00FA1AA8"/>
    <w:rsid w:val="00FA1B24"/>
    <w:rsid w:val="00FA1F3B"/>
    <w:rsid w:val="00FA208F"/>
    <w:rsid w:val="00FA24DE"/>
    <w:rsid w:val="00FA270F"/>
    <w:rsid w:val="00FA2A34"/>
    <w:rsid w:val="00FA2D80"/>
    <w:rsid w:val="00FA2D94"/>
    <w:rsid w:val="00FA35EE"/>
    <w:rsid w:val="00FA426D"/>
    <w:rsid w:val="00FA42D1"/>
    <w:rsid w:val="00FA43CF"/>
    <w:rsid w:val="00FA4A5A"/>
    <w:rsid w:val="00FA4E09"/>
    <w:rsid w:val="00FA4F5F"/>
    <w:rsid w:val="00FA573D"/>
    <w:rsid w:val="00FA6445"/>
    <w:rsid w:val="00FA687C"/>
    <w:rsid w:val="00FA6967"/>
    <w:rsid w:val="00FA6CE4"/>
    <w:rsid w:val="00FA71E3"/>
    <w:rsid w:val="00FA7678"/>
    <w:rsid w:val="00FA788B"/>
    <w:rsid w:val="00FB017C"/>
    <w:rsid w:val="00FB0A40"/>
    <w:rsid w:val="00FB0AC0"/>
    <w:rsid w:val="00FB0CDD"/>
    <w:rsid w:val="00FB0D4F"/>
    <w:rsid w:val="00FB1038"/>
    <w:rsid w:val="00FB192B"/>
    <w:rsid w:val="00FB1FF4"/>
    <w:rsid w:val="00FB2185"/>
    <w:rsid w:val="00FB21DC"/>
    <w:rsid w:val="00FB2257"/>
    <w:rsid w:val="00FB25EA"/>
    <w:rsid w:val="00FB2E07"/>
    <w:rsid w:val="00FB4679"/>
    <w:rsid w:val="00FB4C77"/>
    <w:rsid w:val="00FB5533"/>
    <w:rsid w:val="00FB5A78"/>
    <w:rsid w:val="00FB5B2C"/>
    <w:rsid w:val="00FB615B"/>
    <w:rsid w:val="00FB6696"/>
    <w:rsid w:val="00FB66BE"/>
    <w:rsid w:val="00FB6AF7"/>
    <w:rsid w:val="00FB7054"/>
    <w:rsid w:val="00FB7AD8"/>
    <w:rsid w:val="00FB7C6D"/>
    <w:rsid w:val="00FC089C"/>
    <w:rsid w:val="00FC0B34"/>
    <w:rsid w:val="00FC0B9C"/>
    <w:rsid w:val="00FC1D7C"/>
    <w:rsid w:val="00FC1E2D"/>
    <w:rsid w:val="00FC2085"/>
    <w:rsid w:val="00FC2619"/>
    <w:rsid w:val="00FC287C"/>
    <w:rsid w:val="00FC2BBB"/>
    <w:rsid w:val="00FC2F4B"/>
    <w:rsid w:val="00FC3A50"/>
    <w:rsid w:val="00FC483F"/>
    <w:rsid w:val="00FC5C56"/>
    <w:rsid w:val="00FC607B"/>
    <w:rsid w:val="00FC60FB"/>
    <w:rsid w:val="00FC651A"/>
    <w:rsid w:val="00FC6C1F"/>
    <w:rsid w:val="00FC6D6D"/>
    <w:rsid w:val="00FC6EB5"/>
    <w:rsid w:val="00FC75CD"/>
    <w:rsid w:val="00FC75D1"/>
    <w:rsid w:val="00FC795E"/>
    <w:rsid w:val="00FC7BB4"/>
    <w:rsid w:val="00FC7D3E"/>
    <w:rsid w:val="00FC7DB6"/>
    <w:rsid w:val="00FD0244"/>
    <w:rsid w:val="00FD0571"/>
    <w:rsid w:val="00FD0A21"/>
    <w:rsid w:val="00FD0AB1"/>
    <w:rsid w:val="00FD0E75"/>
    <w:rsid w:val="00FD1433"/>
    <w:rsid w:val="00FD14C5"/>
    <w:rsid w:val="00FD17A4"/>
    <w:rsid w:val="00FD1C77"/>
    <w:rsid w:val="00FD22F2"/>
    <w:rsid w:val="00FD23D2"/>
    <w:rsid w:val="00FD2757"/>
    <w:rsid w:val="00FD282F"/>
    <w:rsid w:val="00FD2B48"/>
    <w:rsid w:val="00FD35CD"/>
    <w:rsid w:val="00FD494D"/>
    <w:rsid w:val="00FD4952"/>
    <w:rsid w:val="00FD4C55"/>
    <w:rsid w:val="00FD4EAD"/>
    <w:rsid w:val="00FD601A"/>
    <w:rsid w:val="00FD6150"/>
    <w:rsid w:val="00FD68D4"/>
    <w:rsid w:val="00FD6BE9"/>
    <w:rsid w:val="00FD704C"/>
    <w:rsid w:val="00FD7070"/>
    <w:rsid w:val="00FD71DF"/>
    <w:rsid w:val="00FD742A"/>
    <w:rsid w:val="00FD7A08"/>
    <w:rsid w:val="00FD7B76"/>
    <w:rsid w:val="00FE0141"/>
    <w:rsid w:val="00FE039F"/>
    <w:rsid w:val="00FE13A6"/>
    <w:rsid w:val="00FE1854"/>
    <w:rsid w:val="00FE2A9D"/>
    <w:rsid w:val="00FE2E45"/>
    <w:rsid w:val="00FE2F21"/>
    <w:rsid w:val="00FE358B"/>
    <w:rsid w:val="00FE36A3"/>
    <w:rsid w:val="00FE3E93"/>
    <w:rsid w:val="00FE3ECB"/>
    <w:rsid w:val="00FE3F4E"/>
    <w:rsid w:val="00FE4943"/>
    <w:rsid w:val="00FE508D"/>
    <w:rsid w:val="00FE521D"/>
    <w:rsid w:val="00FE5262"/>
    <w:rsid w:val="00FE57A5"/>
    <w:rsid w:val="00FE6CFD"/>
    <w:rsid w:val="00FE750E"/>
    <w:rsid w:val="00FE752D"/>
    <w:rsid w:val="00FE7A81"/>
    <w:rsid w:val="00FF065E"/>
    <w:rsid w:val="00FF08F1"/>
    <w:rsid w:val="00FF0E78"/>
    <w:rsid w:val="00FF0EC7"/>
    <w:rsid w:val="00FF133B"/>
    <w:rsid w:val="00FF15FD"/>
    <w:rsid w:val="00FF297B"/>
    <w:rsid w:val="00FF3421"/>
    <w:rsid w:val="00FF3D8D"/>
    <w:rsid w:val="00FF4544"/>
    <w:rsid w:val="00FF4739"/>
    <w:rsid w:val="00FF4979"/>
    <w:rsid w:val="00FF4C59"/>
    <w:rsid w:val="00FF5878"/>
    <w:rsid w:val="00FF5E6D"/>
    <w:rsid w:val="00FF5F60"/>
    <w:rsid w:val="00FF6636"/>
    <w:rsid w:val="00FF67C4"/>
    <w:rsid w:val="00FF69F2"/>
    <w:rsid w:val="00FF6D04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FDC3A-E4EA-49FD-84BA-46B4BA91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D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83D8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3D8A"/>
    <w:pPr>
      <w:ind w:left="720"/>
      <w:contextualSpacing/>
    </w:pPr>
  </w:style>
  <w:style w:type="character" w:customStyle="1" w:styleId="t31">
    <w:name w:val="t31"/>
    <w:rsid w:val="00283D8A"/>
    <w:rPr>
      <w:rFonts w:ascii="Courier New" w:hAnsi="Courier New" w:cs="Courier New" w:hint="default"/>
    </w:rPr>
  </w:style>
  <w:style w:type="paragraph" w:styleId="Tekstblokowy">
    <w:name w:val="Block Text"/>
    <w:basedOn w:val="Normalny"/>
    <w:semiHidden/>
    <w:rsid w:val="00283D8A"/>
    <w:pPr>
      <w:shd w:val="clear" w:color="auto" w:fill="FFFFFF"/>
      <w:spacing w:before="90" w:after="0" w:line="240" w:lineRule="auto"/>
      <w:ind w:left="360" w:right="244" w:hanging="360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41C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A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6A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96AEA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708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708D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1767">
                  <w:marLeft w:val="60"/>
                  <w:marRight w:val="6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41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o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9B30-49C2-4BD4-86C6-013ACE6C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7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turos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in</cp:lastModifiedBy>
  <cp:revision>2</cp:revision>
  <cp:lastPrinted>2021-01-22T11:50:00Z</cp:lastPrinted>
  <dcterms:created xsi:type="dcterms:W3CDTF">2021-01-26T10:30:00Z</dcterms:created>
  <dcterms:modified xsi:type="dcterms:W3CDTF">2021-01-26T10:30:00Z</dcterms:modified>
</cp:coreProperties>
</file>